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5A5344">
      <w:pPr>
        <w:jc w:val="center"/>
      </w:pPr>
      <w:r>
        <w:rPr>
          <w:noProof/>
        </w:rPr>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B86E90" w:rsidRDefault="00B86E90" w:rsidP="00D62314">
      <w:pPr>
        <w:pStyle w:val="a9"/>
        <w:jc w:val="center"/>
        <w:rPr>
          <w:b/>
          <w:bCs/>
          <w:sz w:val="28"/>
          <w:szCs w:val="28"/>
        </w:rPr>
      </w:pPr>
      <w:r w:rsidRPr="00CD286C">
        <w:rPr>
          <w:b/>
          <w:bCs/>
          <w:sz w:val="28"/>
          <w:szCs w:val="28"/>
        </w:rPr>
        <w:t>О бюджете  Заволжского муниципального района на 202</w:t>
      </w:r>
      <w:r>
        <w:rPr>
          <w:b/>
          <w:bCs/>
          <w:sz w:val="28"/>
          <w:szCs w:val="28"/>
        </w:rPr>
        <w:t xml:space="preserve">6 год и </w:t>
      </w:r>
    </w:p>
    <w:p w:rsidR="00D62314" w:rsidRDefault="00B86E90" w:rsidP="00D62314">
      <w:pPr>
        <w:pStyle w:val="a9"/>
        <w:jc w:val="center"/>
        <w:rPr>
          <w:b/>
          <w:bCs/>
          <w:sz w:val="28"/>
          <w:szCs w:val="28"/>
        </w:rPr>
      </w:pPr>
      <w:r>
        <w:rPr>
          <w:b/>
          <w:bCs/>
          <w:sz w:val="28"/>
          <w:szCs w:val="28"/>
        </w:rPr>
        <w:t>на плановый период 2027</w:t>
      </w:r>
      <w:r w:rsidRPr="00CD286C">
        <w:rPr>
          <w:b/>
          <w:bCs/>
          <w:sz w:val="28"/>
          <w:szCs w:val="28"/>
        </w:rPr>
        <w:t xml:space="preserve"> и 202</w:t>
      </w:r>
      <w:r>
        <w:rPr>
          <w:b/>
          <w:bCs/>
          <w:sz w:val="28"/>
          <w:szCs w:val="28"/>
        </w:rPr>
        <w:t>8</w:t>
      </w:r>
      <w:r w:rsidRPr="00CD286C">
        <w:rPr>
          <w:b/>
          <w:bCs/>
          <w:sz w:val="28"/>
          <w:szCs w:val="28"/>
        </w:rPr>
        <w:t xml:space="preserve"> годов</w:t>
      </w:r>
    </w:p>
    <w:p w:rsidR="006965CA" w:rsidRDefault="006965CA" w:rsidP="00D62314">
      <w:pPr>
        <w:pStyle w:val="a9"/>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04.02.2025 №1)</w:t>
      </w:r>
    </w:p>
    <w:p w:rsidR="00B86E90" w:rsidRPr="00D62314" w:rsidRDefault="00B86E90"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4668FC" w:rsidRPr="004668FC">
        <w:rPr>
          <w:bCs/>
          <w:u w:val="single"/>
        </w:rPr>
        <w:t>24 декабря 2025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B86E90">
        <w:rPr>
          <w:rFonts w:ascii="Times New Roman" w:hAnsi="Times New Roman" w:cs="Times New Roman"/>
          <w:b/>
          <w:bCs/>
          <w:sz w:val="24"/>
          <w:szCs w:val="24"/>
        </w:rPr>
        <w:t>6</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B86E90">
        <w:rPr>
          <w:rFonts w:ascii="Times New Roman" w:hAnsi="Times New Roman" w:cs="Times New Roman"/>
          <w:b/>
          <w:bCs/>
          <w:sz w:val="24"/>
          <w:szCs w:val="24"/>
        </w:rPr>
        <w:t>7</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B86E90">
        <w:rPr>
          <w:rFonts w:ascii="Times New Roman" w:hAnsi="Times New Roman" w:cs="Times New Roman"/>
          <w:b/>
          <w:bCs/>
          <w:sz w:val="24"/>
          <w:szCs w:val="24"/>
        </w:rPr>
        <w:t>8</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0567D" w:rsidRPr="00C0567D" w:rsidRDefault="00C0567D" w:rsidP="00C0567D">
      <w:pPr>
        <w:pStyle w:val="a9"/>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04.02.2025 №1)</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4F4332">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0567D" w:rsidRPr="00C0567D">
        <w:rPr>
          <w:bCs/>
        </w:rPr>
        <w:t>569 980 589,44</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0567D" w:rsidRPr="00C0567D">
        <w:rPr>
          <w:bCs/>
        </w:rPr>
        <w:t>622 700 683,94</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C0567D" w:rsidRPr="00C0567D">
        <w:rPr>
          <w:bCs/>
        </w:rPr>
        <w:t>52 720 094,5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4E4CEF">
        <w:rPr>
          <w:rFonts w:ascii="Times New Roman" w:hAnsi="Times New Roman" w:cs="Times New Roman"/>
          <w:bCs/>
          <w:sz w:val="24"/>
          <w:szCs w:val="24"/>
        </w:rPr>
        <w:t>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77 028 992,51</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89 246 463,51</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381E1C">
        <w:rPr>
          <w:bCs/>
        </w:rPr>
        <w:t>12 217 471</w:t>
      </w:r>
      <w:r w:rsidR="00B86E90">
        <w:rPr>
          <w:bCs/>
        </w:rPr>
        <w:t>,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4E4CEF">
        <w:rPr>
          <w:rFonts w:ascii="Times New Roman" w:hAnsi="Times New Roman" w:cs="Times New Roman"/>
          <w:bCs/>
          <w:sz w:val="24"/>
          <w:szCs w:val="24"/>
        </w:rPr>
        <w:t>8</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17 779 016,9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30 685 361,9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381E1C">
        <w:rPr>
          <w:bCs/>
        </w:rPr>
        <w:t>12 906 345</w:t>
      </w:r>
      <w:r w:rsidR="00B86E90">
        <w:rPr>
          <w:bCs/>
        </w:rPr>
        <w:t>,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B86E90">
        <w:rPr>
          <w:bCs/>
        </w:rPr>
        <w:t>6</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B86E90">
        <w:rPr>
          <w:bCs/>
        </w:rPr>
        <w:t>7</w:t>
      </w:r>
      <w:r w:rsidR="00F9535E">
        <w:rPr>
          <w:bCs/>
        </w:rPr>
        <w:t xml:space="preserve"> и </w:t>
      </w:r>
      <w:r w:rsidRPr="00F015D2">
        <w:rPr>
          <w:bCs/>
        </w:rPr>
        <w:t>20</w:t>
      </w:r>
      <w:r w:rsidR="00501C75">
        <w:rPr>
          <w:bCs/>
        </w:rPr>
        <w:t>2</w:t>
      </w:r>
      <w:r w:rsidR="00B86E90">
        <w:rPr>
          <w:bCs/>
        </w:rPr>
        <w:t>8</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B86E90">
        <w:rPr>
          <w:bCs/>
        </w:rPr>
        <w:t>6</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B86E90">
        <w:rPr>
          <w:bCs/>
        </w:rPr>
        <w:t>7</w:t>
      </w:r>
      <w:r w:rsidR="00C03D20">
        <w:rPr>
          <w:bCs/>
        </w:rPr>
        <w:t xml:space="preserve"> и </w:t>
      </w:r>
      <w:r w:rsidR="00C03D20" w:rsidRPr="00F015D2">
        <w:rPr>
          <w:bCs/>
        </w:rPr>
        <w:t>20</w:t>
      </w:r>
      <w:r w:rsidR="00C03D20">
        <w:rPr>
          <w:bCs/>
        </w:rPr>
        <w:t>2</w:t>
      </w:r>
      <w:r w:rsidR="00B86E90">
        <w:rPr>
          <w:bCs/>
        </w:rPr>
        <w:t>8</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C25A19" w:rsidRPr="00F9535E" w:rsidRDefault="00C25A19" w:rsidP="00C25A19">
      <w:pPr>
        <w:pStyle w:val="a9"/>
        <w:ind w:firstLine="709"/>
        <w:jc w:val="both"/>
        <w:rPr>
          <w:bCs/>
        </w:rPr>
      </w:pPr>
      <w:r w:rsidRPr="00F9535E">
        <w:rPr>
          <w:bCs/>
        </w:rPr>
        <w:t xml:space="preserve">а) на </w:t>
      </w:r>
      <w:r>
        <w:rPr>
          <w:bCs/>
        </w:rPr>
        <w:t>2026</w:t>
      </w:r>
      <w:r w:rsidRPr="00F9535E">
        <w:rPr>
          <w:bCs/>
        </w:rPr>
        <w:t xml:space="preserve"> год в сумме </w:t>
      </w:r>
      <w:r>
        <w:rPr>
          <w:bCs/>
          <w:shd w:val="clear" w:color="auto" w:fill="FFFFFF"/>
        </w:rPr>
        <w:t>416 887 275,18</w:t>
      </w:r>
      <w:r>
        <w:rPr>
          <w:bCs/>
        </w:rPr>
        <w:t xml:space="preserve"> руб.</w:t>
      </w:r>
    </w:p>
    <w:p w:rsidR="00C25A19" w:rsidRPr="00F9535E" w:rsidRDefault="00C25A19" w:rsidP="00C25A19">
      <w:pPr>
        <w:pStyle w:val="a9"/>
        <w:ind w:firstLine="709"/>
        <w:jc w:val="both"/>
        <w:rPr>
          <w:bCs/>
        </w:rPr>
      </w:pPr>
      <w:r w:rsidRPr="00F9535E">
        <w:rPr>
          <w:bCs/>
        </w:rPr>
        <w:t xml:space="preserve">б) на </w:t>
      </w:r>
      <w:r>
        <w:rPr>
          <w:bCs/>
        </w:rPr>
        <w:t>2027 год</w:t>
      </w:r>
      <w:r w:rsidRPr="00F9535E">
        <w:rPr>
          <w:bCs/>
        </w:rPr>
        <w:t xml:space="preserve"> в сумме </w:t>
      </w:r>
      <w:r>
        <w:rPr>
          <w:bCs/>
          <w:shd w:val="clear" w:color="auto" w:fill="FFFFFF"/>
        </w:rPr>
        <w:t>419 597 815,34</w:t>
      </w:r>
      <w:r>
        <w:rPr>
          <w:bCs/>
        </w:rPr>
        <w:t xml:space="preserve"> руб.</w:t>
      </w:r>
    </w:p>
    <w:p w:rsidR="00C25A19" w:rsidRPr="00E61ABC" w:rsidRDefault="00C25A19" w:rsidP="00C25A19">
      <w:pPr>
        <w:jc w:val="both"/>
        <w:rPr>
          <w:color w:val="000000"/>
        </w:rPr>
      </w:pPr>
      <w:r>
        <w:rPr>
          <w:bCs/>
        </w:rPr>
        <w:t xml:space="preserve">            </w:t>
      </w:r>
      <w:r w:rsidRPr="00F9535E">
        <w:rPr>
          <w:bCs/>
        </w:rPr>
        <w:t xml:space="preserve">в) </w:t>
      </w:r>
      <w:r w:rsidRPr="00F9535E">
        <w:t xml:space="preserve">на </w:t>
      </w:r>
      <w:r>
        <w:t>2028 год</w:t>
      </w:r>
      <w:r w:rsidRPr="00F9535E">
        <w:rPr>
          <w:bCs/>
        </w:rPr>
        <w:t xml:space="preserve"> в сумме </w:t>
      </w:r>
      <w:r>
        <w:rPr>
          <w:bCs/>
          <w:shd w:val="clear" w:color="auto" w:fill="FFFFFF"/>
        </w:rPr>
        <w:t>353 074 977,75</w:t>
      </w:r>
      <w:r>
        <w:rPr>
          <w:bCs/>
        </w:rPr>
        <w:t xml:space="preserve"> 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B72CDC">
        <w:rPr>
          <w:bCs/>
        </w:rPr>
        <w:t>6</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B72CDC">
        <w:rPr>
          <w:bCs/>
        </w:rPr>
        <w:t>7</w:t>
      </w:r>
      <w:r w:rsidR="00320865">
        <w:rPr>
          <w:bCs/>
        </w:rPr>
        <w:t xml:space="preserve"> и </w:t>
      </w:r>
      <w:r w:rsidR="00320865" w:rsidRPr="00F015D2">
        <w:rPr>
          <w:bCs/>
        </w:rPr>
        <w:t>20</w:t>
      </w:r>
      <w:r w:rsidR="00320865">
        <w:rPr>
          <w:bCs/>
        </w:rPr>
        <w:t>2</w:t>
      </w:r>
      <w:r w:rsidR="00B72CDC">
        <w:rPr>
          <w:bCs/>
        </w:rPr>
        <w:t>8</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B32BE">
        <w:rPr>
          <w:b/>
          <w:bCs/>
        </w:rPr>
        <w:t>6</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B32BE">
        <w:rPr>
          <w:b/>
          <w:bCs/>
        </w:rPr>
        <w:t>7</w:t>
      </w:r>
      <w:r w:rsidR="007F08A5">
        <w:rPr>
          <w:b/>
          <w:bCs/>
        </w:rPr>
        <w:t xml:space="preserve"> и 20</w:t>
      </w:r>
      <w:r w:rsidR="00256C88">
        <w:rPr>
          <w:b/>
          <w:bCs/>
        </w:rPr>
        <w:t>2</w:t>
      </w:r>
      <w:r w:rsidR="005B32BE">
        <w:rPr>
          <w:b/>
          <w:bCs/>
        </w:rPr>
        <w:t>8</w:t>
      </w:r>
      <w:r w:rsidRPr="00F015D2">
        <w:rPr>
          <w:b/>
          <w:bCs/>
        </w:rPr>
        <w:t xml:space="preserve"> годов</w:t>
      </w:r>
    </w:p>
    <w:p w:rsidR="00AD3801" w:rsidRDefault="00AD3801" w:rsidP="00AD3801">
      <w:pPr>
        <w:pStyle w:val="a9"/>
        <w:ind w:firstLine="709"/>
        <w:jc w:val="center"/>
        <w:rPr>
          <w:b/>
          <w:bCs/>
        </w:rPr>
      </w:pPr>
      <w:r w:rsidRPr="00D802E8">
        <w:rPr>
          <w:bCs/>
          <w:sz w:val="16"/>
          <w:szCs w:val="16"/>
        </w:rPr>
        <w:t xml:space="preserve">(в редакции Решения Совета Заволжского муниципального района от </w:t>
      </w:r>
      <w:r>
        <w:rPr>
          <w:bCs/>
          <w:sz w:val="16"/>
          <w:szCs w:val="16"/>
        </w:rPr>
        <w:t>04.02.2025 №1)</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5B32BE">
        <w:rPr>
          <w:bCs/>
        </w:rPr>
        <w:t>6</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B32BE">
        <w:rPr>
          <w:bCs/>
        </w:rPr>
        <w:t>7</w:t>
      </w:r>
      <w:r w:rsidR="007F08A5">
        <w:rPr>
          <w:bCs/>
        </w:rPr>
        <w:t xml:space="preserve"> и 20</w:t>
      </w:r>
      <w:r w:rsidR="00F43644">
        <w:rPr>
          <w:bCs/>
        </w:rPr>
        <w:t>2</w:t>
      </w:r>
      <w:r w:rsidR="005B32BE">
        <w:rPr>
          <w:bCs/>
        </w:rPr>
        <w:t>8</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B32BE">
        <w:rPr>
          <w:bCs/>
        </w:rPr>
        <w:t>6</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B32BE">
        <w:rPr>
          <w:bCs/>
        </w:rPr>
        <w:t>7</w:t>
      </w:r>
      <w:r w:rsidR="008B3193">
        <w:rPr>
          <w:bCs/>
        </w:rPr>
        <w:t xml:space="preserve"> и 20</w:t>
      </w:r>
      <w:r w:rsidR="00F43644">
        <w:rPr>
          <w:bCs/>
        </w:rPr>
        <w:t>2</w:t>
      </w:r>
      <w:r w:rsidR="005B32BE">
        <w:rPr>
          <w:bCs/>
        </w:rPr>
        <w:t>8</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B32BE">
        <w:rPr>
          <w:iCs/>
        </w:rPr>
        <w:t>6</w:t>
      </w:r>
      <w:r w:rsidR="00EC5B06" w:rsidRPr="00EC5B06">
        <w:rPr>
          <w:iCs/>
        </w:rPr>
        <w:t xml:space="preserve"> год </w:t>
      </w:r>
      <w:r w:rsidR="00AE643C">
        <w:rPr>
          <w:iCs/>
        </w:rPr>
        <w:t>и плановый период 202</w:t>
      </w:r>
      <w:r w:rsidR="005B32BE">
        <w:rPr>
          <w:iCs/>
        </w:rPr>
        <w:t>7</w:t>
      </w:r>
      <w:r w:rsidR="00AE643C">
        <w:rPr>
          <w:iCs/>
        </w:rPr>
        <w:t xml:space="preserve"> и 202</w:t>
      </w:r>
      <w:r w:rsidR="005B32BE">
        <w:rPr>
          <w:iCs/>
        </w:rPr>
        <w:t>8</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9855E8" w:rsidRPr="00F015D2" w:rsidRDefault="009855E8" w:rsidP="009855E8">
      <w:pPr>
        <w:pStyle w:val="a9"/>
        <w:ind w:firstLine="709"/>
        <w:jc w:val="both"/>
        <w:rPr>
          <w:bCs/>
        </w:rPr>
      </w:pPr>
      <w:r w:rsidRPr="00F015D2">
        <w:rPr>
          <w:bCs/>
        </w:rPr>
        <w:t>а) на 20</w:t>
      </w:r>
      <w:r>
        <w:rPr>
          <w:bCs/>
        </w:rPr>
        <w:t>27</w:t>
      </w:r>
      <w:r w:rsidRPr="00F015D2">
        <w:rPr>
          <w:bCs/>
        </w:rPr>
        <w:t xml:space="preserve"> год в сумме </w:t>
      </w:r>
      <w:r>
        <w:rPr>
          <w:bCs/>
        </w:rPr>
        <w:t>7 420 770,00</w:t>
      </w:r>
      <w:r w:rsidRPr="00F015D2">
        <w:rPr>
          <w:bCs/>
        </w:rPr>
        <w:t xml:space="preserve"> руб.;</w:t>
      </w:r>
    </w:p>
    <w:p w:rsidR="009855E8" w:rsidRDefault="009855E8" w:rsidP="009855E8">
      <w:pPr>
        <w:pStyle w:val="a9"/>
        <w:ind w:firstLine="709"/>
        <w:jc w:val="both"/>
        <w:rPr>
          <w:bCs/>
        </w:rPr>
      </w:pPr>
      <w:r>
        <w:rPr>
          <w:bCs/>
        </w:rPr>
        <w:t>б) на 2028 год в сумме 14 933 804,00</w:t>
      </w:r>
      <w:r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2371B2">
        <w:rPr>
          <w:bCs/>
        </w:rPr>
        <w:t>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2371B2">
        <w:rPr>
          <w:bCs/>
        </w:rPr>
        <w:t>27</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2371B2">
        <w:rPr>
          <w:bCs/>
        </w:rPr>
        <w:t xml:space="preserve"> на 2028</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2371B2">
        <w:rPr>
          <w:bCs/>
        </w:rPr>
        <w:t>а 2028</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855E8" w:rsidRPr="009855E8" w:rsidRDefault="009855E8" w:rsidP="009855E8">
      <w:pPr>
        <w:pStyle w:val="a9"/>
        <w:ind w:firstLine="709"/>
        <w:jc w:val="both"/>
        <w:rPr>
          <w:bCs/>
        </w:rPr>
      </w:pPr>
      <w:r w:rsidRPr="009855E8">
        <w:rPr>
          <w:bCs/>
        </w:rPr>
        <w:t xml:space="preserve">1) на 2026 год в сумме </w:t>
      </w:r>
      <w:r w:rsidR="00AD3801" w:rsidRPr="00AD3801">
        <w:rPr>
          <w:bCs/>
        </w:rPr>
        <w:t>36 038 082,34</w:t>
      </w:r>
      <w:r w:rsidRPr="009855E8">
        <w:rPr>
          <w:bCs/>
        </w:rPr>
        <w:t xml:space="preserve"> руб.;</w:t>
      </w:r>
    </w:p>
    <w:p w:rsidR="009855E8" w:rsidRPr="009855E8" w:rsidRDefault="009855E8" w:rsidP="009855E8">
      <w:pPr>
        <w:pStyle w:val="a9"/>
        <w:ind w:firstLine="709"/>
        <w:jc w:val="both"/>
        <w:rPr>
          <w:bCs/>
        </w:rPr>
      </w:pPr>
      <w:r w:rsidRPr="009855E8">
        <w:rPr>
          <w:bCs/>
        </w:rPr>
        <w:t>2) на 2027 год в сумме 45 523 621,37 руб.;</w:t>
      </w:r>
    </w:p>
    <w:p w:rsidR="00687BBF" w:rsidRDefault="009855E8" w:rsidP="009855E8">
      <w:pPr>
        <w:pStyle w:val="a9"/>
        <w:ind w:firstLine="709"/>
        <w:jc w:val="both"/>
        <w:rPr>
          <w:bCs/>
        </w:rPr>
      </w:pPr>
      <w:r w:rsidRPr="009855E8">
        <w:rPr>
          <w:bCs/>
        </w:rPr>
        <w:t>3) на 2028 год в сумме 46 071 774,08 руб.</w:t>
      </w:r>
    </w:p>
    <w:p w:rsidR="009855E8" w:rsidRDefault="009855E8" w:rsidP="009855E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w:t>
      </w:r>
      <w:r w:rsidR="00CE0DFF" w:rsidRPr="00CE0DFF">
        <w:rPr>
          <w:bCs/>
        </w:rPr>
        <w:t>с 1 октября 2026 года равного 1,074, с 1 октября 2027 года равного 1,063.</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D3801" w:rsidRDefault="00AD3801" w:rsidP="00AD3801">
      <w:pPr>
        <w:autoSpaceDE w:val="0"/>
        <w:autoSpaceDN w:val="0"/>
        <w:adjustRightInd w:val="0"/>
        <w:ind w:firstLine="709"/>
        <w:jc w:val="center"/>
        <w:outlineLvl w:val="0"/>
        <w:rPr>
          <w:b/>
          <w:bCs/>
        </w:rPr>
      </w:pPr>
      <w:r w:rsidRPr="00D802E8">
        <w:rPr>
          <w:bCs/>
          <w:sz w:val="16"/>
          <w:szCs w:val="16"/>
        </w:rPr>
        <w:t xml:space="preserve">(в редакции Решения Совета Заволжского муниципального района от </w:t>
      </w:r>
      <w:r>
        <w:rPr>
          <w:bCs/>
          <w:sz w:val="16"/>
          <w:szCs w:val="16"/>
        </w:rPr>
        <w:t>04.02.2025 №1)</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9855E8" w:rsidRDefault="009855E8" w:rsidP="00443289">
      <w:pPr>
        <w:pStyle w:val="a9"/>
        <w:ind w:firstLine="709"/>
        <w:jc w:val="both"/>
        <w:rPr>
          <w:bCs/>
        </w:rPr>
      </w:pPr>
      <w:r w:rsidRPr="009855E8">
        <w:rPr>
          <w:bCs/>
        </w:rPr>
        <w:t xml:space="preserve">- на 2026 год в сумме </w:t>
      </w:r>
      <w:r w:rsidR="00824730" w:rsidRPr="00824730">
        <w:rPr>
          <w:bCs/>
        </w:rPr>
        <w:t>14 538 868,41</w:t>
      </w:r>
      <w:r w:rsidRPr="009855E8">
        <w:rPr>
          <w:bCs/>
        </w:rPr>
        <w:t xml:space="preserve"> руб.;</w:t>
      </w:r>
    </w:p>
    <w:p w:rsidR="00443289" w:rsidRPr="00F015D2" w:rsidRDefault="00443289" w:rsidP="00443289">
      <w:pPr>
        <w:pStyle w:val="a9"/>
        <w:ind w:firstLine="709"/>
        <w:jc w:val="both"/>
        <w:rPr>
          <w:bCs/>
        </w:rPr>
      </w:pPr>
      <w:r w:rsidRPr="00F015D2">
        <w:rPr>
          <w:bCs/>
        </w:rPr>
        <w:t>- на 20</w:t>
      </w:r>
      <w:r w:rsidR="00A05521">
        <w:rPr>
          <w:bCs/>
        </w:rPr>
        <w:t>27</w:t>
      </w:r>
      <w:r w:rsidR="00DB18DF">
        <w:rPr>
          <w:bCs/>
        </w:rPr>
        <w:t xml:space="preserve"> год в сумме </w:t>
      </w:r>
      <w:r w:rsidR="00A05521">
        <w:rPr>
          <w:bCs/>
          <w:color w:val="000000"/>
        </w:rPr>
        <w:t>12 668 717,36</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A05521">
        <w:t>8</w:t>
      </w:r>
      <w:r w:rsidR="00443289" w:rsidRPr="00F015D2">
        <w:t xml:space="preserve"> год </w:t>
      </w:r>
      <w:r w:rsidR="000C36AC">
        <w:rPr>
          <w:bCs/>
        </w:rPr>
        <w:t>в сумме</w:t>
      </w:r>
      <w:r>
        <w:rPr>
          <w:bCs/>
        </w:rPr>
        <w:t xml:space="preserve"> </w:t>
      </w:r>
      <w:r w:rsidR="00A05521">
        <w:rPr>
          <w:bCs/>
          <w:color w:val="000000"/>
        </w:rPr>
        <w:t>12 591 830,03</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A1B34">
        <w:rPr>
          <w:bCs/>
        </w:rPr>
        <w:t>6</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A1B34">
        <w:rPr>
          <w:bCs/>
        </w:rPr>
        <w:t>7</w:t>
      </w:r>
      <w:r w:rsidR="00D6533F">
        <w:rPr>
          <w:bCs/>
        </w:rPr>
        <w:t xml:space="preserve"> и </w:t>
      </w:r>
      <w:r w:rsidR="00D6533F" w:rsidRPr="00F015D2">
        <w:rPr>
          <w:bCs/>
        </w:rPr>
        <w:t>20</w:t>
      </w:r>
      <w:r w:rsidR="00D6533F">
        <w:rPr>
          <w:bCs/>
        </w:rPr>
        <w:t>2</w:t>
      </w:r>
      <w:r w:rsidR="007A1B34">
        <w:rPr>
          <w:bCs/>
        </w:rPr>
        <w:t>8</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D3801" w:rsidRDefault="00AD3801" w:rsidP="00CD1141">
      <w:pPr>
        <w:pStyle w:val="a9"/>
        <w:jc w:val="center"/>
        <w:rPr>
          <w:b/>
          <w:bCs/>
        </w:rPr>
      </w:pPr>
      <w:r w:rsidRPr="00D802E8">
        <w:rPr>
          <w:bCs/>
          <w:sz w:val="16"/>
          <w:szCs w:val="16"/>
        </w:rPr>
        <w:t xml:space="preserve">(в редакции Решения Совета Заволжского муниципального района от </w:t>
      </w:r>
      <w:r>
        <w:rPr>
          <w:bCs/>
          <w:sz w:val="16"/>
          <w:szCs w:val="16"/>
        </w:rPr>
        <w:t>04.02.2025 №1)</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A1B34">
        <w:rPr>
          <w:bCs/>
        </w:rPr>
        <w:t>5</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A1B34">
        <w:rPr>
          <w:bCs/>
        </w:rPr>
        <w:t>6</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lastRenderedPageBreak/>
        <w:t xml:space="preserve">2) расчеты по контрактам (договорам), заключаемым на сумму </w:t>
      </w:r>
      <w:r w:rsidR="00603445">
        <w:t>1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 xml:space="preserve">3) </w:t>
      </w:r>
      <w:r w:rsidR="00DA0B42" w:rsidRPr="00C30AEB">
        <w:rPr>
          <w:rFonts w:eastAsia="Calibri"/>
          <w:lang w:eastAsia="en-US"/>
        </w:rPr>
        <w:t xml:space="preserve">субсидии юридическим лицам (за исключением субсидий </w:t>
      </w:r>
      <w:r w:rsidR="00BF6508" w:rsidRPr="00BF6508">
        <w:rPr>
          <w:rFonts w:eastAsia="Calibri"/>
          <w:lang w:eastAsia="en-US"/>
        </w:rPr>
        <w:t>муниципальным</w:t>
      </w:r>
      <w:r w:rsidR="00DA0B42" w:rsidRPr="00C30AEB">
        <w:rPr>
          <w:rFonts w:eastAsia="Calibri"/>
          <w:lang w:eastAsia="en-US"/>
        </w:rPr>
        <w:t xml:space="preserve"> бюджетным учреждениям) и бюджетные инвестиции юридическим лицам в соответствии со статьями 79 и 80 Бюджетного кодекса Российской Федерации, предоставляемые по договорам (соглашениям), общая сумма которых по состоянию на дату заключения соответствующего договора (соглашения) составляла </w:t>
      </w:r>
      <w:r w:rsidR="00DA0B42" w:rsidRPr="00DA0B42">
        <w:rPr>
          <w:rFonts w:eastAsia="Calibri"/>
          <w:lang w:eastAsia="en-US"/>
        </w:rPr>
        <w:t>10 000 000,00</w:t>
      </w:r>
      <w:r w:rsidR="00DA0B42" w:rsidRPr="00C30AEB">
        <w:rPr>
          <w:rFonts w:eastAsia="Calibri"/>
          <w:lang w:eastAsia="en-US"/>
        </w:rPr>
        <w:t xml:space="preserve">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w:t>
      </w:r>
      <w:r w:rsidR="00DA0B42">
        <w:rPr>
          <w:rFonts w:eastAsia="Calibri"/>
          <w:lang w:eastAsia="en-US"/>
        </w:rPr>
        <w:t>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7A1B34">
        <w:t>6</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Установить, что в 202</w:t>
      </w:r>
      <w:r w:rsidR="007A1B34">
        <w:t>6</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Установить, что в 202</w:t>
      </w:r>
      <w:r w:rsidR="007A1B34">
        <w:t>6</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A1B34">
        <w:t>6</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r w:rsidR="007868CB">
        <w:rPr>
          <w:bCs/>
        </w:rPr>
        <w:t>2</w:t>
      </w:r>
      <w:r w:rsidRPr="00617B66">
        <w:rPr>
          <w:bCs/>
        </w:rPr>
        <w:t xml:space="preserve">)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w:t>
      </w:r>
      <w:r w:rsidR="00236064">
        <w:rPr>
          <w:bCs/>
        </w:rPr>
        <w:t xml:space="preserve">классификации расходов </w:t>
      </w:r>
      <w:r w:rsidRPr="00617B66">
        <w:rPr>
          <w:bCs/>
        </w:rPr>
        <w:t>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w:t>
      </w:r>
      <w:r w:rsidR="00236064">
        <w:rPr>
          <w:bCs/>
        </w:rPr>
        <w:t>классификации расходов</w:t>
      </w:r>
      <w:r w:rsidR="00236064" w:rsidRPr="00617B66">
        <w:rPr>
          <w:bCs/>
        </w:rPr>
        <w:t xml:space="preserve"> </w:t>
      </w:r>
      <w:r w:rsidR="00617B66" w:rsidRPr="00617B66">
        <w:rPr>
          <w:bCs/>
        </w:rPr>
        <w:t>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w:t>
      </w:r>
      <w:r w:rsidR="00236064">
        <w:rPr>
          <w:bCs/>
        </w:rPr>
        <w:t>классификации расходов</w:t>
      </w:r>
      <w:r w:rsidR="00236064" w:rsidRPr="00617B66">
        <w:rPr>
          <w:bCs/>
        </w:rPr>
        <w:t xml:space="preserve"> бюджета </w:t>
      </w:r>
      <w:r w:rsidR="00617B66" w:rsidRPr="00617B66">
        <w:rPr>
          <w:bCs/>
        </w:rPr>
        <w:t>в рамках муниципальных программ и непрограммных мероприятий с целью обеспечения выплаты заработной платы;</w:t>
      </w:r>
    </w:p>
    <w:p w:rsidR="00057D39"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1421A7">
        <w:rPr>
          <w:bCs/>
        </w:rPr>
        <w:t>, не имеющих целевого характера;</w:t>
      </w:r>
    </w:p>
    <w:p w:rsidR="001421A7" w:rsidRPr="001421A7" w:rsidRDefault="001421A7" w:rsidP="001421A7">
      <w:pPr>
        <w:ind w:firstLine="34"/>
        <w:jc w:val="both"/>
        <w:rPr>
          <w:rFonts w:eastAsia="Calibri"/>
          <w:lang w:eastAsia="en-US"/>
        </w:rPr>
      </w:pPr>
      <w:r>
        <w:rPr>
          <w:bCs/>
        </w:rPr>
        <w:t xml:space="preserve">           6)</w:t>
      </w:r>
      <w:r w:rsidRPr="001421A7">
        <w:rPr>
          <w:rFonts w:eastAsia="Calibri"/>
          <w:lang w:eastAsia="en-US"/>
        </w:rPr>
        <w:t xml:space="preserve"> в случае перераспределения бюджетных ассигнований между видами расходов классификации расходов бюджетов в пределах средств бюджета Заволжского муниципального района, предусмотренных главному распорядителю средств бюджета Заволжского муниципального района, в целях финансового обеспечения расходов, связанных с выплатой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xml:space="preserve">, в соответствии с </w:t>
      </w:r>
      <w:r w:rsidR="00DE7F9F">
        <w:rPr>
          <w:bCs/>
        </w:rPr>
        <w:lastRenderedPageBreak/>
        <w:t>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AD2325">
        <w:rPr>
          <w:bCs/>
        </w:rPr>
        <w:t xml:space="preserve"> </w:t>
      </w:r>
      <w:r w:rsidR="004129FA" w:rsidRPr="004129FA">
        <w:rPr>
          <w:bCs/>
        </w:rPr>
        <w:t>Утвердить верхний предел муниципального внутреннего долга Заволжского муниципального района Ивановской области:</w:t>
      </w:r>
    </w:p>
    <w:p w:rsidR="007E2F35" w:rsidRPr="004129FA" w:rsidRDefault="004129FA" w:rsidP="007E2F35">
      <w:pPr>
        <w:jc w:val="both"/>
        <w:rPr>
          <w:bCs/>
        </w:rPr>
      </w:pPr>
      <w:r w:rsidRPr="004129FA">
        <w:rPr>
          <w:bCs/>
        </w:rPr>
        <w:t xml:space="preserve">           </w:t>
      </w:r>
      <w:r w:rsidR="007E2F35" w:rsidRPr="004129FA">
        <w:rPr>
          <w:bCs/>
        </w:rPr>
        <w:t>1) на 1 января 202</w:t>
      </w:r>
      <w:r w:rsidR="007E2F35">
        <w:rPr>
          <w:bCs/>
        </w:rPr>
        <w:t>7</w:t>
      </w:r>
      <w:r w:rsidR="007E2F35" w:rsidRPr="004129FA">
        <w:rPr>
          <w:bCs/>
        </w:rPr>
        <w:t xml:space="preserve"> года в сумме </w:t>
      </w:r>
      <w:r w:rsidR="007E2F35" w:rsidRPr="00620D1B">
        <w:rPr>
          <w:bCs/>
          <w:color w:val="000000"/>
        </w:rPr>
        <w:t>12</w:t>
      </w:r>
      <w:r w:rsidR="007E2F35">
        <w:rPr>
          <w:bCs/>
          <w:color w:val="000000"/>
        </w:rPr>
        <w:t> 194 529</w:t>
      </w:r>
      <w:r w:rsidR="007E2F35" w:rsidRPr="00620D1B">
        <w:rPr>
          <w:bCs/>
          <w:color w:val="000000"/>
        </w:rPr>
        <w:t>,00</w:t>
      </w:r>
      <w:r w:rsidR="007E2F35" w:rsidRPr="004129FA">
        <w:rPr>
          <w:bCs/>
        </w:rPr>
        <w:t xml:space="preserve"> руб., в том числе по муниципальным гарантиям в сумме 0,00 руб.;</w:t>
      </w:r>
    </w:p>
    <w:p w:rsidR="007E2F35" w:rsidRPr="004129FA" w:rsidRDefault="007E2F35" w:rsidP="007E2F35">
      <w:pPr>
        <w:jc w:val="both"/>
        <w:rPr>
          <w:bCs/>
        </w:rPr>
      </w:pPr>
      <w:r>
        <w:rPr>
          <w:bCs/>
        </w:rPr>
        <w:t xml:space="preserve">           2) на 1 января 2028</w:t>
      </w:r>
      <w:r w:rsidRPr="004129FA">
        <w:rPr>
          <w:bCs/>
        </w:rPr>
        <w:t xml:space="preserve"> года в сумме </w:t>
      </w:r>
      <w:r>
        <w:rPr>
          <w:bCs/>
        </w:rPr>
        <w:t>24 412 000</w:t>
      </w:r>
      <w:r w:rsidRPr="00620D1B">
        <w:rPr>
          <w:bCs/>
        </w:rPr>
        <w:t>,00</w:t>
      </w:r>
      <w:r w:rsidRPr="004129FA">
        <w:rPr>
          <w:bCs/>
        </w:rPr>
        <w:t xml:space="preserve"> руб., в том числе по муниципальным гарантиям в сумме 0,00 руб.;</w:t>
      </w:r>
    </w:p>
    <w:p w:rsidR="007E2F35" w:rsidRDefault="007E2F35" w:rsidP="007E2F35">
      <w:pPr>
        <w:pStyle w:val="a9"/>
        <w:jc w:val="both"/>
        <w:rPr>
          <w:bCs/>
        </w:rPr>
      </w:pPr>
      <w:r>
        <w:rPr>
          <w:bCs/>
        </w:rPr>
        <w:t xml:space="preserve">           3) на 1 января 2029</w:t>
      </w:r>
      <w:r w:rsidRPr="004129FA">
        <w:rPr>
          <w:bCs/>
        </w:rPr>
        <w:t xml:space="preserve"> года в сумме </w:t>
      </w:r>
      <w:r>
        <w:rPr>
          <w:bCs/>
        </w:rPr>
        <w:t>37 318 345</w:t>
      </w:r>
      <w:r w:rsidRPr="00620D1B">
        <w:rPr>
          <w:bCs/>
        </w:rPr>
        <w:t>,00</w:t>
      </w:r>
      <w:r w:rsidRPr="004129FA">
        <w:rPr>
          <w:bCs/>
        </w:rPr>
        <w:t xml:space="preserve"> руб., в том числе по муниципальным гарантиям в сумме 0,00 руб.</w:t>
      </w:r>
      <w:r>
        <w:rPr>
          <w:bCs/>
        </w:rPr>
        <w:t xml:space="preserve">           </w:t>
      </w:r>
    </w:p>
    <w:p w:rsidR="00123BDE" w:rsidRDefault="00123BDE" w:rsidP="007E2F35">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3C2C03">
        <w:rPr>
          <w:bCs/>
        </w:rPr>
        <w:t>6</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3C2C03">
        <w:rPr>
          <w:bCs/>
        </w:rPr>
        <w:t>27</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3C2C03" w:rsidP="004129FA">
      <w:pPr>
        <w:pStyle w:val="a9"/>
        <w:ind w:firstLine="709"/>
        <w:jc w:val="both"/>
        <w:rPr>
          <w:bCs/>
        </w:rPr>
      </w:pPr>
      <w:r>
        <w:rPr>
          <w:bCs/>
        </w:rPr>
        <w:t>3) на 2028</w:t>
      </w:r>
      <w:r w:rsidR="007109D1" w:rsidRPr="00F015D2">
        <w:rPr>
          <w:bCs/>
        </w:rPr>
        <w:t xml:space="preserve"> год в сумме </w:t>
      </w:r>
      <w:r w:rsidR="00E45E5D">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784B43">
        <w:rPr>
          <w:bCs/>
        </w:rPr>
        <w:t>6</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784B43">
        <w:rPr>
          <w:bCs/>
        </w:rPr>
        <w:t>7</w:t>
      </w:r>
      <w:r w:rsidR="00D23433">
        <w:rPr>
          <w:bCs/>
        </w:rPr>
        <w:t xml:space="preserve"> и </w:t>
      </w:r>
      <w:r w:rsidR="007109D1" w:rsidRPr="00F015D2">
        <w:rPr>
          <w:bCs/>
        </w:rPr>
        <w:t>20</w:t>
      </w:r>
      <w:r w:rsidR="00CB73B5">
        <w:rPr>
          <w:bCs/>
        </w:rPr>
        <w:t>2</w:t>
      </w:r>
      <w:r w:rsidR="00784B43">
        <w:rPr>
          <w:bCs/>
        </w:rPr>
        <w:t>8</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20D1B">
        <w:rPr>
          <w:bCs/>
        </w:rPr>
        <w:t>6</w:t>
      </w:r>
      <w:r w:rsidR="00AB3CFA" w:rsidRPr="00AB3CFA">
        <w:rPr>
          <w:bCs/>
        </w:rPr>
        <w:t xml:space="preserve"> году и плановом периоде 202</w:t>
      </w:r>
      <w:r w:rsidR="00620D1B">
        <w:rPr>
          <w:bCs/>
        </w:rPr>
        <w:t>7</w:t>
      </w:r>
      <w:r w:rsidR="00AB3CFA" w:rsidRPr="00AB3CFA">
        <w:rPr>
          <w:bCs/>
        </w:rPr>
        <w:t xml:space="preserve"> и 202</w:t>
      </w:r>
      <w:r w:rsidR="00620D1B">
        <w:rPr>
          <w:bCs/>
        </w:rPr>
        <w:t>8</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74391D">
      <w:pPr>
        <w:numPr>
          <w:ilvl w:val="0"/>
          <w:numId w:val="1"/>
        </w:numPr>
        <w:jc w:val="both"/>
        <w:rPr>
          <w:bCs/>
        </w:rPr>
      </w:pPr>
      <w:r w:rsidRPr="00AB3CFA">
        <w:rPr>
          <w:bCs/>
        </w:rPr>
        <w:t>на 202</w:t>
      </w:r>
      <w:r w:rsidR="00784B43">
        <w:rPr>
          <w:bCs/>
        </w:rPr>
        <w:t>6</w:t>
      </w:r>
      <w:r w:rsidRPr="00AB3CFA">
        <w:rPr>
          <w:bCs/>
        </w:rPr>
        <w:t xml:space="preserve"> год – 0,00 руб.;</w:t>
      </w:r>
    </w:p>
    <w:p w:rsidR="00AB3CFA" w:rsidRPr="00AB3CFA" w:rsidRDefault="00784B43" w:rsidP="0074391D">
      <w:pPr>
        <w:numPr>
          <w:ilvl w:val="0"/>
          <w:numId w:val="1"/>
        </w:numPr>
        <w:jc w:val="both"/>
        <w:rPr>
          <w:bCs/>
        </w:rPr>
      </w:pPr>
      <w:r>
        <w:rPr>
          <w:bCs/>
        </w:rPr>
        <w:t>на 2027</w:t>
      </w:r>
      <w:r w:rsidR="00AB3CFA" w:rsidRPr="00AB3CFA">
        <w:rPr>
          <w:bCs/>
        </w:rPr>
        <w:t xml:space="preserve"> год – 0,00 руб.;</w:t>
      </w:r>
    </w:p>
    <w:p w:rsidR="0088224B" w:rsidRPr="00906DED" w:rsidRDefault="00784B43" w:rsidP="0074391D">
      <w:pPr>
        <w:pStyle w:val="ConsPlusNormal"/>
        <w:widowControl/>
        <w:numPr>
          <w:ilvl w:val="0"/>
          <w:numId w:val="1"/>
        </w:numPr>
        <w:spacing w:line="276" w:lineRule="auto"/>
        <w:jc w:val="both"/>
      </w:pPr>
      <w:r>
        <w:rPr>
          <w:rFonts w:ascii="Times New Roman" w:hAnsi="Times New Roman" w:cs="Times New Roman"/>
          <w:bCs/>
          <w:sz w:val="24"/>
          <w:szCs w:val="24"/>
        </w:rPr>
        <w:t>на 2028</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74391D">
      <w:pPr>
        <w:pStyle w:val="a9"/>
        <w:numPr>
          <w:ilvl w:val="0"/>
          <w:numId w:val="2"/>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784B43">
        <w:t>5</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784B43">
        <w:t>6</w:t>
      </w:r>
      <w:r w:rsidR="00AE7E49">
        <w:t xml:space="preserve"> году.</w:t>
      </w:r>
    </w:p>
    <w:p w:rsidR="007109D1" w:rsidRDefault="007109D1" w:rsidP="007109D1">
      <w:pPr>
        <w:jc w:val="both"/>
      </w:pPr>
    </w:p>
    <w:p w:rsidR="00906DED" w:rsidRDefault="00906DED" w:rsidP="007109D1">
      <w:pPr>
        <w:jc w:val="both"/>
      </w:pPr>
    </w:p>
    <w:p w:rsidR="00784B43" w:rsidRPr="00CD286C" w:rsidRDefault="00784B43" w:rsidP="00784B43">
      <w:pPr>
        <w:jc w:val="both"/>
        <w:rPr>
          <w:b/>
          <w:bCs/>
        </w:rPr>
      </w:pPr>
      <w:r>
        <w:rPr>
          <w:b/>
          <w:bCs/>
        </w:rPr>
        <w:t>Глав</w:t>
      </w:r>
      <w:r w:rsidR="00C97F3B">
        <w:rPr>
          <w:b/>
          <w:bCs/>
        </w:rPr>
        <w:t>а</w:t>
      </w:r>
      <w:r w:rsidRPr="0091517A">
        <w:rPr>
          <w:b/>
          <w:bCs/>
        </w:rPr>
        <w:t xml:space="preserve"> Заволжского муниципального района</w:t>
      </w:r>
      <w:r w:rsidRPr="00CD286C">
        <w:rPr>
          <w:b/>
          <w:bCs/>
        </w:rPr>
        <w:t xml:space="preserve">                </w:t>
      </w:r>
      <w:r>
        <w:rPr>
          <w:b/>
          <w:bCs/>
        </w:rPr>
        <w:t xml:space="preserve">                             Н.А. Костров</w:t>
      </w:r>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F015D2" w:rsidRPr="00F015D2" w:rsidRDefault="00F015D2" w:rsidP="00F015D2">
      <w:pPr>
        <w:jc w:val="both"/>
      </w:pPr>
      <w:r w:rsidRPr="00F015D2">
        <w:t>г.Заволжск</w:t>
      </w:r>
    </w:p>
    <w:p w:rsidR="004129FA" w:rsidRDefault="005E5C51" w:rsidP="007109D1">
      <w:pPr>
        <w:jc w:val="both"/>
        <w:rPr>
          <w:u w:val="single"/>
        </w:rPr>
      </w:pPr>
      <w:r>
        <w:t>«</w:t>
      </w:r>
      <w:r w:rsidR="00FE6AB6">
        <w:rPr>
          <w:u w:val="single"/>
        </w:rPr>
        <w:t>24</w:t>
      </w:r>
      <w:r w:rsidR="00184A00">
        <w:t xml:space="preserve">» </w:t>
      </w:r>
      <w:r w:rsidR="00FE6AB6" w:rsidRPr="00FE6AB6">
        <w:rPr>
          <w:u w:val="single"/>
        </w:rPr>
        <w:t>декабря</w:t>
      </w:r>
      <w:r w:rsidR="00CD27E1" w:rsidRPr="00CD27E1">
        <w:rPr>
          <w:u w:val="single"/>
        </w:rPr>
        <w:t xml:space="preserve"> 202</w:t>
      </w:r>
      <w:r w:rsidR="00784B43">
        <w:rPr>
          <w:u w:val="single"/>
        </w:rPr>
        <w:t>5</w:t>
      </w:r>
      <w:r w:rsidR="00CD27E1" w:rsidRPr="00CD27E1">
        <w:rPr>
          <w:u w:val="single"/>
        </w:rPr>
        <w:t xml:space="preserve"> года</w:t>
      </w:r>
    </w:p>
    <w:p w:rsidR="009C3584" w:rsidRPr="004129FA" w:rsidRDefault="00F015D2" w:rsidP="007109D1">
      <w:pPr>
        <w:jc w:val="both"/>
        <w:rPr>
          <w:u w:val="single"/>
        </w:rPr>
      </w:pPr>
      <w:r w:rsidRPr="00F015D2">
        <w:t xml:space="preserve">№ </w:t>
      </w:r>
      <w:r w:rsidR="00FE6AB6">
        <w:t>4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91517A">
            <w:pP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4668FC">
              <w:rPr>
                <w:iCs/>
              </w:rPr>
              <w:t>24.12.2025</w:t>
            </w:r>
            <w:r w:rsidR="00C53A29">
              <w:rPr>
                <w:iCs/>
              </w:rPr>
              <w:t xml:space="preserve"> </w:t>
            </w:r>
            <w:r w:rsidR="008A59F9">
              <w:rPr>
                <w:iCs/>
              </w:rPr>
              <w:t>№</w:t>
            </w:r>
            <w:r w:rsidR="00D15755">
              <w:rPr>
                <w:iCs/>
              </w:rPr>
              <w:t xml:space="preserve"> </w:t>
            </w:r>
            <w:r w:rsidR="004668FC">
              <w:rPr>
                <w:iCs/>
              </w:rPr>
              <w:t>49</w:t>
            </w:r>
          </w:p>
          <w:p w:rsidR="006C6AD4" w:rsidRDefault="006C6AD4" w:rsidP="006D0AE5">
            <w:pPr>
              <w:jc w:val="both"/>
            </w:pPr>
          </w:p>
          <w:p w:rsidR="005B1A11" w:rsidRPr="00D15755" w:rsidRDefault="005B1A11" w:rsidP="006D0AE5">
            <w:pPr>
              <w:jc w:val="both"/>
            </w:pPr>
          </w:p>
        </w:tc>
      </w:tr>
    </w:tbl>
    <w:p w:rsidR="00973714" w:rsidRPr="006224DF" w:rsidRDefault="005F0B8C" w:rsidP="005F0B8C">
      <w:pPr>
        <w:tabs>
          <w:tab w:val="left" w:pos="1080"/>
        </w:tabs>
        <w:rPr>
          <w:b/>
        </w:rPr>
      </w:pPr>
      <w:r>
        <w:rPr>
          <w:b/>
        </w:rPr>
        <w:t xml:space="preserve">                                                </w:t>
      </w:r>
      <w:r w:rsidR="00973714" w:rsidRPr="006224DF">
        <w:rPr>
          <w:b/>
        </w:rPr>
        <w:t>Нормативы распределения</w:t>
      </w:r>
    </w:p>
    <w:p w:rsidR="00973714" w:rsidRPr="006224DF" w:rsidRDefault="00973714" w:rsidP="00973714">
      <w:pPr>
        <w:jc w:val="center"/>
        <w:rPr>
          <w:b/>
        </w:rPr>
      </w:pPr>
      <w:r w:rsidRPr="006224DF">
        <w:rPr>
          <w:b/>
        </w:rPr>
        <w:t>доходов бюджет</w:t>
      </w:r>
      <w:r w:rsidR="005B1A11" w:rsidRPr="006224DF">
        <w:rPr>
          <w:b/>
        </w:rPr>
        <w:t>а</w:t>
      </w:r>
      <w:r w:rsidRPr="006224DF">
        <w:rPr>
          <w:b/>
        </w:rPr>
        <w:t xml:space="preserve"> Заволжского муниципального района </w:t>
      </w:r>
    </w:p>
    <w:p w:rsidR="005B1A11" w:rsidRDefault="00973714" w:rsidP="005B1A11">
      <w:pPr>
        <w:jc w:val="center"/>
        <w:rPr>
          <w:b/>
        </w:rPr>
      </w:pPr>
      <w:r w:rsidRPr="006224DF">
        <w:rPr>
          <w:b/>
        </w:rPr>
        <w:t xml:space="preserve"> </w:t>
      </w:r>
      <w:r w:rsidR="006F471E" w:rsidRPr="006224DF">
        <w:rPr>
          <w:b/>
        </w:rPr>
        <w:t>на 202</w:t>
      </w:r>
      <w:r w:rsidR="00B62AF3" w:rsidRPr="006224DF">
        <w:rPr>
          <w:b/>
        </w:rPr>
        <w:t>6</w:t>
      </w:r>
      <w:r w:rsidRPr="006224DF">
        <w:rPr>
          <w:b/>
        </w:rPr>
        <w:t xml:space="preserve"> год и плановый  пер</w:t>
      </w:r>
      <w:r w:rsidR="00034CDF" w:rsidRPr="006224DF">
        <w:rPr>
          <w:b/>
        </w:rPr>
        <w:t>иод</w:t>
      </w:r>
      <w:r w:rsidR="005F0B8C" w:rsidRPr="006224DF">
        <w:rPr>
          <w:b/>
        </w:rPr>
        <w:t xml:space="preserve"> </w:t>
      </w:r>
      <w:r w:rsidR="00034CDF" w:rsidRPr="006224DF">
        <w:rPr>
          <w:b/>
        </w:rPr>
        <w:t>202</w:t>
      </w:r>
      <w:r w:rsidR="00B62AF3" w:rsidRPr="006224DF">
        <w:rPr>
          <w:b/>
        </w:rPr>
        <w:t>7</w:t>
      </w:r>
      <w:r w:rsidRPr="006224DF">
        <w:rPr>
          <w:b/>
        </w:rPr>
        <w:t xml:space="preserve"> и 20</w:t>
      </w:r>
      <w:r w:rsidR="008C622A" w:rsidRPr="006224DF">
        <w:rPr>
          <w:b/>
        </w:rPr>
        <w:t>2</w:t>
      </w:r>
      <w:r w:rsidR="00B62AF3" w:rsidRPr="006224DF">
        <w:rPr>
          <w:b/>
        </w:rPr>
        <w:t>8</w:t>
      </w:r>
      <w:r w:rsidRPr="006224DF">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Код бюджетной</w:t>
            </w:r>
          </w:p>
          <w:p w:rsidR="004E01A7" w:rsidRPr="004E01A7" w:rsidRDefault="004E01A7" w:rsidP="004E01A7">
            <w:pPr>
              <w:jc w:val="both"/>
            </w:pPr>
            <w:r w:rsidRPr="004E01A7">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Бюджет муни</w:t>
            </w:r>
          </w:p>
          <w:p w:rsidR="004E01A7" w:rsidRPr="004E01A7" w:rsidRDefault="004E01A7" w:rsidP="004E01A7">
            <w:pPr>
              <w:jc w:val="both"/>
            </w:pPr>
            <w:r w:rsidRPr="004E01A7">
              <w:t>ципального района</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rPr>
          <w:trHeight w:val="411"/>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1995 05 0000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0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3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4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4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lastRenderedPageBreak/>
              <w:t>000 1 13 02995 05 0136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rPr>
          <w:trHeight w:val="1017"/>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9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1144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2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w:t>
            </w:r>
            <w:r w:rsidR="001751D3">
              <w:t xml:space="preserve">ием) муниципального контракта, </w:t>
            </w:r>
            <w:r w:rsidRPr="004E01A7">
              <w:t xml:space="preserve"> финансируемого за счет средств муниципального дорожного фонда, а также </w:t>
            </w:r>
            <w:r w:rsidRPr="004E01A7">
              <w:lastRenderedPageBreak/>
              <w:t>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5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1600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4668FC" w:rsidRPr="004668FC">
              <w:rPr>
                <w:iCs/>
              </w:rPr>
              <w:t>от 24.12.2025 № 49</w:t>
            </w:r>
          </w:p>
          <w:p w:rsidR="001208C4" w:rsidRDefault="001208C4" w:rsidP="00C53A29">
            <w:pPr>
              <w:jc w:val="both"/>
              <w:rPr>
                <w:bCs/>
                <w:sz w:val="16"/>
                <w:szCs w:val="16"/>
              </w:rPr>
            </w:pPr>
            <w:r>
              <w:rPr>
                <w:bCs/>
                <w:sz w:val="16"/>
                <w:szCs w:val="16"/>
              </w:rPr>
              <w:t xml:space="preserve">                                                            </w:t>
            </w:r>
            <w:r w:rsidRPr="00D802E8">
              <w:rPr>
                <w:bCs/>
                <w:sz w:val="16"/>
                <w:szCs w:val="16"/>
              </w:rPr>
              <w:t>(в редакции Решения Совета Заволжского муниципального</w:t>
            </w:r>
            <w:r>
              <w:rPr>
                <w:bCs/>
                <w:sz w:val="16"/>
                <w:szCs w:val="16"/>
              </w:rPr>
              <w:t xml:space="preserve"> района</w:t>
            </w:r>
          </w:p>
          <w:p w:rsidR="001208C4" w:rsidRPr="00C53A29" w:rsidRDefault="001208C4" w:rsidP="00C53A29">
            <w:pPr>
              <w:jc w:val="both"/>
              <w:rPr>
                <w:iCs/>
              </w:rPr>
            </w:pPr>
            <w:r>
              <w:rPr>
                <w:bCs/>
                <w:sz w:val="16"/>
                <w:szCs w:val="16"/>
              </w:rPr>
              <w:t xml:space="preserve"> </w:t>
            </w:r>
            <w:r w:rsidRPr="00D802E8">
              <w:rPr>
                <w:bCs/>
                <w:sz w:val="16"/>
                <w:szCs w:val="16"/>
              </w:rPr>
              <w:t xml:space="preserve"> </w:t>
            </w:r>
            <w:r>
              <w:rPr>
                <w:bCs/>
                <w:sz w:val="16"/>
                <w:szCs w:val="16"/>
              </w:rPr>
              <w:t xml:space="preserve">                                                          </w:t>
            </w:r>
            <w:r w:rsidRPr="00D802E8">
              <w:rPr>
                <w:bCs/>
                <w:sz w:val="16"/>
                <w:szCs w:val="16"/>
              </w:rPr>
              <w:t xml:space="preserve">от </w:t>
            </w:r>
            <w:r>
              <w:rPr>
                <w:bCs/>
                <w:sz w:val="16"/>
                <w:szCs w:val="16"/>
              </w:rPr>
              <w:t>04.02.2025 №1)</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151" w:type="dxa"/>
        <w:tblInd w:w="93" w:type="dxa"/>
        <w:tblLayout w:type="fixed"/>
        <w:tblLook w:val="04A0" w:firstRow="1" w:lastRow="0" w:firstColumn="1" w:lastColumn="0" w:noHBand="0" w:noVBand="1"/>
      </w:tblPr>
      <w:tblGrid>
        <w:gridCol w:w="2992"/>
        <w:gridCol w:w="552"/>
        <w:gridCol w:w="5969"/>
        <w:gridCol w:w="426"/>
        <w:gridCol w:w="1416"/>
        <w:gridCol w:w="568"/>
        <w:gridCol w:w="1274"/>
        <w:gridCol w:w="1718"/>
        <w:gridCol w:w="126"/>
        <w:gridCol w:w="110"/>
      </w:tblGrid>
      <w:tr w:rsidR="009C6E0E" w:rsidRPr="001F4822" w:rsidTr="00AB3238">
        <w:trPr>
          <w:trHeight w:val="315"/>
        </w:trPr>
        <w:tc>
          <w:tcPr>
            <w:tcW w:w="354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395"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98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99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AB3238" w:rsidRPr="00AB3238" w:rsidTr="00AB3238">
        <w:trPr>
          <w:gridAfter w:val="1"/>
          <w:wAfter w:w="110"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Код классификации доходов бюджетов Российской Федерации</w:t>
            </w:r>
          </w:p>
        </w:tc>
        <w:tc>
          <w:tcPr>
            <w:tcW w:w="6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Наименование доходов</w:t>
            </w:r>
          </w:p>
        </w:tc>
        <w:tc>
          <w:tcPr>
            <w:tcW w:w="5528" w:type="dxa"/>
            <w:gridSpan w:val="6"/>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Сумма (руб.)</w:t>
            </w:r>
          </w:p>
        </w:tc>
      </w:tr>
      <w:tr w:rsidR="00AB3238" w:rsidRPr="00AB3238" w:rsidTr="00AB3238">
        <w:trPr>
          <w:gridAfter w:val="1"/>
          <w:wAfter w:w="110"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B3238" w:rsidRPr="00AB3238" w:rsidRDefault="00AB3238" w:rsidP="00AB3238">
            <w:pPr>
              <w:rPr>
                <w:color w:val="000000"/>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rsidR="00AB3238" w:rsidRPr="00AB3238" w:rsidRDefault="00AB3238" w:rsidP="00AB3238">
            <w:pP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26 г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27 год</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28 год</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AB3238" w:rsidRPr="00AB3238" w:rsidRDefault="00AB3238" w:rsidP="00AB3238">
            <w:pPr>
              <w:jc w:val="both"/>
              <w:rPr>
                <w:color w:val="000000"/>
              </w:rPr>
            </w:pPr>
            <w:r w:rsidRPr="00AB3238">
              <w:rPr>
                <w:color w:val="000000"/>
              </w:rPr>
              <w:t>000 1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овые и не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23 911 528,22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22 174 714,51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29 063 454,26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87 063 845,07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99 072 486,11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05 971 225,86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в том числе:</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и на прибыль,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56 907 86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61 689 47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66 754 1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на доходы физических лиц</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56 907 86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61 689 47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66 754 1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2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53 129 9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57 593 0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62 315 7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1 02010 01 0000 110</w:t>
            </w:r>
          </w:p>
        </w:tc>
        <w:tc>
          <w:tcPr>
            <w:tcW w:w="6521" w:type="dxa"/>
            <w:gridSpan w:val="2"/>
            <w:tcBorders>
              <w:top w:val="nil"/>
              <w:left w:val="nil"/>
              <w:bottom w:val="nil"/>
              <w:right w:val="nil"/>
            </w:tcBorders>
            <w:shd w:val="clear" w:color="auto" w:fill="auto"/>
            <w:vAlign w:val="bottom"/>
            <w:hideMark/>
          </w:tcPr>
          <w:p w:rsidR="00AB3238" w:rsidRPr="00AB3238" w:rsidRDefault="00AB3238" w:rsidP="00AB3238">
            <w:pPr>
              <w:jc w:val="both"/>
            </w:pPr>
            <w:r w:rsidRPr="00AB3238">
              <w:t xml:space="preserve">Налог на доходы физических лиц с доходов, источником </w:t>
            </w:r>
            <w:r w:rsidRPr="00AB3238">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 xml:space="preserve">53 129 9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57 593 0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62 315 7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01 0202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73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87 5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02 65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1 02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w:t>
            </w:r>
            <w:r w:rsidRPr="00AB3238">
              <w:lastRenderedPageBreak/>
              <w:t>также в части суммы налога, не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 xml:space="preserve">173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187 5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02 65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01 02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2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4 0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6 0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1 02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2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4 0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26 0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322 6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350 5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378 7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182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322 6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350 5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378 7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20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74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80 500,00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xml:space="preserve">87 000,00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1 020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4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5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7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208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AB3238">
              <w:lastRenderedPageBreak/>
              <w:t xml:space="preserve">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69 6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83 84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99 2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182 1 01 02080 01 0000 110</w:t>
            </w:r>
          </w:p>
        </w:tc>
        <w:tc>
          <w:tcPr>
            <w:tcW w:w="6521" w:type="dxa"/>
            <w:gridSpan w:val="2"/>
            <w:tcBorders>
              <w:top w:val="nil"/>
              <w:left w:val="nil"/>
              <w:bottom w:val="nil"/>
              <w:right w:val="nil"/>
            </w:tcBorders>
            <w:shd w:val="clear" w:color="auto" w:fill="auto"/>
            <w:vAlign w:val="bottom"/>
            <w:hideMark/>
          </w:tcPr>
          <w:p w:rsidR="00AB3238" w:rsidRPr="00AB3238" w:rsidRDefault="00AB3238" w:rsidP="00AB3238">
            <w:pPr>
              <w:jc w:val="both"/>
            </w:pPr>
            <w:r w:rsidRPr="00AB3238">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r w:rsidRPr="00AB3238">
              <w:lastRenderedPageBreak/>
              <w:t xml:space="preserve">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69 6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83 84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99 2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01 0213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AB3238">
              <w:lastRenderedPageBreak/>
              <w:t xml:space="preserve">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74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89 25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5 25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182 1 01 021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74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89 25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5 25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1 021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842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080 88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39 6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1 02140 01 0000 110</w:t>
            </w:r>
          </w:p>
        </w:tc>
        <w:tc>
          <w:tcPr>
            <w:tcW w:w="6521" w:type="dxa"/>
            <w:gridSpan w:val="2"/>
            <w:tcBorders>
              <w:top w:val="nil"/>
              <w:left w:val="nil"/>
              <w:bottom w:val="nil"/>
              <w:right w:val="nil"/>
            </w:tcBorders>
            <w:shd w:val="clear" w:color="auto" w:fill="auto"/>
            <w:vAlign w:val="bottom"/>
            <w:hideMark/>
          </w:tcPr>
          <w:p w:rsidR="00AB3238" w:rsidRPr="00AB3238" w:rsidRDefault="00AB3238" w:rsidP="00AB3238">
            <w:pPr>
              <w:jc w:val="both"/>
            </w:pPr>
            <w:r w:rsidRPr="00AB3238">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842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080 88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39 6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0000 00 0000 00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и на товары (работы, услуги), реализуемые на территори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936 969,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 060 417,5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 711 327,0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кцизы по подакцизным товарам (продукции), производимым на территори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936 969,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 060 417,5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 711 327,0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816 052,3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06 573,5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328 884,2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от уплаты акцизов на дизельное топливо, </w:t>
            </w:r>
            <w:r w:rsidRPr="00AB3238">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7 816 052,3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06 573,5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328 884,2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182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816 052,3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06 573,5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328 884,2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8 177,4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3 664,5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5 185,7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8 177,4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3 664,5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5 185,7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AB3238">
              <w:rPr>
                <w:color w:val="000000"/>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38 177,4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3 664,5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5 185,7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03 022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560 273,7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645 687,8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65 540,9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560 273,7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645 687,8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65 540,9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560 273,7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645 687,8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65 540,9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6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77 534,1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45 508,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38 283,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AB3238">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477 534,1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45 508,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38 283,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182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77 534,1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45 508,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38 283,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и на совокупный дох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 887 015,74</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984 598,5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161 798,8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в связи с применением упрощенной системы налогооблож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836 015,74</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 858 598,5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965 798,8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1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503 254,2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204 093,9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980 664,2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503 254,2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204 093,9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980 664,2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503 254,2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204 093,9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980 664,2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32 761,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654 504,5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85 134,5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32 761,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654 504,5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85 134,5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32 761,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654 504,5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85 134,5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300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both"/>
              <w:rPr>
                <w:color w:val="000000"/>
              </w:rPr>
            </w:pPr>
            <w:r w:rsidRPr="00AB3238">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both"/>
              <w:rPr>
                <w:color w:val="000000"/>
              </w:rPr>
            </w:pPr>
            <w:r w:rsidRPr="00AB3238">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both"/>
              <w:rPr>
                <w:color w:val="000000"/>
              </w:rPr>
            </w:pPr>
            <w:r w:rsidRPr="00AB3238">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4000 02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в связи с применением патентной системы налогооблож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47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22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92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5 04020 02 0000 110</w:t>
            </w:r>
          </w:p>
        </w:tc>
        <w:tc>
          <w:tcPr>
            <w:tcW w:w="6521" w:type="dxa"/>
            <w:gridSpan w:val="2"/>
            <w:tcBorders>
              <w:top w:val="nil"/>
              <w:left w:val="nil"/>
              <w:bottom w:val="nil"/>
              <w:right w:val="nil"/>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47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22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92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5 04020 02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47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22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92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7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и, сборы и регулярные платежи за пользование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5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7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на добычу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5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на добычу общераспространенных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5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алог на добычу общераспространенных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5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8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Государственная пошли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8 03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Государственная пошлина по делам, рассматриваемым в судах общей юрисдикции, мировыми судь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82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069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Не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6 847 683,1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3 102 228,4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3 092 228,4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в том числе:</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1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использования имущества, находящегося в государственной 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633 361,9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633 361,9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633 361,98</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11 0500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AB3238">
              <w:rPr>
                <w:color w:val="000000"/>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5 109 730,3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109 730,31</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109 730,31</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11 0501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899 036,9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899 036,9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899 036,9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11 05013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171 591,1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171 591,1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171 591,18</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01 1 11 05013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171 591,1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171 591,1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171 591,18</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7 445,7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7 445,7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7 445,7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01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7 445,7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7 445,7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7 445,7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11 0502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получаемые в виде арендной платы за земли после </w:t>
            </w:r>
            <w:r w:rsidRPr="00AB3238">
              <w:rPr>
                <w:color w:val="000000"/>
              </w:rPr>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16 853,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000 1 11 0502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01 1 11 05025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латежи при пользовании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6 853,4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1 0507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1 0507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1 05075 05 0121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сдачи в аренду имущества, составляющего казну муниципальных районов (за исключением земельных участков)(операционная арен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093 839,9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1 0904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1 0904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AB3238">
              <w:rPr>
                <w:color w:val="000000"/>
              </w:rPr>
              <w:lastRenderedPageBreak/>
              <w:t>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523 63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1 1 11 09045 05 0129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3 631,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оказания платных услуг  и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657 917,6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691 683,0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691 683,0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1 13 01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оказания платных услуг (рабо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1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оказания платных услуг (рабо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оказания платных услуг (работ) получателями средств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6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оказания платных услуг (работ) получателями средств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5 628,0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2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562 289,5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596 054,9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596 054,9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206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ступающие в порядке возмещения расходов, понесенных в связи с эксплуатацией имуще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9 915,0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9 915,0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9 915,0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206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9 915,0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9 915,0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9 915,0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3 02065 05 0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96 302,0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6 302,0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6 302,0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3 02065 05 3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613,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613,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613,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1 13 02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452 374,4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2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компенсации затрат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452 374,4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6 1 13 02995 05 0134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компенсации затрат бюджетов муниципальных районов(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486 139,8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3 02995 05 0136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66 234,5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3 02995 05 0136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rPr>
                <w:bCs/>
              </w:rPr>
              <w:t>1 966 234,5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материальных и нематериальных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 169 390,4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479 868,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479 868,7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2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 689 52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2050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 689 52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2053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AB3238">
              <w:rPr>
                <w:color w:val="000000"/>
              </w:rPr>
              <w:lastRenderedPageBreak/>
              <w:t>основных средств по указанному имуществу</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6 689 52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1 1 14 02053 05 0172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 689 521,6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0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0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находящихся в государственной 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479 868,7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479 868,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479 868,7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0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государственная собственность на которые не разграниче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49 02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49 02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49 02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0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79 002,9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79 002,9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79 002,9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4 060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79 002,9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79 002,9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79 002,9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70 017,0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70 017,0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70 017,08</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70 017,0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70 017,0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70 017,08</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02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025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1 1 14 06025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25 337,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3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3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4 063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4 063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05 511,7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Штрафы, санкции, возмещение ущерб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87 013,1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97 314,6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87 314,6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Кодексом Российской Федерации об административных правонарушен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6 327,1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86 628,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76 628,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Административные штрафы, установленные главой 5 Кодекса Российской Федерации об административных </w:t>
            </w:r>
            <w:r w:rsidRPr="00AB3238">
              <w:rPr>
                <w:color w:val="000000"/>
              </w:rPr>
              <w:lastRenderedPageBreak/>
              <w:t>правонарушениях, за административные правонарушения, посягающие на права граждан</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30 784,5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07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07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0 784,5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07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07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23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 334,5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62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62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45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45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6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6 980,1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1,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 011,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6 980,1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1,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 011,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23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Административные штрафы, установленные главой 6 Кодекса Российской Федерации об административных </w:t>
            </w:r>
            <w:r w:rsidRPr="00AB3238">
              <w:rPr>
                <w:color w:val="000000"/>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2 735,1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66,67</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766,6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42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4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4 24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24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7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 560,9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 560,9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23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215,97</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4 34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1 16 0108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75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4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5 505,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 50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 50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5 505,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 50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 50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w:t>
            </w:r>
            <w:r w:rsidRPr="00AB3238">
              <w:rPr>
                <w:color w:val="000000"/>
              </w:rPr>
              <w:lastRenderedPageBreak/>
              <w:t>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25 505,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 505,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0 505,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1 16 011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153 01 0000 140</w:t>
            </w:r>
          </w:p>
        </w:tc>
        <w:tc>
          <w:tcPr>
            <w:tcW w:w="6521" w:type="dxa"/>
            <w:gridSpan w:val="2"/>
            <w:tcBorders>
              <w:top w:val="nil"/>
              <w:left w:val="nil"/>
              <w:bottom w:val="nil"/>
              <w:right w:val="nil"/>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70 01 0000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87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87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87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Административные штрафы, установленные главой 17 Кодекса Российской Федерации об административных </w:t>
            </w:r>
            <w:r w:rsidRPr="00AB3238">
              <w:rPr>
                <w:color w:val="000000"/>
              </w:rPr>
              <w:lastRenderedPageBreak/>
              <w:t>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1 87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87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87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42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87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87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87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9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17,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17,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17,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17,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17,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917,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23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17,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17,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117,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8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8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8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12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0 629,5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6 83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6 83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0 629,5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6 83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6 83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23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 699,5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9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9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42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0 93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93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93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7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709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0709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Иные штрафы, неустойки, пени, уплаченные в соответствии с законом или договором в случае неисполнения или </w:t>
            </w:r>
            <w:r w:rsidRPr="00AB3238">
              <w:rPr>
                <w:color w:val="000000"/>
              </w:rPr>
              <w:lastRenderedPageBreak/>
              <w:t>ненадлежащего исполнения обязательств перед муниципальным органом (муниципальным казенным учреждением) муниципального райо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3 991,2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1 1 16 07090 05 3141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пени по арендной плате за пользование земельными участк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991,2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10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ежи в целях возмещения причиненного ущерба (убы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6 694,7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6 694,7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6 694,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1003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10032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1 16 10032 05 0144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AB3238">
              <w:rPr>
                <w:color w:val="000000"/>
              </w:rPr>
              <w:br/>
              <w:t>(возмещение ущерба имуществу (за исключением страховых возмещений)для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6 016,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1006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ежи в целях возмещения убытков, причиненных уклонением от заключения муниципального контракт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1 16 10061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AB3238">
              <w:rPr>
                <w:color w:val="000000"/>
              </w:rPr>
              <w:lastRenderedPageBreak/>
              <w:t>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80 678,7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1 1 16 10061 05 0141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0 678,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000 2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446 069 061,2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454 854 278,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88 715 562,7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000 2 02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Безвозмездные поступления от других бюджетов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450 104 477,5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454 637 027,7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88 498 312,51</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000 2 02 1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Дотации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191 705 266,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162 221 619,9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156 489 019,9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1500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тации на выравнивание бюджетной обеспеч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0 46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9 547 1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3 814 5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0 46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9 547 1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3 814 5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0 46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9 547 1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3 814 5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2 02 1500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1 241 366,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 674 519,9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 674 519,9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1 241 366,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 674 519,9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 674 519,9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1 241 366,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 674 519,9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2 674 519,9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бюджетной системы Российской Федерации (межбюджетные субсид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0 008 522,1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3 986 741,7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3 177 929,11</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004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111 138,61</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8 381,8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004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111 138,61</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008 381,8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103 2 02 2004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5 111 138,61</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5 008 381,8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530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641 062,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655 100,3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272 358,1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641 062,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655 100,3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272 358,1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3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641 062,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655 100,3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272 358,1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551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138,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432,3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690,1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районов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138,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432,3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690,1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районов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138,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432,3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690,17</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субсид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8 244 182,5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 208 070,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884 499,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субсидии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8 244 182,5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 208 070,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884 499,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субсидии бюджетам муниципальных районов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8 244 182,5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 208 070,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884 499,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nil"/>
              <w:right w:val="nil"/>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образований Ивановской области на капитальный ремонт объектов общего образования на 2026 год</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 239 324,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6 г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897 159,0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6 и 2027 г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60 323 571,4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Субсидии бюджетам муниципальных образований Ивановской области на софинансирование расходов по обеспечению функционирования многофункциональных </w:t>
            </w:r>
            <w:r w:rsidRPr="00AB3238">
              <w:rPr>
                <w:color w:val="000000"/>
              </w:rPr>
              <w:lastRenderedPageBreak/>
              <w:t>центров предоставления государственных и муниципальных услуг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 340 179,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340 179,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340 179,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Субсидии бюджетам муниципальных районов, муниципальных округ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6 год и на плановый период 2027 и 2028 годов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44 32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44 32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44 32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6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6 г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 623 2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6 106 034,1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5 777 838,5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65 796 413,61</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002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местным бюджетам на выполнение передаваемых полномочий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021 872,8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34 178,4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49 226,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021 872,8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34 178,4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49 226,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2 021 872,8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34 178,4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049 226,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Субвенции бюджетам муниципальных образований Ивановской области на осуществление переданных органам </w:t>
            </w:r>
            <w:r w:rsidRPr="00AB3238">
              <w:rPr>
                <w:color w:val="000000"/>
              </w:rPr>
              <w:lastRenderedPageBreak/>
              <w:t>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3 327 912,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27 912,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327 912,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6 год и на плановый период 2027 и 2028 годов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6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60 00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60 00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86 145,46</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26 756,86</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26 756,8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w:t>
            </w:r>
            <w:r w:rsidRPr="00AB3238">
              <w:rPr>
                <w:color w:val="FF0000"/>
              </w:rPr>
              <w:t xml:space="preserve"> </w:t>
            </w:r>
            <w:r w:rsidRPr="00AB3238">
              <w:t>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135,8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135,8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135,8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w:t>
            </w:r>
            <w:r w:rsidRPr="00AB3238">
              <w:rPr>
                <w:color w:val="000000"/>
              </w:rPr>
              <w:lastRenderedPageBreak/>
              <w:t>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275 589,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5 589,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75 589,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center"/>
              <w:rPr>
                <w:color w:val="000000"/>
              </w:rPr>
            </w:pPr>
            <w:r w:rsidRPr="00AB3238">
              <w:rPr>
                <w:color w:val="000000"/>
              </w:rPr>
              <w:t>759 354,59</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center"/>
              <w:rPr>
                <w:color w:val="000000"/>
              </w:rPr>
            </w:pPr>
            <w:r w:rsidRPr="00AB3238">
              <w:rPr>
                <w:color w:val="000000"/>
              </w:rPr>
              <w:t>759 354,59</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center"/>
              <w:rPr>
                <w:color w:val="000000"/>
              </w:rPr>
            </w:pPr>
            <w:r w:rsidRPr="00AB3238">
              <w:rPr>
                <w:color w:val="000000"/>
              </w:rPr>
              <w:t>759 354,59</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4 02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4 02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4 02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308 399,6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85 838,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85 838,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w:t>
            </w:r>
            <w:r w:rsidRPr="00AB3238">
              <w:rPr>
                <w:color w:val="000000"/>
              </w:rPr>
              <w:lastRenderedPageBreak/>
              <w:t>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AB3238">
              <w:rPr>
                <w:color w:val="FF0000"/>
              </w:rPr>
              <w:t xml:space="preserve"> </w:t>
            </w:r>
            <w:r w:rsidRPr="00AB3238">
              <w:t>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49 137,2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9 137,2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9 137,2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895 036,8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00 691,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00 691,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я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619 142,4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07 744,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22 792,4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5082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98 696,3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512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3 652,4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159,7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686,4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3 652,4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159,7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686,4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3 652,4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159,78</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7 686,43</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субвен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241 812,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940 804,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940 804,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субвенции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241 812,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940 804,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940 804,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3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субвенции бюджетам муниципальных районов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241 812,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940 804,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50 940 804,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 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9 904 253,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0 314 824,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0 314 824,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B3238">
              <w:t>,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0 337 559,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0 625 98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0 625 98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ные межбюджетные трансфер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 284 654,7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2 650 827,53</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3 034 949,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001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3 217 202,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5 039 212,4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5 423 334,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001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AB3238">
              <w:rPr>
                <w:color w:val="000000"/>
              </w:rPr>
              <w:lastRenderedPageBreak/>
              <w:t>местного значения в соответствии с заключенными соглаш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33 217 202,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5 039 212,4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5 423 334,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lastRenderedPageBreak/>
              <w:t>103 2 02 4001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3 217 202,3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5 039 212,4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5 423 334,76</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505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4 96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4 96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4 96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24 96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103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AB3238">
              <w:lastRenderedPageBreak/>
              <w:t>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lastRenderedPageBreak/>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624 96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624 96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2 02 4517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87 956,24</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87 956,2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87 956,2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87 956,24</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87 956,2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 487 956,2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103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2 487 956,24</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2 487 956,24</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2 487 956,24</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5303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780 56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780 56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AB3238">
              <w:rPr>
                <w:color w:val="000000"/>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780 56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780 56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103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780 56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0 780 56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9999 00 0000 15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межбюджетные трансферты, передаваемые бюджетам</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705 256,1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18 138,8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18 138,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межбюджетные трансферты, передаваемые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4 705 256,1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18 138,8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718 138,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r w:rsidRPr="00AB3238">
              <w:t>103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pPr>
            <w:r w:rsidRPr="00AB3238">
              <w:t xml:space="preserve">Прочие межбюджетные трансферты, передаваемые бюджетам муниципальных районов - всего,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4 705 256,13</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 718 138,8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pPr>
            <w:r w:rsidRPr="00AB3238">
              <w:t>3 718 138,8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 </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w:t>
            </w:r>
            <w:r w:rsidRPr="00AB3238">
              <w:rPr>
                <w:color w:val="000000"/>
              </w:rPr>
              <w:lastRenderedPageBreak/>
              <w:t>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249 246,35</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49 246,35</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49 246,35</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6 год и на плановый период 2027 и 2028 г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468 892,50</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468 892,5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3 468 892,5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на 2026 г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987 117,2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2 07 00000 00 0000 00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AB3238" w:rsidRPr="00AB3238" w:rsidRDefault="00AB3238" w:rsidP="00AB3238">
            <w:pPr>
              <w:jc w:val="both"/>
              <w:rPr>
                <w:color w:val="000000"/>
              </w:rPr>
            </w:pPr>
            <w:r w:rsidRPr="00AB3238">
              <w:rPr>
                <w:color w:val="000000"/>
              </w:rPr>
              <w:t>Прочие 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000 2 07 0503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безвозмездные поступления в бюджеты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106 2 07 05030 05 0155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217 250,22</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18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 xml:space="preserve">Доходы бюджетов бюджетной системы Российской Федерации от возврата  остатков субсидий, субвенций и </w:t>
            </w:r>
            <w:r w:rsidRPr="00AB3238">
              <w:rPr>
                <w:color w:val="000000"/>
              </w:rPr>
              <w:lastRenderedPageBreak/>
              <w:t xml:space="preserve">иных межбюджетных трансфертов, имеющих целевое назначение, прошлых лет </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lastRenderedPageBreak/>
              <w:t>1 905 669,9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lastRenderedPageBreak/>
              <w:t>000 2 18 0000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05 669,9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18 0500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бюджетов муниципальных районов от возврата организациями остатков субсидий прошлых л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05 669,9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18 0501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бюджетов муниципальных районов от возврата бюджетными учреждениями остатков субсидий прошлых л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1 905 669,9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1 2 18 05010 05 0000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Доходы бюджетов муниципальных районов от возврата бюджетными учреждениями остатков субсидий прошлых л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bCs/>
              </w:rPr>
            </w:pPr>
            <w:r w:rsidRPr="00AB3238">
              <w:rPr>
                <w:bCs/>
              </w:rPr>
              <w:t>1 905 669,98</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19 0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Возврат остатков субсидий, субвенций и иных межбюджетных трансфертов, имеющих целевое назначение, прошлых лет</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158 336,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19 0000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158 336,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000 2 19 6001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158 336,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103 2 19 6001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both"/>
              <w:rPr>
                <w:color w:val="000000"/>
              </w:rPr>
            </w:pPr>
            <w:r w:rsidRPr="00AB3238">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6 158 336,49</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0,00</w:t>
            </w:r>
          </w:p>
        </w:tc>
      </w:tr>
      <w:tr w:rsidR="00AB3238" w:rsidRPr="00AB3238" w:rsidTr="00AB3238">
        <w:trPr>
          <w:gridAfter w:val="1"/>
          <w:wAfter w:w="110" w:type="dxa"/>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B3238" w:rsidRPr="00AB3238" w:rsidRDefault="00AB3238" w:rsidP="00AB3238">
            <w:pPr>
              <w:rPr>
                <w:color w:val="000000"/>
              </w:rPr>
            </w:pPr>
            <w:r w:rsidRPr="00AB3238">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rPr>
                <w:color w:val="000000"/>
              </w:rPr>
            </w:pPr>
            <w:r w:rsidRPr="00AB3238">
              <w:rPr>
                <w:color w:val="000000"/>
              </w:rPr>
              <w:t>ВСЕГО ДОХ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69 980 589,44</w:t>
            </w:r>
          </w:p>
        </w:tc>
        <w:tc>
          <w:tcPr>
            <w:tcW w:w="1842"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77 028 992,51</w:t>
            </w:r>
          </w:p>
        </w:tc>
        <w:tc>
          <w:tcPr>
            <w:tcW w:w="1844" w:type="dxa"/>
            <w:gridSpan w:val="2"/>
            <w:tcBorders>
              <w:top w:val="nil"/>
              <w:left w:val="nil"/>
              <w:bottom w:val="single" w:sz="4" w:space="0" w:color="auto"/>
              <w:right w:val="single" w:sz="4" w:space="0" w:color="auto"/>
            </w:tcBorders>
            <w:shd w:val="clear" w:color="auto" w:fill="auto"/>
            <w:vAlign w:val="bottom"/>
            <w:hideMark/>
          </w:tcPr>
          <w:p w:rsidR="00AB3238" w:rsidRPr="00AB3238" w:rsidRDefault="00AB3238" w:rsidP="00AB3238">
            <w:pPr>
              <w:jc w:val="center"/>
              <w:rPr>
                <w:color w:val="000000"/>
              </w:rPr>
            </w:pPr>
            <w:r w:rsidRPr="00AB3238">
              <w:rPr>
                <w:color w:val="000000"/>
              </w:rPr>
              <w:t>517 779 016,99</w:t>
            </w:r>
          </w:p>
        </w:tc>
      </w:tr>
    </w:tbl>
    <w:p w:rsidR="009C6E0E" w:rsidRDefault="009C6E0E" w:rsidP="00C36F08">
      <w:pPr>
        <w:jc w:val="center"/>
        <w:rPr>
          <w:b/>
        </w:rPr>
      </w:pPr>
    </w:p>
    <w:p w:rsidR="009C6E0E" w:rsidRDefault="009C6E0E" w:rsidP="00C36F08">
      <w:pPr>
        <w:jc w:val="center"/>
        <w:rPr>
          <w:b/>
        </w:rPr>
      </w:pPr>
    </w:p>
    <w:tbl>
      <w:tblPr>
        <w:tblW w:w="14992" w:type="dxa"/>
        <w:tblLook w:val="04A0" w:firstRow="1" w:lastRow="0" w:firstColumn="1" w:lastColumn="0" w:noHBand="0" w:noVBand="1"/>
      </w:tblPr>
      <w:tblGrid>
        <w:gridCol w:w="3190"/>
        <w:gridCol w:w="4715"/>
        <w:gridCol w:w="7087"/>
      </w:tblGrid>
      <w:tr w:rsidR="00F35CA9" w:rsidRPr="009E1424" w:rsidTr="00B55420">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087" w:type="dxa"/>
          </w:tcPr>
          <w:p w:rsidR="006E24A9" w:rsidRDefault="00A33F4A" w:rsidP="00F35CA9">
            <w:pPr>
              <w:jc w:val="both"/>
            </w:pPr>
            <w:r>
              <w:t xml:space="preserve">                          </w:t>
            </w:r>
          </w:p>
          <w:p w:rsidR="00D60F15" w:rsidRDefault="00565865" w:rsidP="00F35CA9">
            <w:pPr>
              <w:jc w:val="both"/>
            </w:pPr>
            <w:r>
              <w:t xml:space="preserve">                        </w:t>
            </w:r>
          </w:p>
          <w:p w:rsidR="00E36481" w:rsidRDefault="00E36481"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775A35" w:rsidRPr="00775A35">
              <w:rPr>
                <w:iCs/>
              </w:rPr>
              <w:t>от 24.12.2025 № 49</w:t>
            </w:r>
            <w:r w:rsidR="002F4086">
              <w:rPr>
                <w:iCs/>
              </w:rPr>
              <w:t xml:space="preserve"> </w:t>
            </w:r>
            <w:r w:rsidR="00D15755">
              <w:rPr>
                <w:iCs/>
              </w:rPr>
              <w:t xml:space="preserve"> </w:t>
            </w:r>
          </w:p>
          <w:p w:rsidR="00502AE7" w:rsidRDefault="00502AE7" w:rsidP="00BF02B2">
            <w:pPr>
              <w:pStyle w:val="a9"/>
              <w:rPr>
                <w:bCs/>
                <w:sz w:val="16"/>
                <w:szCs w:val="16"/>
              </w:rPr>
            </w:pPr>
            <w:r>
              <w:rPr>
                <w:bCs/>
                <w:sz w:val="16"/>
                <w:szCs w:val="16"/>
              </w:rPr>
              <w:t xml:space="preserve">                                          </w:t>
            </w:r>
            <w:r w:rsidRPr="00D802E8">
              <w:rPr>
                <w:bCs/>
                <w:sz w:val="16"/>
                <w:szCs w:val="16"/>
              </w:rPr>
              <w:t xml:space="preserve">(в редакции Решения Совета Заволжского муниципального </w:t>
            </w:r>
          </w:p>
          <w:p w:rsidR="00502AE7" w:rsidRDefault="00502AE7" w:rsidP="00BF02B2">
            <w:pPr>
              <w:pStyle w:val="a9"/>
              <w:rPr>
                <w:iCs/>
              </w:rPr>
            </w:pPr>
            <w:r>
              <w:rPr>
                <w:bCs/>
                <w:sz w:val="16"/>
                <w:szCs w:val="16"/>
              </w:rPr>
              <w:t xml:space="preserve">                                          </w:t>
            </w:r>
            <w:r w:rsidRPr="00D802E8">
              <w:rPr>
                <w:bCs/>
                <w:sz w:val="16"/>
                <w:szCs w:val="16"/>
              </w:rPr>
              <w:t xml:space="preserve">района от </w:t>
            </w:r>
            <w:r>
              <w:rPr>
                <w:bCs/>
                <w:sz w:val="16"/>
                <w:szCs w:val="16"/>
              </w:rPr>
              <w:t>04.02.2025 №1)</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4E7EEF">
        <w:rPr>
          <w:b/>
        </w:rPr>
        <w:t>6</w:t>
      </w:r>
      <w:r w:rsidRPr="00630B6E">
        <w:rPr>
          <w:b/>
        </w:rPr>
        <w:t xml:space="preserve"> год</w:t>
      </w:r>
      <w:r w:rsidR="002C696A" w:rsidRPr="00630B6E">
        <w:rPr>
          <w:b/>
        </w:rPr>
        <w:t xml:space="preserve"> и на плановый период 20</w:t>
      </w:r>
      <w:r w:rsidR="00034CDF" w:rsidRPr="00630B6E">
        <w:rPr>
          <w:b/>
        </w:rPr>
        <w:t>2</w:t>
      </w:r>
      <w:r w:rsidR="004E7EEF">
        <w:rPr>
          <w:b/>
        </w:rPr>
        <w:t>7</w:t>
      </w:r>
      <w:r w:rsidRPr="00630B6E">
        <w:rPr>
          <w:b/>
        </w:rPr>
        <w:t xml:space="preserve"> и 20</w:t>
      </w:r>
      <w:r w:rsidR="00CC3882" w:rsidRPr="00630B6E">
        <w:rPr>
          <w:b/>
        </w:rPr>
        <w:t>2</w:t>
      </w:r>
      <w:r w:rsidR="004E7EEF">
        <w:rPr>
          <w:b/>
        </w:rPr>
        <w:t>8</w:t>
      </w:r>
      <w:r w:rsidRPr="00630B6E">
        <w:rPr>
          <w:b/>
        </w:rPr>
        <w:t xml:space="preserve"> годов</w:t>
      </w:r>
    </w:p>
    <w:p w:rsidR="00443925" w:rsidRDefault="00443925"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E36481" w:rsidRPr="00E36481" w:rsidTr="001002EC">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E36481" w:rsidRPr="00E36481" w:rsidRDefault="00E36481" w:rsidP="00E36481">
            <w:pPr>
              <w:jc w:val="both"/>
            </w:pPr>
            <w:r w:rsidRPr="00E36481">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E36481" w:rsidRPr="00E36481" w:rsidRDefault="00E36481" w:rsidP="00E36481">
            <w:pPr>
              <w:jc w:val="both"/>
            </w:pPr>
            <w:r w:rsidRPr="00E36481">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Сумма (руб.)</w:t>
            </w:r>
          </w:p>
        </w:tc>
      </w:tr>
      <w:tr w:rsidR="00E36481" w:rsidRPr="00E36481" w:rsidTr="001002EC">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E36481" w:rsidRPr="00E36481" w:rsidRDefault="00E36481" w:rsidP="00E36481">
            <w:pPr>
              <w:jc w:val="both"/>
            </w:pPr>
          </w:p>
        </w:tc>
        <w:tc>
          <w:tcPr>
            <w:tcW w:w="1886" w:type="pct"/>
            <w:vMerge/>
            <w:tcBorders>
              <w:left w:val="single" w:sz="4" w:space="0" w:color="auto"/>
              <w:bottom w:val="single" w:sz="4" w:space="0" w:color="auto"/>
              <w:right w:val="single" w:sz="4" w:space="0" w:color="auto"/>
            </w:tcBorders>
          </w:tcPr>
          <w:p w:rsidR="00E36481" w:rsidRPr="00E36481" w:rsidRDefault="00E36481" w:rsidP="00E36481">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2026 год</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2027 год</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2028 год</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2 720 094,50</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2 906 345,00</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2 194 529,00</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2 906 345,00</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3 000 000,00</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3 000 000,00</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4 000 000,00</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3 000 000,00</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3 000 000,00</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4 000 000,00</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3 000 000,00</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3 000 000,00</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14 000 000,00</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E36481" w:rsidRPr="00E36481" w:rsidRDefault="00E36481" w:rsidP="00E36481">
            <w:pPr>
              <w:jc w:val="center"/>
            </w:pPr>
            <w:r w:rsidRPr="00E36481">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E36481" w:rsidRPr="00E36481" w:rsidRDefault="00E36481" w:rsidP="00E36481">
            <w:pPr>
              <w:jc w:val="center"/>
            </w:pPr>
            <w:r w:rsidRPr="00E36481">
              <w:t>- 1 093 655,00</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E36481" w:rsidRPr="00E36481" w:rsidRDefault="00E36481" w:rsidP="00E36481">
            <w:pPr>
              <w:jc w:val="center"/>
            </w:pPr>
            <w:r w:rsidRPr="00E36481">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E36481" w:rsidRPr="00E36481" w:rsidRDefault="00E36481" w:rsidP="00E36481">
            <w:pPr>
              <w:jc w:val="center"/>
            </w:pPr>
            <w:r w:rsidRPr="00E36481">
              <w:t>- 1 093 655,00</w:t>
            </w:r>
          </w:p>
        </w:tc>
      </w:tr>
      <w:tr w:rsidR="00E36481" w:rsidRPr="00E36481" w:rsidTr="001002EC">
        <w:trPr>
          <w:trHeight w:val="23"/>
        </w:trPr>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E36481" w:rsidRPr="00E36481" w:rsidRDefault="00E36481" w:rsidP="00E36481">
            <w:pPr>
              <w:jc w:val="center"/>
            </w:pPr>
            <w:r w:rsidRPr="00E36481">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E36481" w:rsidRPr="00E36481" w:rsidRDefault="00E36481" w:rsidP="00E36481">
            <w:pPr>
              <w:jc w:val="center"/>
            </w:pPr>
            <w:r w:rsidRPr="00E36481">
              <w:t>- 1 093 655,00</w:t>
            </w:r>
          </w:p>
        </w:tc>
      </w:tr>
      <w:tr w:rsidR="00E36481" w:rsidRPr="00E36481" w:rsidTr="001002EC">
        <w:trPr>
          <w:trHeight w:val="23"/>
        </w:trPr>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rPr>
                <w:bCs/>
              </w:rPr>
              <w:t>40 525 565,50</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0,00</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0,00</w:t>
            </w:r>
          </w:p>
        </w:tc>
      </w:tr>
      <w:tr w:rsidR="00E36481" w:rsidRPr="00E36481" w:rsidTr="001002EC">
        <w:trPr>
          <w:trHeight w:val="23"/>
        </w:trPr>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82 980 589,4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31 779 016,99</w:t>
            </w:r>
          </w:p>
        </w:tc>
      </w:tr>
      <w:tr w:rsidR="00E36481" w:rsidRPr="00E36481" w:rsidTr="001002EC">
        <w:trPr>
          <w:trHeight w:val="23"/>
        </w:trPr>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82 980 589,4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31 779 016,99</w:t>
            </w:r>
          </w:p>
        </w:tc>
      </w:tr>
      <w:tr w:rsidR="00E36481" w:rsidRPr="00E36481" w:rsidTr="001002EC">
        <w:trPr>
          <w:trHeight w:val="23"/>
        </w:trPr>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82 980 589,4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82 980 589,4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82 980 589,4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 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623 506 154,9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623 506 154,9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623 506 154,9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623 506 154,9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31 779 016,99</w:t>
            </w:r>
          </w:p>
        </w:tc>
      </w:tr>
      <w:tr w:rsidR="00E36481" w:rsidRPr="00E36481" w:rsidTr="001002EC">
        <w:tc>
          <w:tcPr>
            <w:tcW w:w="1002"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rPr>
                <w:w w:val="90"/>
              </w:rPr>
            </w:pPr>
            <w:r w:rsidRPr="00E36481">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E36481" w:rsidRPr="00E36481" w:rsidRDefault="00E36481" w:rsidP="00E36481">
            <w:pPr>
              <w:jc w:val="both"/>
            </w:pPr>
            <w:r w:rsidRPr="00E36481">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623 506 154,94</w:t>
            </w:r>
          </w:p>
        </w:tc>
        <w:tc>
          <w:tcPr>
            <w:tcW w:w="701"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E36481" w:rsidRPr="00E36481" w:rsidRDefault="00E36481" w:rsidP="00E36481">
            <w:pPr>
              <w:jc w:val="center"/>
            </w:pPr>
            <w:r w:rsidRPr="00E36481">
              <w:t>531 779 016,9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E36481" w:rsidRDefault="00E36481" w:rsidP="00032725">
            <w:pPr>
              <w:jc w:val="center"/>
            </w:pPr>
          </w:p>
          <w:p w:rsidR="00E36481" w:rsidRDefault="00E36481" w:rsidP="00032725">
            <w:pPr>
              <w:jc w:val="center"/>
            </w:pPr>
          </w:p>
          <w:p w:rsidR="00BC5BF5" w:rsidRDefault="00BC5BF5" w:rsidP="00BC5BF5"/>
          <w:p w:rsidR="00842749" w:rsidRDefault="00842749" w:rsidP="00BC5BF5"/>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842749" w:rsidRDefault="00032725" w:rsidP="00DF1DB6">
            <w:pPr>
              <w:jc w:val="center"/>
              <w:rPr>
                <w:iCs/>
              </w:rPr>
            </w:pPr>
            <w:r>
              <w:t xml:space="preserve">                                                                                                                               </w:t>
            </w:r>
            <w:r w:rsidR="00DF1DB6">
              <w:t xml:space="preserve">               </w:t>
            </w:r>
            <w:r w:rsidR="00447D2E">
              <w:t xml:space="preserve">  </w:t>
            </w:r>
            <w:r w:rsidR="00775A35">
              <w:t xml:space="preserve">    </w:t>
            </w:r>
            <w:r>
              <w:t xml:space="preserve">муниципального района </w:t>
            </w:r>
            <w:r w:rsidR="00775A35" w:rsidRPr="00775A35">
              <w:rPr>
                <w:iCs/>
              </w:rPr>
              <w:t>от 24.12.2025 № 49</w:t>
            </w:r>
            <w:r w:rsidR="00447D2E">
              <w:rPr>
                <w:iCs/>
              </w:rPr>
              <w:t xml:space="preserve"> </w:t>
            </w:r>
          </w:p>
          <w:p w:rsidR="00842749" w:rsidRDefault="00842749" w:rsidP="00DF1DB6">
            <w:pPr>
              <w:jc w:val="center"/>
              <w:rPr>
                <w:bCs/>
                <w:sz w:val="16"/>
                <w:szCs w:val="16"/>
              </w:rPr>
            </w:pPr>
            <w:r>
              <w:rPr>
                <w:iCs/>
              </w:rPr>
              <w:t xml:space="preserve">                                                                                                                                               </w:t>
            </w:r>
            <w:r w:rsidR="00D15755">
              <w:rPr>
                <w:iCs/>
              </w:rPr>
              <w:t xml:space="preserve"> </w:t>
            </w:r>
            <w:r w:rsidRPr="00D802E8">
              <w:rPr>
                <w:bCs/>
                <w:sz w:val="16"/>
                <w:szCs w:val="16"/>
              </w:rPr>
              <w:t xml:space="preserve">(в редакции Решения Совета Заволжского муниципального </w:t>
            </w:r>
          </w:p>
          <w:p w:rsidR="00032725" w:rsidRPr="00DF1DB6" w:rsidRDefault="00842749" w:rsidP="00DF1DB6">
            <w:pPr>
              <w:jc w:val="center"/>
              <w:rPr>
                <w:iCs/>
              </w:rPr>
            </w:pPr>
            <w:r>
              <w:rPr>
                <w:bCs/>
                <w:sz w:val="16"/>
                <w:szCs w:val="16"/>
              </w:rPr>
              <w:t xml:space="preserve">                                                                                                                                           </w:t>
            </w:r>
            <w:r w:rsidRPr="00D802E8">
              <w:rPr>
                <w:bCs/>
                <w:sz w:val="16"/>
                <w:szCs w:val="16"/>
              </w:rPr>
              <w:t xml:space="preserve">района от </w:t>
            </w:r>
            <w:r>
              <w:rPr>
                <w:bCs/>
                <w:sz w:val="16"/>
                <w:szCs w:val="16"/>
              </w:rPr>
              <w:t>04.02.2025 №1)</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C73B1">
        <w:rPr>
          <w:b/>
          <w:iCs/>
        </w:rPr>
        <w:t xml:space="preserve">,  группам 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 на 202</w:t>
      </w:r>
      <w:r w:rsidR="00934B93" w:rsidRPr="003C73B1">
        <w:rPr>
          <w:b/>
        </w:rPr>
        <w:t>6</w:t>
      </w:r>
      <w:r w:rsidRPr="003C73B1">
        <w:rPr>
          <w:b/>
        </w:rPr>
        <w:t xml:space="preserve"> год</w:t>
      </w:r>
    </w:p>
    <w:p w:rsidR="004C6E40" w:rsidRDefault="004C6E40" w:rsidP="000557B5"/>
    <w:tbl>
      <w:tblPr>
        <w:tblW w:w="15058" w:type="dxa"/>
        <w:tblInd w:w="93" w:type="dxa"/>
        <w:tblLayout w:type="fixed"/>
        <w:tblLook w:val="04A0" w:firstRow="1" w:lastRow="0" w:firstColumn="1" w:lastColumn="0" w:noHBand="0" w:noVBand="1"/>
      </w:tblPr>
      <w:tblGrid>
        <w:gridCol w:w="10647"/>
        <w:gridCol w:w="1750"/>
        <w:gridCol w:w="801"/>
        <w:gridCol w:w="1860"/>
      </w:tblGrid>
      <w:tr w:rsidR="00BD0E80" w:rsidRPr="00BD0E80" w:rsidTr="00BD0E80">
        <w:trPr>
          <w:trHeight w:val="96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BD0E80" w:rsidRPr="00BD0E80" w:rsidRDefault="00BD0E80" w:rsidP="00BD0E80">
            <w:pPr>
              <w:rPr>
                <w:b/>
                <w:bCs/>
                <w:color w:val="000000"/>
              </w:rPr>
            </w:pPr>
            <w:r w:rsidRPr="00BD0E80">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BD0E80" w:rsidRPr="00BD0E80" w:rsidRDefault="00BD0E80" w:rsidP="00BD0E80">
            <w:pPr>
              <w:rPr>
                <w:b/>
                <w:bCs/>
                <w:color w:val="000000"/>
              </w:rPr>
            </w:pPr>
            <w:r w:rsidRPr="00BD0E80">
              <w:rPr>
                <w:b/>
                <w:bCs/>
                <w:color w:val="000000"/>
              </w:rPr>
              <w:t>Целевая статья</w:t>
            </w:r>
          </w:p>
        </w:tc>
        <w:tc>
          <w:tcPr>
            <w:tcW w:w="801" w:type="dxa"/>
            <w:tcBorders>
              <w:top w:val="single" w:sz="4" w:space="0" w:color="auto"/>
              <w:left w:val="nil"/>
              <w:bottom w:val="single" w:sz="4" w:space="0" w:color="auto"/>
              <w:right w:val="single" w:sz="4" w:space="0" w:color="auto"/>
            </w:tcBorders>
            <w:shd w:val="clear" w:color="000000" w:fill="FFFFFF"/>
            <w:hideMark/>
          </w:tcPr>
          <w:p w:rsidR="00BD0E80" w:rsidRPr="00BD0E80" w:rsidRDefault="00BD0E80" w:rsidP="00BD0E80">
            <w:pPr>
              <w:rPr>
                <w:b/>
                <w:bCs/>
                <w:color w:val="000000"/>
              </w:rPr>
            </w:pPr>
            <w:r w:rsidRPr="00BD0E80">
              <w:rPr>
                <w:b/>
                <w:bCs/>
                <w:color w:val="000000"/>
              </w:rPr>
              <w:t>Вид рас</w:t>
            </w:r>
          </w:p>
          <w:p w:rsidR="00BD0E80" w:rsidRPr="00BD0E80" w:rsidRDefault="00BD0E80" w:rsidP="00BD0E80">
            <w:pPr>
              <w:rPr>
                <w:b/>
                <w:bCs/>
                <w:color w:val="000000"/>
              </w:rPr>
            </w:pPr>
            <w:r w:rsidRPr="00BD0E80">
              <w:rPr>
                <w:b/>
                <w:bCs/>
                <w:color w:val="000000"/>
              </w:rPr>
              <w:t>хо</w:t>
            </w:r>
          </w:p>
          <w:p w:rsidR="00BD0E80" w:rsidRPr="00BD0E80" w:rsidRDefault="00BD0E80" w:rsidP="00BD0E80">
            <w:pPr>
              <w:rPr>
                <w:b/>
                <w:bCs/>
                <w:color w:val="000000"/>
              </w:rPr>
            </w:pPr>
            <w:r w:rsidRPr="00BD0E80">
              <w:rPr>
                <w:b/>
                <w:bCs/>
                <w:color w:val="000000"/>
              </w:rPr>
              <w:t>дов</w:t>
            </w:r>
          </w:p>
        </w:tc>
        <w:tc>
          <w:tcPr>
            <w:tcW w:w="1860" w:type="dxa"/>
            <w:tcBorders>
              <w:top w:val="single" w:sz="4" w:space="0" w:color="auto"/>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2026 год, руб.</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77 748 612,32 </w:t>
            </w:r>
          </w:p>
        </w:tc>
      </w:tr>
      <w:tr w:rsidR="00BD0E80" w:rsidRPr="00BD0E80" w:rsidTr="00BD0E80">
        <w:trPr>
          <w:trHeight w:val="23"/>
        </w:trPr>
        <w:tc>
          <w:tcPr>
            <w:tcW w:w="10647" w:type="dxa"/>
            <w:tcBorders>
              <w:top w:val="nil"/>
              <w:left w:val="single" w:sz="4" w:space="0" w:color="auto"/>
              <w:bottom w:val="nil"/>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1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4 362 196,24 </w:t>
            </w:r>
          </w:p>
        </w:tc>
      </w:tr>
      <w:tr w:rsidR="00BD0E80" w:rsidRPr="00BD0E80" w:rsidTr="00BD0E80">
        <w:trPr>
          <w:trHeight w:val="23"/>
        </w:trPr>
        <w:tc>
          <w:tcPr>
            <w:tcW w:w="10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E80" w:rsidRPr="00BD0E80" w:rsidRDefault="00BD0E80" w:rsidP="00BD0E80">
            <w:pPr>
              <w:jc w:val="both"/>
              <w:rPr>
                <w:b/>
                <w:bCs/>
              </w:rPr>
            </w:pPr>
            <w:r w:rsidRPr="00BD0E80">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1 Ю6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4 362 196,2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1 Ю6 50502</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624 96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1 Ю6 51792</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487 956,2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1 Ю6 53031</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1 249 28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63 386 416,0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40 229 302,5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6 700 372,68</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7 301 996,4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64 90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1 00031</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35 696,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1 801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275 58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9 613 673,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Финансовое обеспечение государственных гарантий реализации прав на получение общедоступного </w:t>
            </w:r>
            <w:r w:rsidRPr="00BD0E80">
              <w:rPr>
                <w:color w:val="000000"/>
              </w:rPr>
              <w:lastRenderedPageBreak/>
              <w:t>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1 2 01 801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90 58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1 812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 349 255,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1 814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9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1 S89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1 007 231,41</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01 2 02 00000  </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86 576 187,8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1 206 997,0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8 481 385,2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основных общеобразовательных програм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4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666 597,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00032</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030 858,9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83 25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8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8 214 165,5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123 394,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810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 327 912,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812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19 637,5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833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619 142,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Осуществление переданных органам местного самоуправления государственных полномочий </w:t>
            </w:r>
            <w:r w:rsidRPr="00BD0E80">
              <w:rPr>
                <w:color w:val="000000"/>
              </w:rPr>
              <w:lastRenderedPageBreak/>
              <w:t>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1 2 02 814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08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2 897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895 036,8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2 L3041</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6 647 099,7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S1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 322 55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2 S19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1 616 161,62</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2 03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1 836 906,2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3 000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 404 788,8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Обеспечение функционирования модели персонифицированного финансирования дополнительного </w:t>
            </w:r>
            <w:r w:rsidRPr="00BD0E80">
              <w:rPr>
                <w:color w:val="000000"/>
              </w:rPr>
              <w:lastRenderedPageBreak/>
              <w:t>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1 2 03 000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 005 168,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0 372,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3 0073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216 577,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3 814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3 814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2 04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739 405,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4 802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4 02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1 2 04 S01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705 385,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1 2 05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4 004 614,4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 492 167,0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w:t>
            </w:r>
            <w:r w:rsidRPr="00BD0E80">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1 2 05 0008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8 182,07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 6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8 148 362,8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294 702,51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 6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2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 xml:space="preserve">23 031 74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2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3 031 74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2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3 031 74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2 2 01 002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02 2 01 90520 </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83 301,0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02 2 01 90520 </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29 569,2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Обеспечение пожарной безопасности (МКУ ДО «Заволжская спортивная школа») (закупка товаров, </w:t>
            </w:r>
            <w:r w:rsidRPr="00BD0E80">
              <w:rPr>
                <w:color w:val="000000"/>
              </w:rPr>
              <w:lastRenderedPageBreak/>
              <w:t>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2 2 01 00034</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78 132,5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2 2 01 00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8 731 550,97</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2 2 01 00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2 151 942,1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2 2 01 00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607 252,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3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7 832 088,5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3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7 832 088,5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3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1 730 959,0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3 2 01 001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1 157 959,0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750" w:type="dxa"/>
            <w:tcBorders>
              <w:top w:val="nil"/>
              <w:left w:val="nil"/>
              <w:bottom w:val="nil"/>
              <w:right w:val="nil"/>
            </w:tcBorders>
            <w:shd w:val="clear" w:color="000000" w:fill="FFFFFF"/>
            <w:noWrap/>
            <w:hideMark/>
          </w:tcPr>
          <w:p w:rsidR="00BD0E80" w:rsidRPr="00BD0E80" w:rsidRDefault="00BD0E80" w:rsidP="00BD0E80">
            <w:pPr>
              <w:jc w:val="center"/>
              <w:rPr>
                <w:color w:val="000000"/>
              </w:rPr>
            </w:pPr>
            <w:r w:rsidRPr="00BD0E80">
              <w:rPr>
                <w:color w:val="000000"/>
              </w:rPr>
              <w:t>03 2 01 40320</w:t>
            </w:r>
          </w:p>
        </w:tc>
        <w:tc>
          <w:tcPr>
            <w:tcW w:w="801"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73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3 2 01 814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3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5 951 129,5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3 2 02 900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5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 938 868,41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3 2 02 L5191</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12 261,1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lastRenderedPageBreak/>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3 2 03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5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3 2 03 90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150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4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 167 596,3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4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 167 596,3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4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68 9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4 2 01 600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 xml:space="preserve">368 9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4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 798 696,3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4 2 02 Д08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3 798 696,33</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5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852 62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5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852 62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BD0E80" w:rsidRPr="00BD0E80" w:rsidRDefault="00BD0E80" w:rsidP="00BD0E80">
            <w:pPr>
              <w:jc w:val="both"/>
              <w:rPr>
                <w:b/>
                <w:bCs/>
                <w:color w:val="000000"/>
                <w:sz w:val="22"/>
                <w:szCs w:val="22"/>
              </w:rPr>
            </w:pPr>
            <w:r w:rsidRPr="00BD0E80">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5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52 62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5 2 01 000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 xml:space="preserve">22 22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5 2 01 000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 xml:space="preserve">30 4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5 2 01 60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400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5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w:t>
            </w:r>
            <w:r w:rsidRPr="00BD0E80">
              <w:rPr>
                <w:color w:val="000000"/>
              </w:rPr>
              <w:lastRenderedPageBreak/>
              <w:t>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5 2 02 60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6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 031 684,3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6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 031 684,3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6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 031 684,3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pPr>
            <w:r w:rsidRPr="00BD0E80">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6 2 01 005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1 995 533,9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6 2 01 40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183 997,0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асходы, связанные с объектом капитального строительства: «Газовая блочно-модульная котельная в с.Колшево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6 2 01 400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852 153,4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Обеспечение услугами жилищно–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07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0 290 943,8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07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0 290 943,8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07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0 290 943,8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7 2 01 003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4 653 476,6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7 2 01 003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541 474,7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7 2 01 0030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415 992,5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возмещения) затрат в связи с оказанием коммунальных услуг в сфере водоснабжения, </w:t>
            </w:r>
            <w:r w:rsidRPr="00BD0E80">
              <w:rPr>
                <w:color w:val="000000"/>
              </w:rPr>
              <w:lastRenderedPageBreak/>
              <w:t xml:space="preserve">водоотведения, теплоснабжения на территории Заволжского муниципального района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lastRenderedPageBreak/>
              <w:t>07 2 01 6011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9 0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7 2 01 S68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 68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8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54 344,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8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54 344,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8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8 9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8 2 01 001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3 9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08 2 01 003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5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8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5 444,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8 2 02 001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5 444,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9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6 038 082,3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9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6 038 082,3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09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6 038 082,3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9 2 01 9Д0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58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9 2 01 9Д01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15 717 225,6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D0E80" w:rsidRPr="00BD0E80" w:rsidRDefault="00BD0E80" w:rsidP="00BD0E80">
            <w:pPr>
              <w:jc w:val="both"/>
              <w:rPr>
                <w:color w:val="000000"/>
              </w:rPr>
            </w:pPr>
            <w:r w:rsidRPr="00BD0E80">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09 2 01 9Д011</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272 748,8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pPr>
            <w:r w:rsidRPr="00BD0E80">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w:t>
            </w:r>
            <w:r w:rsidRPr="00BD0E80">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09 2 01 9Д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5 518 515,1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9 2 01 9Д0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2 208 826,5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9 2 01 9Д03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5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 395 97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9 2 01 9Д0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5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 604 022,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09 2 01 SД007</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 162 766,2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10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 368 846,1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10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 368 846,1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10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 120 680,8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10 2 01 0023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5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1 006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1 006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1 803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7 135,8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759 074,8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Осуществление полномочий по созданию и организации деятельности комиссии по делам </w:t>
            </w:r>
            <w:r w:rsidRPr="00BD0E80">
              <w:rPr>
                <w:color w:val="000000"/>
              </w:rPr>
              <w:lastRenderedPageBreak/>
              <w:t>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10 2 01 803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pPr>
            <w:r w:rsidRPr="00BD0E80">
              <w:t>27 070,62</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1 803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308 399,6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10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 228 665,2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2 005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41 54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2 83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87 117,28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10 2 04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 019 5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 2 04 600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019 5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1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9 824 87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1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9 824 87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1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9 774 87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9 606 67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68 2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1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5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1 2 02 2002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7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2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79 437 853,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2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79 437 853,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2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52 105 790,11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13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561 353,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13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6 8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3 047 944,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1 012 785,1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 08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104 245,14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5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7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700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pPr>
            <w:r w:rsidRPr="00BD0E80">
              <w:t>Оказание информационно-консультативных услуг для решения общегосударственных вопросов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007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15 362,1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903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58 634,73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1 903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3 440 586,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2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9 991 884,2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12 189 793,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6 537 542,29</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22 366,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2 905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772 143,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2 905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470 04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2 2 03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7 340 17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3 S29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6 0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2 2 03 829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1 340 179,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3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 505 496,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3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 505 496,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3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2 505 496,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Обеспечение приватизации и проведение предпродажной подготовки объектов недвижимости </w:t>
            </w:r>
            <w:r w:rsidRPr="00BD0E80">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13 2 01 002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32 4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3 2 01 0028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 026 696,4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3 2 01 003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color w:val="000000"/>
              </w:rPr>
            </w:pPr>
            <w:r w:rsidRPr="00BD0E80">
              <w:rPr>
                <w:color w:val="000000"/>
              </w:rPr>
              <w:t xml:space="preserve">446 4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4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93 131,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4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93 131,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4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413 75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4 2 01 0035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13 758,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14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79 373,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14 2 02 003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79 373,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rPr>
            </w:pPr>
            <w:r w:rsidRPr="00BD0E80">
              <w:rPr>
                <w:b/>
                <w:bCs/>
              </w:rPr>
              <w:t>15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 xml:space="preserve">1 821 09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rPr>
            </w:pPr>
            <w:r w:rsidRPr="00BD0E80">
              <w:rPr>
                <w:b/>
                <w:bCs/>
              </w:rPr>
              <w:t>15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 xml:space="preserve">1 821 09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rPr>
            </w:pPr>
            <w:r w:rsidRPr="00BD0E80">
              <w:rPr>
                <w:b/>
                <w:bCs/>
              </w:rPr>
              <w:t>15 2 01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 xml:space="preserve">1 821 09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pPr>
            <w:r w:rsidRPr="00BD0E80">
              <w:t>15 2 01 0037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821 099,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rPr>
            </w:pPr>
            <w:r w:rsidRPr="00BD0E80">
              <w:rPr>
                <w:b/>
                <w:bCs/>
              </w:rPr>
              <w:t>16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140 108,9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rPr>
            </w:pPr>
            <w:r w:rsidRPr="00BD0E80">
              <w:rPr>
                <w:b/>
                <w:bCs/>
              </w:rPr>
              <w:t>16 2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 xml:space="preserve">140 108,9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rPr>
            </w:pPr>
            <w:r w:rsidRPr="00BD0E80">
              <w:rPr>
                <w:b/>
                <w:bCs/>
              </w:rPr>
              <w:t>16 2 02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w:t>
            </w:r>
          </w:p>
        </w:tc>
        <w:tc>
          <w:tcPr>
            <w:tcW w:w="186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rPr>
                <w:b/>
                <w:bCs/>
                <w:color w:val="000000"/>
              </w:rPr>
            </w:pPr>
            <w:r w:rsidRPr="00BD0E80">
              <w:rPr>
                <w:b/>
                <w:bCs/>
                <w:color w:val="000000"/>
              </w:rPr>
              <w:t xml:space="preserve">140 108,9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D0E80" w:rsidRPr="00BD0E80" w:rsidRDefault="00BD0E80" w:rsidP="00BD0E80">
            <w:pPr>
              <w:jc w:val="center"/>
            </w:pPr>
            <w:r w:rsidRPr="00BD0E80">
              <w:t>16 2 02 900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40 108,9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b/>
                <w:bCs/>
                <w:color w:val="000000"/>
              </w:rPr>
            </w:pPr>
            <w:r w:rsidRPr="00BD0E80">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40 0 00 000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b/>
                <w:bCs/>
                <w:color w:val="000000"/>
              </w:rPr>
            </w:pPr>
            <w:r w:rsidRPr="00BD0E80">
              <w:rPr>
                <w:b/>
                <w:bCs/>
                <w:color w:val="000000"/>
              </w:rPr>
              <w:t xml:space="preserve">31 061 559,31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003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1 103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004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120 6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0044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1 022,77</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0046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1 139 871,4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203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300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512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43 652,42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801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3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759 354,59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w:t>
            </w:r>
            <w:r w:rsidRPr="00BD0E80">
              <w:rPr>
                <w:color w:val="000000"/>
              </w:rPr>
              <w:lastRenderedPageBreak/>
              <w:t>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lastRenderedPageBreak/>
              <w:t>40 0 00 8101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249 246,35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8240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49 137,2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pPr>
            <w:r w:rsidRPr="00BD0E80">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08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0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0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8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9 800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убсидия МБУ "Волга" на содержание спортивной площадки (ул.Спортивна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38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 xml:space="preserve">263 5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390</w:t>
            </w:r>
          </w:p>
        </w:tc>
        <w:tc>
          <w:tcPr>
            <w:tcW w:w="801"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500</w:t>
            </w:r>
          </w:p>
        </w:tc>
        <w:tc>
          <w:tcPr>
            <w:tcW w:w="186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 xml:space="preserve">1 600 000,00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50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582 733,46 </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51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13 189 779,93</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D0E80" w:rsidRPr="00BD0E80" w:rsidRDefault="00BD0E80" w:rsidP="00BD0E80">
            <w:pPr>
              <w:jc w:val="both"/>
              <w:rPr>
                <w:color w:val="000000"/>
              </w:rPr>
            </w:pPr>
            <w:r w:rsidRPr="00BD0E80">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огашение кредиторской задолженности за предыдущие отчетные периоды)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40 0 00 90511</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706 663,04</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D0E80" w:rsidRPr="00BD0E80" w:rsidRDefault="00BD0E80" w:rsidP="00BD0E80">
            <w:pPr>
              <w:jc w:val="both"/>
              <w:rPr>
                <w:color w:val="000000"/>
              </w:rPr>
            </w:pPr>
            <w:r w:rsidRPr="00BD0E80">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D0E80" w:rsidRPr="00BD0E80" w:rsidRDefault="00BD0E80" w:rsidP="00BD0E80">
            <w:pPr>
              <w:jc w:val="center"/>
              <w:rPr>
                <w:color w:val="000000"/>
              </w:rPr>
            </w:pPr>
            <w:r w:rsidRPr="00BD0E80">
              <w:rPr>
                <w:color w:val="000000"/>
              </w:rPr>
              <w:t>40 0 00 9056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00</w:t>
            </w:r>
          </w:p>
        </w:tc>
        <w:tc>
          <w:tcPr>
            <w:tcW w:w="186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68 000,00</w:t>
            </w:r>
          </w:p>
        </w:tc>
      </w:tr>
      <w:tr w:rsidR="00BD0E80" w:rsidRPr="00BD0E80" w:rsidTr="00BD0E80">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D0E80" w:rsidRPr="00BD0E80" w:rsidRDefault="00BD0E80" w:rsidP="00BD0E80">
            <w:pPr>
              <w:jc w:val="both"/>
              <w:rPr>
                <w:color w:val="000000"/>
              </w:rPr>
            </w:pPr>
            <w:r w:rsidRPr="00BD0E80">
              <w:rPr>
                <w:color w:val="000000"/>
              </w:rPr>
              <w:t>Погашение кредиторской задолженности по содержанию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40 0 00 90580</w:t>
            </w:r>
          </w:p>
        </w:tc>
        <w:tc>
          <w:tcPr>
            <w:tcW w:w="801" w:type="dxa"/>
            <w:tcBorders>
              <w:top w:val="nil"/>
              <w:left w:val="nil"/>
              <w:bottom w:val="single" w:sz="4" w:space="0" w:color="auto"/>
              <w:right w:val="single" w:sz="4" w:space="0" w:color="auto"/>
            </w:tcBorders>
            <w:shd w:val="clear" w:color="auto" w:fill="auto"/>
            <w:hideMark/>
          </w:tcPr>
          <w:p w:rsidR="00BD0E80" w:rsidRPr="00BD0E80" w:rsidRDefault="00BD0E80" w:rsidP="00BD0E80">
            <w:pPr>
              <w:jc w:val="center"/>
              <w:rPr>
                <w:color w:val="000000"/>
              </w:rPr>
            </w:pPr>
            <w:r w:rsidRPr="00BD0E80">
              <w:rPr>
                <w:color w:val="000000"/>
              </w:rPr>
              <w:t>200</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color w:val="000000"/>
              </w:rPr>
            </w:pPr>
            <w:r w:rsidRPr="00BD0E80">
              <w:rPr>
                <w:color w:val="000000"/>
              </w:rPr>
              <w:t xml:space="preserve">24 998,13 </w:t>
            </w:r>
          </w:p>
        </w:tc>
      </w:tr>
      <w:tr w:rsidR="00BD0E80" w:rsidRPr="00BD0E80" w:rsidTr="00BD0E80">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BD0E80" w:rsidRPr="00BD0E80" w:rsidRDefault="00BD0E80" w:rsidP="00BD0E80">
            <w:pPr>
              <w:rPr>
                <w:b/>
                <w:bCs/>
                <w:color w:val="000000"/>
              </w:rPr>
            </w:pPr>
            <w:r w:rsidRPr="00BD0E80">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rPr>
                <w:b/>
                <w:bCs/>
                <w:color w:val="000000"/>
              </w:rPr>
            </w:pPr>
            <w:r w:rsidRPr="00BD0E80">
              <w:rPr>
                <w:b/>
                <w:bCs/>
                <w:color w:val="000000"/>
              </w:rPr>
              <w:t> </w:t>
            </w:r>
          </w:p>
        </w:tc>
        <w:tc>
          <w:tcPr>
            <w:tcW w:w="801"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rPr>
                <w:b/>
                <w:bCs/>
                <w:color w:val="000000"/>
              </w:rPr>
            </w:pPr>
            <w:r w:rsidRPr="00BD0E80">
              <w:rPr>
                <w:b/>
                <w:bCs/>
                <w:color w:val="000000"/>
              </w:rPr>
              <w:t> </w:t>
            </w:r>
          </w:p>
        </w:tc>
        <w:tc>
          <w:tcPr>
            <w:tcW w:w="1860" w:type="dxa"/>
            <w:tcBorders>
              <w:top w:val="nil"/>
              <w:left w:val="nil"/>
              <w:bottom w:val="single" w:sz="4" w:space="0" w:color="auto"/>
              <w:right w:val="single" w:sz="4" w:space="0" w:color="auto"/>
            </w:tcBorders>
            <w:shd w:val="clear" w:color="auto" w:fill="auto"/>
            <w:noWrap/>
            <w:hideMark/>
          </w:tcPr>
          <w:p w:rsidR="00BD0E80" w:rsidRPr="00BD0E80" w:rsidRDefault="00BD0E80" w:rsidP="00BD0E80">
            <w:pPr>
              <w:jc w:val="center"/>
              <w:rPr>
                <w:b/>
                <w:bCs/>
                <w:color w:val="000000"/>
              </w:rPr>
            </w:pPr>
            <w:r w:rsidRPr="00BD0E80">
              <w:rPr>
                <w:b/>
                <w:bCs/>
                <w:color w:val="000000"/>
              </w:rPr>
              <w:t xml:space="preserve">622 700 683,94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9012D8" w:rsidRPr="009012D8">
              <w:rPr>
                <w:iCs/>
              </w:rPr>
              <w:t>от 24.12.2025 № 49</w:t>
            </w:r>
          </w:p>
          <w:p w:rsidR="00F724F6" w:rsidRDefault="00F724F6" w:rsidP="002850CE">
            <w:pPr>
              <w:rPr>
                <w:bCs/>
                <w:sz w:val="16"/>
                <w:szCs w:val="16"/>
              </w:rPr>
            </w:pPr>
            <w:r w:rsidRPr="00D802E8">
              <w:rPr>
                <w:bCs/>
                <w:sz w:val="16"/>
                <w:szCs w:val="16"/>
              </w:rPr>
              <w:t xml:space="preserve">(в редакции Решения Совета Заволжского муниципального района </w:t>
            </w:r>
          </w:p>
          <w:p w:rsidR="00F724F6" w:rsidRDefault="00F724F6" w:rsidP="002850CE">
            <w:pPr>
              <w:rPr>
                <w:iCs/>
              </w:rPr>
            </w:pPr>
            <w:r w:rsidRPr="00D802E8">
              <w:rPr>
                <w:bCs/>
                <w:sz w:val="16"/>
                <w:szCs w:val="16"/>
              </w:rPr>
              <w:t xml:space="preserve">от </w:t>
            </w:r>
            <w:r>
              <w:rPr>
                <w:bCs/>
                <w:sz w:val="16"/>
                <w:szCs w:val="16"/>
              </w:rPr>
              <w:t>04.02.2025 №1)</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8A3478">
        <w:rPr>
          <w:b/>
          <w:iCs/>
        </w:rPr>
        <w:t xml:space="preserve">,  группам 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5042" w:type="dxa"/>
        <w:tblInd w:w="93" w:type="dxa"/>
        <w:tblLayout w:type="fixed"/>
        <w:tblLook w:val="04A0" w:firstRow="1" w:lastRow="0" w:firstColumn="1" w:lastColumn="0" w:noHBand="0" w:noVBand="1"/>
      </w:tblPr>
      <w:tblGrid>
        <w:gridCol w:w="8946"/>
        <w:gridCol w:w="1753"/>
        <w:gridCol w:w="735"/>
        <w:gridCol w:w="1765"/>
        <w:gridCol w:w="1843"/>
      </w:tblGrid>
      <w:tr w:rsidR="001D40B4" w:rsidRPr="001D40B4" w:rsidTr="007A1F50">
        <w:trPr>
          <w:trHeight w:val="96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35"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r w:rsidRPr="001D40B4">
              <w:rPr>
                <w:b/>
                <w:bCs/>
                <w:color w:val="000000"/>
              </w:rPr>
              <w:t>дов</w:t>
            </w:r>
          </w:p>
        </w:tc>
        <w:tc>
          <w:tcPr>
            <w:tcW w:w="1765"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7 год, руб.</w:t>
            </w:r>
          </w:p>
        </w:tc>
        <w:tc>
          <w:tcPr>
            <w:tcW w:w="184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8 год, руб.</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76 503 122,99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5 578 459,86 </w:t>
            </w:r>
          </w:p>
        </w:tc>
      </w:tr>
      <w:tr w:rsidR="001D40B4" w:rsidRPr="001D40B4" w:rsidTr="007A1F50">
        <w:trPr>
          <w:trHeight w:val="23"/>
        </w:trPr>
        <w:tc>
          <w:tcPr>
            <w:tcW w:w="8946"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4 277 371,24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7A1F50">
        <w:trPr>
          <w:trHeight w:val="23"/>
        </w:trPr>
        <w:tc>
          <w:tcPr>
            <w:tcW w:w="8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6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050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r w:rsidRPr="001D40B4">
              <w:rPr>
                <w:color w:val="000000"/>
              </w:rPr>
              <w:lastRenderedPageBreak/>
              <w:t>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1 Ю6 5179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303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Я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1 1 Я1 5315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2 225 751,75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684 983,62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5 029 507,2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4 103 950,6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97 576,61</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9 059 390,1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487 353,65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599 983,5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w:t>
            </w:r>
            <w:r w:rsidRPr="001D40B4">
              <w:rPr>
                <w:color w:val="000000"/>
              </w:rPr>
              <w:lastRenderedPageBreak/>
              <w:t>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753 475,25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820 255,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еализация основных общеобразовательных программ  (расходы на выплаты </w:t>
            </w:r>
            <w:r w:rsidRPr="001D40B4">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589 696,6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5 759 294,29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77 002,75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1 631,7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3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07 744,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22 792,4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w:t>
            </w:r>
            <w:r w:rsidRPr="001D40B4">
              <w:rPr>
                <w:color w:val="000000"/>
              </w:rPr>
              <w:lastRenderedPageBreak/>
              <w:t>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lastRenderedPageBreak/>
              <w:t>01 2 02 897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61 822,7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279 327,41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252 660,48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460 683,2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9 116,36</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32 677,52</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79 509,46</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241 774,51</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750,54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575,49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3 284,1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74 655,7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5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450 703,7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560 689,6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813 860,19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17 348,62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58 182,0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Отдела образования и молодежной политики администрации Заволжского муниципального района  (иные бюджетные </w:t>
            </w:r>
            <w:r w:rsidRPr="001D40B4">
              <w:rPr>
                <w:color w:val="000000"/>
              </w:rPr>
              <w:lastRenderedPageBreak/>
              <w:t>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766 481,79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477 141,0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0 979,71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9250E2"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475 863,44 </w:t>
            </w:r>
          </w:p>
        </w:tc>
        <w:tc>
          <w:tcPr>
            <w:tcW w:w="1843"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381 126,87 </w:t>
            </w:r>
          </w:p>
        </w:tc>
      </w:tr>
      <w:tr w:rsidR="009250E2"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843"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9250E2"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1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843"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9250E2"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100</w:t>
            </w:r>
          </w:p>
        </w:tc>
        <w:tc>
          <w:tcPr>
            <w:tcW w:w="176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c>
          <w:tcPr>
            <w:tcW w:w="184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r>
      <w:tr w:rsidR="009250E2"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200</w:t>
            </w:r>
          </w:p>
        </w:tc>
        <w:tc>
          <w:tcPr>
            <w:tcW w:w="176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c>
          <w:tcPr>
            <w:tcW w:w="184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537 074,13</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778 963,88</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537 338,12</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278 844,36</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81 275,2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04 648,39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668 717,36</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591 830,03</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w:t>
            </w:r>
            <w:r w:rsidRPr="001D40B4">
              <w:rPr>
                <w:color w:val="000000"/>
              </w:rPr>
              <w:lastRenderedPageBreak/>
              <w:t>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lastRenderedPageBreak/>
              <w:t>03 2 02 L519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557,91 </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818,3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9 88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42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4 483,00 </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6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25 000,00</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42 00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39 7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7 3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39 7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57 3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5 999,24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связанные с объектом капитального строительства: «Газовая блочно-модульная котельная в с.Колшево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13 038,36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беспечение услугами жилищно–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D61947" w:rsidP="001D40B4">
            <w:pPr>
              <w:jc w:val="center"/>
              <w:rPr>
                <w:color w:val="000000"/>
              </w:rPr>
            </w:pPr>
            <w:r w:rsidRPr="00D61947">
              <w:rPr>
                <w:bCs/>
              </w:rPr>
              <w:t>301 225,10</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8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1 0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2 001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451 072,09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761 820,5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399 717,8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740 916,8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ржание автомобильных дорог местного значения вне границ населенных пунктов в границах Заволжского муниципального района (межбюджетные </w:t>
            </w:r>
            <w:r w:rsidRPr="001D40B4">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9 2 01 9Д0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58 971,54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39 547,6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645,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268 958,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 054 177,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01 489,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705 549,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2 313 036,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4 005 557,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779 286,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61 642,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26 8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645,00</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6 271,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295 394,42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347 386,2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640 941,00</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3 146 579,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335 529,42</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 829 124,28</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3 327,00</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4 26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05 345,00</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37 56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90 252,00</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09 863,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14 655,67 </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72 261,78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3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6 400,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90 4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5 62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70 28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76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9250E2"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40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946 966,70 </w:t>
            </w:r>
          </w:p>
        </w:tc>
        <w:tc>
          <w:tcPr>
            <w:tcW w:w="1843"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858 204,5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6 000,00</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1 600,00 </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35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40 962,40 </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 159,78 </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7 686,43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w:t>
            </w:r>
            <w:r w:rsidRPr="001D40B4">
              <w:rPr>
                <w:color w:val="000000"/>
              </w:rPr>
              <w:lastRenderedPageBreak/>
              <w:t>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81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76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057 483,61</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389 779,93</w:t>
            </w:r>
          </w:p>
        </w:tc>
      </w:tr>
      <w:tr w:rsidR="001D40B4" w:rsidRPr="001D40B4" w:rsidTr="007A1F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76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c>
          <w:tcPr>
            <w:tcW w:w="1843"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7A1F50">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3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176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1 825 686,51 </w:t>
            </w:r>
          </w:p>
        </w:tc>
        <w:tc>
          <w:tcPr>
            <w:tcW w:w="184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15 751 557,99 </w:t>
            </w:r>
          </w:p>
        </w:tc>
      </w:tr>
    </w:tbl>
    <w:p w:rsidR="007A1F50" w:rsidRDefault="007A1F50" w:rsidP="007109D1">
      <w:pPr>
        <w:jc w:val="both"/>
      </w:pPr>
    </w:p>
    <w:p w:rsidR="007A1F50" w:rsidRDefault="007A1F50" w:rsidP="007109D1">
      <w:pPr>
        <w:jc w:val="both"/>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C37DC" w:rsidRPr="002C37DC">
              <w:rPr>
                <w:iCs/>
              </w:rPr>
              <w:t>от 24.12.2025 № 49</w:t>
            </w:r>
          </w:p>
          <w:p w:rsidR="00F24441" w:rsidRDefault="00F24441" w:rsidP="005B1293">
            <w:pPr>
              <w:rPr>
                <w:iCs/>
              </w:rPr>
            </w:pPr>
            <w:r w:rsidRPr="00D802E8">
              <w:rPr>
                <w:bCs/>
                <w:sz w:val="16"/>
                <w:szCs w:val="16"/>
              </w:rPr>
              <w:t xml:space="preserve">(в редакции Решения Совета Заволжского муниципального района от </w:t>
            </w:r>
            <w:r>
              <w:rPr>
                <w:bCs/>
                <w:sz w:val="16"/>
                <w:szCs w:val="16"/>
              </w:rPr>
              <w:t>04.02.2025 №1)</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041" w:type="dxa"/>
        <w:tblInd w:w="93" w:type="dxa"/>
        <w:shd w:val="clear" w:color="auto" w:fill="FFFFFF"/>
        <w:tblLayout w:type="fixed"/>
        <w:tblLook w:val="04A0" w:firstRow="1" w:lastRow="0" w:firstColumn="1" w:lastColumn="0" w:noHBand="0" w:noVBand="1"/>
      </w:tblPr>
      <w:tblGrid>
        <w:gridCol w:w="8379"/>
        <w:gridCol w:w="850"/>
        <w:gridCol w:w="709"/>
        <w:gridCol w:w="709"/>
        <w:gridCol w:w="1784"/>
        <w:gridCol w:w="767"/>
        <w:gridCol w:w="1843"/>
      </w:tblGrid>
      <w:tr w:rsidR="00E64C8C" w:rsidRPr="00E64C8C" w:rsidTr="00E64C8C">
        <w:trPr>
          <w:trHeight w:val="1095"/>
        </w:trPr>
        <w:tc>
          <w:tcPr>
            <w:tcW w:w="83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C8C" w:rsidRPr="00E64C8C" w:rsidRDefault="00E64C8C" w:rsidP="00E64C8C">
            <w:pPr>
              <w:rPr>
                <w:b/>
                <w:bCs/>
                <w:color w:val="000000"/>
              </w:rPr>
            </w:pPr>
            <w:r w:rsidRPr="00E64C8C">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Код глав</w:t>
            </w:r>
          </w:p>
          <w:p w:rsidR="00E64C8C" w:rsidRPr="00E64C8C" w:rsidRDefault="00E64C8C" w:rsidP="00E64C8C">
            <w:pPr>
              <w:jc w:val="center"/>
              <w:rPr>
                <w:b/>
                <w:bCs/>
                <w:color w:val="000000"/>
              </w:rPr>
            </w:pPr>
            <w:r w:rsidRPr="00E64C8C">
              <w:rPr>
                <w:b/>
                <w:bCs/>
                <w:color w:val="000000"/>
              </w:rPr>
              <w:t>ного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Раз</w:t>
            </w:r>
          </w:p>
          <w:p w:rsidR="00E64C8C" w:rsidRPr="00E64C8C" w:rsidRDefault="00E64C8C" w:rsidP="00E64C8C">
            <w:pPr>
              <w:jc w:val="center"/>
              <w:rPr>
                <w:b/>
                <w:bCs/>
                <w:color w:val="000000"/>
              </w:rPr>
            </w:pPr>
            <w:r w:rsidRPr="00E64C8C">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Под</w:t>
            </w:r>
          </w:p>
          <w:p w:rsidR="00E64C8C" w:rsidRPr="00E64C8C" w:rsidRDefault="00E64C8C" w:rsidP="00E64C8C">
            <w:pPr>
              <w:jc w:val="center"/>
              <w:rPr>
                <w:b/>
                <w:bCs/>
                <w:color w:val="000000"/>
              </w:rPr>
            </w:pPr>
            <w:r w:rsidRPr="00E64C8C">
              <w:rPr>
                <w:b/>
                <w:bCs/>
                <w:color w:val="000000"/>
              </w:rPr>
              <w:t>раз</w:t>
            </w:r>
          </w:p>
          <w:p w:rsidR="00E64C8C" w:rsidRPr="00E64C8C" w:rsidRDefault="00E64C8C" w:rsidP="00E64C8C">
            <w:pPr>
              <w:jc w:val="center"/>
              <w:rPr>
                <w:b/>
                <w:bCs/>
                <w:color w:val="000000"/>
              </w:rPr>
            </w:pPr>
            <w:r w:rsidRPr="00E64C8C">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Целевая статья</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Вид рас</w:t>
            </w:r>
          </w:p>
          <w:p w:rsidR="00E64C8C" w:rsidRPr="00E64C8C" w:rsidRDefault="00E64C8C" w:rsidP="00E64C8C">
            <w:pPr>
              <w:jc w:val="center"/>
              <w:rPr>
                <w:b/>
                <w:bCs/>
                <w:color w:val="000000"/>
              </w:rPr>
            </w:pPr>
            <w:r w:rsidRPr="00E64C8C">
              <w:rPr>
                <w:b/>
                <w:bCs/>
                <w:color w:val="000000"/>
              </w:rPr>
              <w:t>хо</w:t>
            </w:r>
          </w:p>
          <w:p w:rsidR="00E64C8C" w:rsidRPr="00E64C8C" w:rsidRDefault="00E64C8C" w:rsidP="00E64C8C">
            <w:pPr>
              <w:jc w:val="center"/>
              <w:rPr>
                <w:b/>
                <w:bCs/>
                <w:color w:val="000000"/>
              </w:rPr>
            </w:pPr>
            <w:r w:rsidRPr="00E64C8C">
              <w:rPr>
                <w:b/>
                <w:bCs/>
                <w:color w:val="000000"/>
              </w:rPr>
              <w:t>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E64C8C" w:rsidRPr="00E64C8C" w:rsidRDefault="00E64C8C" w:rsidP="00E64C8C">
            <w:pPr>
              <w:jc w:val="center"/>
              <w:rPr>
                <w:b/>
                <w:bCs/>
                <w:color w:val="000000"/>
              </w:rPr>
            </w:pPr>
            <w:r w:rsidRPr="00E64C8C">
              <w:rPr>
                <w:b/>
                <w:bCs/>
                <w:color w:val="000000"/>
              </w:rPr>
              <w:t>2026 год, руб.</w:t>
            </w:r>
          </w:p>
        </w:tc>
      </w:tr>
      <w:tr w:rsidR="00E64C8C" w:rsidRPr="00E64C8C" w:rsidTr="00E64C8C">
        <w:trPr>
          <w:trHeight w:val="465"/>
        </w:trPr>
        <w:tc>
          <w:tcPr>
            <w:tcW w:w="83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C8C" w:rsidRPr="00E64C8C" w:rsidRDefault="00E64C8C" w:rsidP="00E64C8C">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C8C" w:rsidRPr="00E64C8C" w:rsidRDefault="00E64C8C" w:rsidP="00E64C8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C8C" w:rsidRPr="00E64C8C" w:rsidRDefault="00E64C8C" w:rsidP="00E64C8C">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64C8C" w:rsidRPr="00E64C8C" w:rsidRDefault="00E64C8C" w:rsidP="00E64C8C">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64C8C" w:rsidRPr="00E64C8C" w:rsidRDefault="00E64C8C" w:rsidP="00E64C8C">
            <w:pPr>
              <w:rPr>
                <w:b/>
                <w:bCs/>
                <w:color w:val="000000"/>
              </w:rPr>
            </w:pPr>
          </w:p>
        </w:tc>
        <w:tc>
          <w:tcPr>
            <w:tcW w:w="767"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64C8C" w:rsidRPr="00E64C8C" w:rsidRDefault="00E64C8C" w:rsidP="00E64C8C">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64C8C" w:rsidRPr="00E64C8C" w:rsidRDefault="00E64C8C" w:rsidP="00E64C8C">
            <w:pPr>
              <w:rPr>
                <w:b/>
                <w:bCs/>
                <w:color w:val="000000"/>
              </w:rPr>
            </w:pP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b/>
                <w:bCs/>
                <w:color w:val="000000"/>
              </w:rPr>
            </w:pPr>
            <w:r w:rsidRPr="00E64C8C">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190 584 961,99</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13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561 353,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13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6 8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1 803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759 074,8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1 80360</w:t>
            </w:r>
          </w:p>
        </w:tc>
        <w:tc>
          <w:tcPr>
            <w:tcW w:w="767" w:type="dxa"/>
            <w:tcBorders>
              <w:top w:val="nil"/>
              <w:left w:val="nil"/>
              <w:bottom w:val="single" w:sz="4" w:space="0" w:color="auto"/>
              <w:right w:val="nil"/>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single" w:sz="4" w:space="0" w:color="auto"/>
              <w:bottom w:val="single" w:sz="4" w:space="0" w:color="auto"/>
              <w:right w:val="single" w:sz="4" w:space="0" w:color="auto"/>
            </w:tcBorders>
            <w:shd w:val="clear" w:color="auto" w:fill="FFFFFF"/>
            <w:noWrap/>
            <w:hideMark/>
          </w:tcPr>
          <w:p w:rsidR="00E64C8C" w:rsidRPr="00E64C8C" w:rsidRDefault="00E64C8C" w:rsidP="00E64C8C">
            <w:pPr>
              <w:jc w:val="center"/>
            </w:pPr>
            <w:r w:rsidRPr="00E64C8C">
              <w:t>27 070,62</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4C8C">
              <w:rPr>
                <w:color w:val="000000"/>
              </w:rPr>
              <w:lastRenderedPageBreak/>
              <w:t>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1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3 047 944,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1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325 918,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1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 08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1 0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8 033,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2 003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3 373,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pPr>
            <w:r w:rsidRPr="00E64C8C">
              <w:t>15 2 01 003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87 036,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512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43 652,42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 2 01 000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2 22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 2 01 000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0 4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1 8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7 135,8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1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686 867,1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2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104 245,1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2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5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7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0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pPr>
            <w:r w:rsidRPr="00E64C8C">
              <w:t>Оказание информационно-консультативных услуг для решения общегосударственных вопросов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007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5 362,1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2 001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2 189 793,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2 001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6 537 542,29</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2 001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22 366,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2 905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772 143,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Пользование и распоряжение имуществом, находящимся в муниципальной </w:t>
            </w:r>
            <w:r w:rsidRPr="00E64C8C">
              <w:rPr>
                <w:color w:val="000000"/>
              </w:rPr>
              <w:lastRenderedPageBreak/>
              <w:t>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2 905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470 04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3 S29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6 0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3 829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 340 179,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 2 01 002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32 4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 2 01 003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446 4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5 2 01 003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763 783,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Зарезервированные средства в целях финансового обеспечения расходов бюджета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7 8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 2 01 0023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5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2 005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41 548,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4 600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019 5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рганизация и проведение комплекса информационно-профилактических </w:t>
            </w:r>
            <w:r w:rsidRPr="00E64C8C">
              <w:rPr>
                <w:color w:val="000000"/>
              </w:rPr>
              <w:lastRenderedPageBreak/>
              <w:t>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1 006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1 006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5.</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 2 02 60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5.</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1 803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308 399,6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5.</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824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9 137,2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8.</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 2 01 60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5 717 225,6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11</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72 748,8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58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pPr>
            <w:r w:rsidRPr="00E64C8C">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5 518 515,12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2 208 826,5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SД007</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 162 766,28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 2 02 001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5 444,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 2 01 002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026 696,4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004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1 139 871,42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5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582 733,46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гашение кредиторской задолженности по содержанию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5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24 998,13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pPr>
            <w:r w:rsidRPr="00E64C8C">
              <w:lastRenderedPageBreak/>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6 2 01 005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1 995 533,9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6 2 01 40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183 997,03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асходы, связанные с объектом капитального строительства: «Газовая блочно-модульная котельная в с.Колшево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6 2 01 40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852 153,46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7 2 01 003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4 861 472,87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7 2 01 003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541 474,7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7 2 01 003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207 996,25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возмещения) затрат в связи с оказанием коммунальных услуг в сфере водоснабжения, водоотведения, теплоснабжения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7 2 01 601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9 0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7 2 01 S68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5 68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pPr>
            <w:r w:rsidRPr="00E64C8C">
              <w:t>16 2 02 900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40 108,9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004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1 022,77</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5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 189 779,93</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огашение кредиторской задолженности за предыдущие отчетные периоды)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511</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06 663,04</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003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 103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 2 01 001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1 157 959,06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nil"/>
              <w:right w:val="nil"/>
            </w:tcBorders>
            <w:shd w:val="clear" w:color="auto" w:fill="FFFFFF"/>
            <w:noWrap/>
            <w:hideMark/>
          </w:tcPr>
          <w:p w:rsidR="00E64C8C" w:rsidRPr="00E64C8C" w:rsidRDefault="00E64C8C" w:rsidP="00E64C8C">
            <w:pPr>
              <w:jc w:val="center"/>
              <w:rPr>
                <w:color w:val="000000"/>
              </w:rPr>
            </w:pPr>
            <w:r w:rsidRPr="00E64C8C">
              <w:rPr>
                <w:color w:val="000000"/>
              </w:rPr>
              <w:t>03 2 01 40320</w:t>
            </w:r>
          </w:p>
        </w:tc>
        <w:tc>
          <w:tcPr>
            <w:tcW w:w="767"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73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1784" w:type="dxa"/>
            <w:tcBorders>
              <w:top w:val="single" w:sz="4" w:space="0" w:color="auto"/>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004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5 6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3 2 02 L5191</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12 261,12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9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8 634,73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2 2 01 9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 440 586,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5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68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 2 02 Д08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 798 696,33</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 2 01 814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 2 01 60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68 9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убсидия МБУ "Волга" на содержание спортивной площадки (ул.Спортивна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3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63 5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b/>
                <w:bCs/>
                <w:color w:val="000000"/>
              </w:rPr>
            </w:pPr>
            <w:r w:rsidRPr="00E64C8C">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28 339 018,41</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беспечение деятельности финансового отдела администрации Заволжского </w:t>
            </w:r>
            <w:r w:rsidRPr="00E64C8C">
              <w:rPr>
                <w:color w:val="000000"/>
              </w:rPr>
              <w:lastRenderedPageBreak/>
              <w:t>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 2 01 001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9 606 67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 2 01 001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68 2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2 003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pPr>
            <w:r w:rsidRPr="00E64C8C">
              <w:t>15 2 01 003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20 28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pPr>
            <w:r w:rsidRPr="00E64C8C">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0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0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203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 00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3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5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 395 978,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 2 01 9Д0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5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 604 022,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3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5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2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E64C8C">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5.</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004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5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3 2 02 90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5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 938 868,41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903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5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3.</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 2 02 20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5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b/>
                <w:bCs/>
                <w:color w:val="000000"/>
              </w:rPr>
            </w:pPr>
            <w:r w:rsidRPr="00E64C8C">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403 776 703,54</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 2 02 830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987 117,28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1 00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6 700 372,68</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1 00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7 301 996,49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1 00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64 909,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1 00031</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935 696,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1 801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 xml:space="preserve">275 589,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1 801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9 613 673,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1 801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90 58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1 812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 349 255,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1 S89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 007 231,41</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 2 01 001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8 2 01 003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w:t>
            </w:r>
            <w:r w:rsidRPr="00E64C8C">
              <w:rPr>
                <w:color w:val="000000"/>
              </w:rPr>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1 0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54 35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2 003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1 Ю6 50502</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624 96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1 Ю6 51792</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487 956,2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w:t>
            </w:r>
            <w:r w:rsidRPr="00E64C8C">
              <w:rPr>
                <w:color w:val="000000"/>
              </w:rPr>
              <w:lastRenderedPageBreak/>
              <w:t>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1 Ю6 53031</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1 249 28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00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1 206 997,08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00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8 481 385,29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основных общеобразовательных програм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00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4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00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666 597,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00032</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030 858,9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pPr>
            <w:r w:rsidRPr="00E64C8C">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pPr>
            <w:r w:rsidRPr="00E64C8C">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2 004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83 25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pPr>
            <w:r w:rsidRPr="00E64C8C">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pPr>
            <w:r w:rsidRPr="00E64C8C">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2 004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98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64C8C">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801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98 214 165,5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801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123 394,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81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 327 912,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812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19 637,5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833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 619 142,4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существление переданных органам местного самоуправления государственных полномочий Ивановской области по предоставлению </w:t>
            </w:r>
            <w:r w:rsidRPr="00E64C8C">
              <w:rPr>
                <w:color w:val="000000"/>
              </w:rPr>
              <w:lastRenderedPageBreak/>
              <w:t>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2 897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895 036,8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2 L3041</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6 647 099,73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S102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 322 55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S19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 616 161,62</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 2 01 001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8 2 01 003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1 0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49 375,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pPr>
            <w:r w:rsidRPr="00E64C8C">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pPr>
            <w:r w:rsidRPr="00E64C8C">
              <w:t>02.</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2 003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2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3 0004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 404 788,8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3 000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 005 168,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3 000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0 372,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3 0073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216 577,4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 2 03 90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15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4 802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34 02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Софинансирование расходов по организации отдыха детей в каникулярное </w:t>
            </w:r>
            <w:r w:rsidRPr="00E64C8C">
              <w:rPr>
                <w:color w:val="000000"/>
              </w:rPr>
              <w:lastRenderedPageBreak/>
              <w:t>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01 2 04 S01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705 385,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5 000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 492 167,04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5 000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8 182,07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5 0008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 6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5 00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8 148 362,82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5 00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294 702,51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5 000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 6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2 0036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7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7.</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9.</w:t>
            </w:r>
          </w:p>
        </w:tc>
        <w:tc>
          <w:tcPr>
            <w:tcW w:w="1784"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pPr>
            <w:r w:rsidRPr="00E64C8C">
              <w:t>15 2 01 0037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50 0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существление переданных органам местного самоуправления </w:t>
            </w:r>
            <w:r w:rsidRPr="00E64C8C">
              <w:rPr>
                <w:color w:val="000000"/>
              </w:rPr>
              <w:lastRenderedPageBreak/>
              <w:t>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801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759 354,59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4.</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40 0 00 8101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249 246,35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1 814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9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E64C8C">
              <w:rPr>
                <w:color w:val="000000"/>
              </w:rPr>
              <w:lastRenderedPageBreak/>
              <w:t>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2 814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 08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3 814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3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9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6.</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 2 03 8140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6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10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 2 01 0029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50 000,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02 2 01 90520 </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483 301,08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1.</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02 2 01 90520 </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929 569,29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lastRenderedPageBreak/>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 2 01 00034</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78 132,56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 2 01 00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8 731 550,97</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 2 01 00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 151 942,1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2 2 01 000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 xml:space="preserve">607 252,00 </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8 2 01 001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8 900,00</w:t>
            </w:r>
          </w:p>
        </w:tc>
      </w:tr>
      <w:tr w:rsidR="00E64C8C" w:rsidRPr="00E64C8C" w:rsidTr="00E64C8C">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jc w:val="both"/>
              <w:rPr>
                <w:color w:val="000000"/>
              </w:rPr>
            </w:pPr>
            <w:r w:rsidRPr="00E64C8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06</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1.</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03.</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14 2 01 00350</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color w:val="000000"/>
              </w:rPr>
            </w:pPr>
            <w:r w:rsidRPr="00E64C8C">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E64C8C" w:rsidRPr="00E64C8C" w:rsidRDefault="00E64C8C" w:rsidP="00E64C8C">
            <w:pPr>
              <w:jc w:val="center"/>
              <w:rPr>
                <w:color w:val="000000"/>
              </w:rPr>
            </w:pPr>
            <w:r w:rsidRPr="00E64C8C">
              <w:rPr>
                <w:color w:val="000000"/>
              </w:rPr>
              <w:t>2 000,00</w:t>
            </w:r>
          </w:p>
        </w:tc>
      </w:tr>
      <w:tr w:rsidR="00E64C8C" w:rsidRPr="00E64C8C" w:rsidTr="00E64C8C">
        <w:trPr>
          <w:trHeight w:val="315"/>
        </w:trPr>
        <w:tc>
          <w:tcPr>
            <w:tcW w:w="8379" w:type="dxa"/>
            <w:tcBorders>
              <w:top w:val="nil"/>
              <w:left w:val="single" w:sz="4" w:space="0" w:color="auto"/>
              <w:bottom w:val="single" w:sz="4" w:space="0" w:color="auto"/>
              <w:right w:val="single" w:sz="4" w:space="0" w:color="auto"/>
            </w:tcBorders>
            <w:shd w:val="clear" w:color="auto" w:fill="FFFFFF"/>
            <w:hideMark/>
          </w:tcPr>
          <w:p w:rsidR="00E64C8C" w:rsidRPr="00E64C8C" w:rsidRDefault="00E64C8C" w:rsidP="00E64C8C">
            <w:pPr>
              <w:rPr>
                <w:b/>
                <w:bCs/>
                <w:color w:val="000000"/>
              </w:rPr>
            </w:pPr>
            <w:r w:rsidRPr="00E64C8C">
              <w:rPr>
                <w:b/>
                <w:bCs/>
                <w:color w:val="000000"/>
              </w:rPr>
              <w:t>ВСЕГО</w:t>
            </w:r>
          </w:p>
        </w:tc>
        <w:tc>
          <w:tcPr>
            <w:tcW w:w="850"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784"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767"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E64C8C" w:rsidRPr="00E64C8C" w:rsidRDefault="00E64C8C" w:rsidP="00E64C8C">
            <w:pPr>
              <w:jc w:val="center"/>
              <w:rPr>
                <w:b/>
                <w:bCs/>
                <w:color w:val="000000"/>
              </w:rPr>
            </w:pPr>
            <w:r w:rsidRPr="00E64C8C">
              <w:rPr>
                <w:b/>
                <w:bCs/>
                <w:color w:val="000000"/>
              </w:rPr>
              <w:t>622 700 683,94</w:t>
            </w:r>
          </w:p>
        </w:tc>
      </w:tr>
    </w:tbl>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4C1455" w:rsidRDefault="004C1455" w:rsidP="00045E3F"/>
          <w:p w:rsidR="004C1455" w:rsidRDefault="004C1455"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5545A7" w:rsidRDefault="005545A7" w:rsidP="00434B78">
            <w:pPr>
              <w:jc w:val="both"/>
            </w:pPr>
          </w:p>
          <w:p w:rsidR="003F43DC" w:rsidRDefault="003F43DC" w:rsidP="00434B78">
            <w:pPr>
              <w:jc w:val="both"/>
            </w:pPr>
          </w:p>
          <w:p w:rsidR="00E64C8C" w:rsidRDefault="00E64C8C" w:rsidP="00434B78">
            <w:pPr>
              <w:jc w:val="both"/>
            </w:pPr>
          </w:p>
          <w:p w:rsidR="001B40D7" w:rsidRDefault="001B40D7" w:rsidP="00434B78">
            <w:pPr>
              <w:jc w:val="both"/>
            </w:pPr>
          </w:p>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EE4F6B" w:rsidRPr="00EE4F6B">
              <w:rPr>
                <w:iCs/>
              </w:rPr>
              <w:t>от 24.12.2025 № 49</w:t>
            </w:r>
          </w:p>
          <w:p w:rsidR="00983698" w:rsidRDefault="00983698" w:rsidP="005B1293">
            <w:pPr>
              <w:rPr>
                <w:bCs/>
                <w:sz w:val="16"/>
                <w:szCs w:val="16"/>
              </w:rPr>
            </w:pPr>
            <w:r w:rsidRPr="00D802E8">
              <w:rPr>
                <w:bCs/>
                <w:sz w:val="16"/>
                <w:szCs w:val="16"/>
              </w:rPr>
              <w:t xml:space="preserve">(в редакции Решения Совета Заволжского муниципального района </w:t>
            </w:r>
          </w:p>
          <w:p w:rsidR="00983698" w:rsidRDefault="00983698" w:rsidP="005B1293">
            <w:pPr>
              <w:rPr>
                <w:iCs/>
              </w:rPr>
            </w:pPr>
            <w:r w:rsidRPr="00D802E8">
              <w:rPr>
                <w:bCs/>
                <w:sz w:val="16"/>
                <w:szCs w:val="16"/>
              </w:rPr>
              <w:t>от</w:t>
            </w:r>
            <w:r>
              <w:rPr>
                <w:bCs/>
                <w:sz w:val="16"/>
                <w:szCs w:val="16"/>
              </w:rPr>
              <w:t xml:space="preserve">  </w:t>
            </w:r>
            <w:r>
              <w:rPr>
                <w:bCs/>
                <w:sz w:val="16"/>
                <w:szCs w:val="16"/>
              </w:rPr>
              <w:t>04.02.2025 №1)</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40" w:type="dxa"/>
        <w:tblInd w:w="93" w:type="dxa"/>
        <w:shd w:val="clear" w:color="auto" w:fill="FFFFFF" w:themeFill="background1"/>
        <w:tblLayout w:type="fixed"/>
        <w:tblLook w:val="04A0" w:firstRow="1" w:lastRow="0" w:firstColumn="1" w:lastColumn="0" w:noHBand="0" w:noVBand="1"/>
      </w:tblPr>
      <w:tblGrid>
        <w:gridCol w:w="6394"/>
        <w:gridCol w:w="956"/>
        <w:gridCol w:w="709"/>
        <w:gridCol w:w="709"/>
        <w:gridCol w:w="1784"/>
        <w:gridCol w:w="767"/>
        <w:gridCol w:w="1843"/>
        <w:gridCol w:w="1878"/>
      </w:tblGrid>
      <w:tr w:rsidR="005545A7" w:rsidRPr="005545A7" w:rsidTr="005545A7">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Код глав</w:t>
            </w:r>
          </w:p>
          <w:p w:rsidR="005545A7" w:rsidRDefault="005545A7" w:rsidP="005545A7">
            <w:pPr>
              <w:jc w:val="center"/>
              <w:rPr>
                <w:b/>
                <w:bCs/>
                <w:color w:val="000000"/>
              </w:rPr>
            </w:pPr>
            <w:r w:rsidRPr="005545A7">
              <w:rPr>
                <w:b/>
                <w:bCs/>
                <w:color w:val="000000"/>
              </w:rPr>
              <w:t>ного распоряди</w:t>
            </w:r>
          </w:p>
          <w:p w:rsidR="005545A7" w:rsidRPr="005545A7" w:rsidRDefault="005545A7" w:rsidP="005545A7">
            <w:pPr>
              <w:jc w:val="center"/>
              <w:rPr>
                <w:b/>
                <w:bCs/>
                <w:color w:val="000000"/>
              </w:rPr>
            </w:pPr>
            <w:r w:rsidRPr="005545A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Под</w:t>
            </w:r>
          </w:p>
          <w:p w:rsidR="005545A7" w:rsidRDefault="005545A7" w:rsidP="005545A7">
            <w:pPr>
              <w:jc w:val="center"/>
              <w:rPr>
                <w:b/>
                <w:bCs/>
                <w:color w:val="000000"/>
              </w:rPr>
            </w:pPr>
            <w:r>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Целевая статья</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Вид рас</w:t>
            </w:r>
          </w:p>
          <w:p w:rsidR="005545A7" w:rsidRDefault="005545A7" w:rsidP="005545A7">
            <w:pPr>
              <w:jc w:val="center"/>
              <w:rPr>
                <w:b/>
                <w:bCs/>
                <w:color w:val="000000"/>
              </w:rPr>
            </w:pPr>
            <w:r>
              <w:rPr>
                <w:b/>
                <w:bCs/>
                <w:color w:val="000000"/>
              </w:rPr>
              <w:t>хо</w:t>
            </w:r>
          </w:p>
          <w:p w:rsidR="005545A7" w:rsidRPr="005545A7" w:rsidRDefault="005545A7" w:rsidP="005545A7">
            <w:pPr>
              <w:jc w:val="center"/>
              <w:rPr>
                <w:b/>
                <w:bCs/>
                <w:color w:val="000000"/>
              </w:rPr>
            </w:pPr>
            <w:r w:rsidRPr="005545A7">
              <w:rPr>
                <w:b/>
                <w:bCs/>
                <w:color w:val="000000"/>
              </w:rPr>
              <w:t>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7 год, руб.</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8 год, руб.</w:t>
            </w:r>
          </w:p>
        </w:tc>
      </w:tr>
      <w:tr w:rsidR="005545A7" w:rsidRPr="005545A7" w:rsidTr="005545A7">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8 721 708,78</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3 743 867,29</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601 48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705 549,00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администрации Заволжского муниципального района (расходы на выплаты персоналу в </w:t>
            </w:r>
            <w:r w:rsidRPr="005545A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2 313 03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4 005 55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79 286,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08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85 34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51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159,78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 686,4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 48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4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едставительские расходы и иные расходы, связанные с представительской деятельностью администрации </w:t>
            </w:r>
            <w:r w:rsidRPr="005545A7">
              <w:rPr>
                <w:color w:val="000000"/>
              </w:rPr>
              <w:lastRenderedPageBreak/>
              <w:t>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61 64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26 8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5 64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6 271,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2 640 941,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 146 5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335 529,42</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 829 124,2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3 3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4 2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05 345,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37 5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90 252,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09 863,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S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8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3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6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90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 2 01 002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 64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2 005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1 93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комплекса информационно-профилактических мероприятий антинаркотической </w:t>
            </w:r>
            <w:r w:rsidRPr="005545A7">
              <w:rPr>
                <w:color w:val="000000"/>
              </w:rPr>
              <w:lastRenderedPageBreak/>
              <w:t>направлен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2 6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39 7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57 3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2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6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2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4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Капитальный ремонт, ремонт и содержание автомобильных дорог общего пользования и искусственных сооружений на </w:t>
            </w:r>
            <w:r w:rsidRPr="005545A7">
              <w:rPr>
                <w:color w:val="000000"/>
              </w:rPr>
              <w:lastRenderedPageBreak/>
              <w:t>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451 072,09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761 820,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399 717,8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740 916,8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SД007</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162 766,28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58 971,5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2 001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563,8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ржание объектов недвижимости, входящих в состав имущества муниципальной казны (закупка товаров, работ и </w:t>
            </w:r>
            <w:r w:rsidRPr="005545A7">
              <w:rPr>
                <w:color w:val="000000"/>
              </w:rPr>
              <w:lastRenderedPageBreak/>
              <w:t>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14 655,6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72 261,7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40 962,4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0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5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5 999,2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связанные с объектом капитального строительства: «Газовая блочно-модульная котельная в с.Колшево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13 038,3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E64C8C" w:rsidP="005545A7">
            <w:pPr>
              <w:jc w:val="center"/>
              <w:rPr>
                <w:color w:val="000000"/>
              </w:rPr>
            </w:pPr>
            <w:r w:rsidRPr="00E64C8C">
              <w:t>301 225,1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6 2 02 9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0 108,9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1 022,7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благоустройства, озеленения и содержания </w:t>
            </w:r>
            <w:r w:rsidRPr="005545A7">
              <w:rPr>
                <w:color w:val="000000"/>
              </w:rPr>
              <w:lastRenderedPageBreak/>
              <w:t>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057 483,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389 779,9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6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0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6 6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L519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557,91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818,3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4 19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5545A7">
              <w:rPr>
                <w:color w:val="000000"/>
              </w:rPr>
              <w:lastRenderedPageBreak/>
              <w:t>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440 5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2 Д08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1 6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93 740,3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16 853,0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545A7">
              <w:rPr>
                <w:color w:val="000000"/>
              </w:rPr>
              <w:lastRenderedPageBreak/>
              <w:t>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2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9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668 717,36</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591 830,0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2 2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99 110 237,3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38 090 837,67</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1 1 Я1 5315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 383 89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97 576,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9 059 390,1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487 353,65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599 983,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w:t>
            </w:r>
            <w:r w:rsidRPr="005545A7">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w:t>
            </w:r>
            <w:r w:rsidRPr="005545A7">
              <w:rPr>
                <w:color w:val="000000"/>
              </w:rPr>
              <w:lastRenderedPageBreak/>
              <w:t>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6 5050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6 5179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Ежемесячное денежное вознаграждение за классное руководство педагогическим работникам государственных </w:t>
            </w:r>
            <w:r w:rsidRPr="005545A7">
              <w:rPr>
                <w:color w:val="000000"/>
              </w:rPr>
              <w:lastRenderedPageBreak/>
              <w:t>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6 5303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589 696,6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5 759 294,2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77 002,7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 63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3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оведение районных мероприятий, направленных на выявление и поддержку одаренных детей (закупка товаров, </w:t>
            </w:r>
            <w:r w:rsidRPr="005545A7">
              <w:rPr>
                <w:color w:val="000000"/>
              </w:rPr>
              <w:lastRenderedPageBreak/>
              <w:t>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w:t>
            </w:r>
            <w:r w:rsidRPr="005545A7">
              <w:rPr>
                <w:color w:val="000000"/>
              </w:rPr>
              <w:lastRenderedPageBreak/>
              <w:t>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3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07 74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22 792,4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w:t>
            </w:r>
            <w:r w:rsidRPr="005545A7">
              <w:rPr>
                <w:color w:val="000000"/>
              </w:rPr>
              <w:lastRenderedPageBreak/>
              <w:t>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897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L304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661 822,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279 327,41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Утепление и замена входных дверей и окон (закупка товаров, работ и услуг для обеспечения государственных </w:t>
            </w:r>
            <w:r w:rsidRPr="005545A7">
              <w:rPr>
                <w:color w:val="000000"/>
              </w:rPr>
              <w:lastRenderedPageBreak/>
              <w:t>(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09 116,3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32 677,52</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079 509,4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241 774,51</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0 750,5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1 575,4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7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53 284,1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74 655,7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государственных полномочий по организации двухразового питания в лагерях дневного </w:t>
            </w:r>
            <w:r w:rsidRPr="005545A7">
              <w:rPr>
                <w:color w:val="000000"/>
              </w:rPr>
              <w:lastRenderedPageBreak/>
              <w:t>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4 80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4 S01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 813 860,1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17 348,62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58 182,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7 766 481,7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477 141,0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w:t>
            </w:r>
            <w:r w:rsidRPr="005545A7">
              <w:rPr>
                <w:color w:val="000000"/>
              </w:rPr>
              <w:lastRenderedPageBreak/>
              <w:t>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0 979,7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w:t>
            </w:r>
            <w:r w:rsidRPr="005545A7">
              <w:rPr>
                <w:color w:val="000000"/>
              </w:rPr>
              <w:lastRenderedPageBreak/>
              <w:t>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1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w:t>
            </w:r>
            <w:r w:rsidRPr="005545A7">
              <w:rPr>
                <w:color w:val="000000"/>
              </w:rPr>
              <w:lastRenderedPageBreak/>
              <w:t>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34</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8 13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537 074,1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778 963,8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37 338,12</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78 844,36</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315"/>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ВСЕГО</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81 825 686,5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15 751 557,99 </w:t>
            </w:r>
          </w:p>
        </w:tc>
      </w:tr>
    </w:tbl>
    <w:p w:rsidR="003D1110" w:rsidRDefault="003D1110" w:rsidP="00386A2A"/>
    <w:p w:rsidR="002B51D0" w:rsidRDefault="003F43DC" w:rsidP="00BB6FC9">
      <w:pPr>
        <w:jc w:val="center"/>
      </w:pPr>
      <w:r>
        <w:t xml:space="preserve">                                                                                                 </w:t>
      </w:r>
      <w:r w:rsidR="00BB6FC9">
        <w:t xml:space="preserve"> </w:t>
      </w:r>
    </w:p>
    <w:p w:rsidR="002B51D0" w:rsidRDefault="002B51D0" w:rsidP="00BB6FC9">
      <w:pPr>
        <w:jc w:val="center"/>
      </w:pPr>
    </w:p>
    <w:p w:rsidR="002B51D0" w:rsidRDefault="002B51D0" w:rsidP="00BB6FC9">
      <w:pPr>
        <w:jc w:val="center"/>
      </w:pPr>
    </w:p>
    <w:p w:rsidR="00713BA0" w:rsidRPr="00237375" w:rsidRDefault="002B51D0"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3177BB" w:rsidRPr="003177BB">
        <w:rPr>
          <w:iCs/>
        </w:rPr>
        <w:t>от 24.12.2025 № 49</w:t>
      </w:r>
    </w:p>
    <w:p w:rsidR="00586A4E" w:rsidRDefault="00586A4E" w:rsidP="005B1293">
      <w:pPr>
        <w:rPr>
          <w:bCs/>
          <w:sz w:val="16"/>
          <w:szCs w:val="16"/>
        </w:rPr>
      </w:pPr>
      <w:r>
        <w:rPr>
          <w:bCs/>
          <w:sz w:val="16"/>
          <w:szCs w:val="16"/>
        </w:rPr>
        <w:t xml:space="preserve">                                                                                                                                                                                                                                    </w:t>
      </w:r>
      <w:r w:rsidRPr="00D802E8">
        <w:rPr>
          <w:bCs/>
          <w:sz w:val="16"/>
          <w:szCs w:val="16"/>
        </w:rPr>
        <w:t xml:space="preserve">(в редакции Решения Совета Заволжского муниципального района </w:t>
      </w:r>
    </w:p>
    <w:p w:rsidR="00586A4E" w:rsidRDefault="00586A4E" w:rsidP="005B1293">
      <w:pPr>
        <w:rPr>
          <w:iCs/>
        </w:rPr>
      </w:pPr>
      <w:r>
        <w:rPr>
          <w:bCs/>
          <w:sz w:val="16"/>
          <w:szCs w:val="16"/>
        </w:rPr>
        <w:t xml:space="preserve">                                                                                                                                                                                                                                    </w:t>
      </w:r>
      <w:r w:rsidRPr="00D802E8">
        <w:rPr>
          <w:bCs/>
          <w:sz w:val="16"/>
          <w:szCs w:val="16"/>
        </w:rPr>
        <w:t xml:space="preserve">от </w:t>
      </w:r>
      <w:r>
        <w:rPr>
          <w:bCs/>
          <w:sz w:val="16"/>
          <w:szCs w:val="16"/>
        </w:rPr>
        <w:t>04.02.2025 №1)</w:t>
      </w:r>
    </w:p>
    <w:p w:rsidR="00386A2A" w:rsidRPr="00D8602B" w:rsidRDefault="00386A2A" w:rsidP="009E2618">
      <w:pPr>
        <w:rPr>
          <w:iCs/>
          <w:sz w:val="20"/>
          <w:szCs w:val="20"/>
        </w:rPr>
      </w:pPr>
    </w:p>
    <w:p w:rsidR="00F94176" w:rsidRDefault="00713BA0" w:rsidP="00386A2A">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30162F">
        <w:rPr>
          <w:b/>
          <w:iCs/>
        </w:rPr>
        <w:t>6</w:t>
      </w:r>
      <w:r w:rsidRPr="00B110B0">
        <w:rPr>
          <w:b/>
          <w:iCs/>
        </w:rPr>
        <w:t xml:space="preserve"> год </w:t>
      </w:r>
      <w:r w:rsidR="00E83861">
        <w:rPr>
          <w:b/>
          <w:iCs/>
        </w:rPr>
        <w:t>и на плановый период 202</w:t>
      </w:r>
      <w:r w:rsidR="0030162F">
        <w:rPr>
          <w:b/>
          <w:iCs/>
        </w:rPr>
        <w:t>7</w:t>
      </w:r>
      <w:r w:rsidR="00E83861">
        <w:rPr>
          <w:b/>
          <w:iCs/>
        </w:rPr>
        <w:t xml:space="preserve"> и 202</w:t>
      </w:r>
      <w:r w:rsidR="0030162F">
        <w:rPr>
          <w:b/>
          <w:iCs/>
        </w:rPr>
        <w:t>8</w:t>
      </w:r>
      <w:r w:rsidR="00E83861">
        <w:rPr>
          <w:b/>
          <w:iCs/>
        </w:rPr>
        <w:t xml:space="preserve"> годов</w:t>
      </w:r>
    </w:p>
    <w:p w:rsidR="002B51D0" w:rsidRPr="00B00998" w:rsidRDefault="002B51D0" w:rsidP="00386A2A">
      <w:pPr>
        <w:jc w:val="center"/>
        <w:rPr>
          <w:b/>
          <w:iCs/>
        </w:rPr>
      </w:pPr>
    </w:p>
    <w:tbl>
      <w:tblPr>
        <w:tblW w:w="14971" w:type="dxa"/>
        <w:tblInd w:w="93" w:type="dxa"/>
        <w:tblLook w:val="04A0" w:firstRow="1" w:lastRow="0" w:firstColumn="1" w:lastColumn="0" w:noHBand="0" w:noVBand="1"/>
      </w:tblPr>
      <w:tblGrid>
        <w:gridCol w:w="8095"/>
        <w:gridCol w:w="1276"/>
        <w:gridCol w:w="1960"/>
        <w:gridCol w:w="1800"/>
        <w:gridCol w:w="1840"/>
      </w:tblGrid>
      <w:tr w:rsidR="002B51D0" w:rsidRPr="002B51D0" w:rsidTr="001002EC">
        <w:trPr>
          <w:trHeight w:val="31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51D0" w:rsidRPr="002B51D0" w:rsidRDefault="002B51D0" w:rsidP="002B51D0">
            <w:pPr>
              <w:jc w:val="center"/>
              <w:rPr>
                <w:color w:val="000000"/>
              </w:rPr>
            </w:pPr>
            <w:r w:rsidRPr="002B51D0">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B51D0" w:rsidRPr="002B51D0" w:rsidRDefault="002B51D0" w:rsidP="002B51D0">
            <w:pPr>
              <w:jc w:val="center"/>
              <w:rPr>
                <w:color w:val="000000"/>
              </w:rPr>
            </w:pPr>
            <w:r w:rsidRPr="002B51D0">
              <w:rPr>
                <w:color w:val="000000"/>
              </w:rPr>
              <w:t>Раздел, подраздел</w:t>
            </w:r>
          </w:p>
        </w:tc>
        <w:tc>
          <w:tcPr>
            <w:tcW w:w="5600" w:type="dxa"/>
            <w:gridSpan w:val="3"/>
            <w:tcBorders>
              <w:top w:val="single" w:sz="4" w:space="0" w:color="auto"/>
              <w:left w:val="nil"/>
              <w:bottom w:val="single" w:sz="4" w:space="0" w:color="auto"/>
              <w:right w:val="single" w:sz="4" w:space="0" w:color="000000"/>
            </w:tcBorders>
            <w:shd w:val="clear" w:color="auto" w:fill="auto"/>
            <w:vAlign w:val="bottom"/>
            <w:hideMark/>
          </w:tcPr>
          <w:p w:rsidR="002B51D0" w:rsidRPr="002B51D0" w:rsidRDefault="002B51D0" w:rsidP="002B51D0">
            <w:pPr>
              <w:jc w:val="center"/>
              <w:rPr>
                <w:color w:val="000000"/>
              </w:rPr>
            </w:pPr>
            <w:r w:rsidRPr="002B51D0">
              <w:rPr>
                <w:color w:val="000000"/>
              </w:rPr>
              <w:t>Сумма, руб.</w:t>
            </w:r>
          </w:p>
        </w:tc>
      </w:tr>
      <w:tr w:rsidR="002B51D0" w:rsidRPr="002B51D0" w:rsidTr="001002EC">
        <w:trPr>
          <w:trHeight w:val="315"/>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2B51D0" w:rsidRPr="002B51D0" w:rsidRDefault="002B51D0" w:rsidP="002B51D0">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2B51D0" w:rsidRPr="002B51D0" w:rsidRDefault="002B51D0" w:rsidP="002B51D0">
            <w:pPr>
              <w:rPr>
                <w:color w:val="000000"/>
              </w:rPr>
            </w:pPr>
          </w:p>
        </w:tc>
        <w:tc>
          <w:tcPr>
            <w:tcW w:w="1960" w:type="dxa"/>
            <w:tcBorders>
              <w:top w:val="nil"/>
              <w:left w:val="nil"/>
              <w:bottom w:val="single" w:sz="4" w:space="0" w:color="auto"/>
              <w:right w:val="single" w:sz="4" w:space="0" w:color="auto"/>
            </w:tcBorders>
            <w:shd w:val="clear" w:color="auto" w:fill="auto"/>
            <w:vAlign w:val="bottom"/>
            <w:hideMark/>
          </w:tcPr>
          <w:p w:rsidR="002B51D0" w:rsidRPr="002B51D0" w:rsidRDefault="002B51D0" w:rsidP="002B51D0">
            <w:pPr>
              <w:jc w:val="center"/>
              <w:rPr>
                <w:color w:val="000000"/>
              </w:rPr>
            </w:pPr>
            <w:r w:rsidRPr="002B51D0">
              <w:rPr>
                <w:color w:val="000000"/>
              </w:rPr>
              <w:t>2026 год</w:t>
            </w:r>
          </w:p>
        </w:tc>
        <w:tc>
          <w:tcPr>
            <w:tcW w:w="1800" w:type="dxa"/>
            <w:tcBorders>
              <w:top w:val="nil"/>
              <w:left w:val="nil"/>
              <w:bottom w:val="single" w:sz="4" w:space="0" w:color="auto"/>
              <w:right w:val="single" w:sz="4" w:space="0" w:color="auto"/>
            </w:tcBorders>
            <w:shd w:val="clear" w:color="auto" w:fill="auto"/>
            <w:vAlign w:val="bottom"/>
            <w:hideMark/>
          </w:tcPr>
          <w:p w:rsidR="002B51D0" w:rsidRPr="002B51D0" w:rsidRDefault="002B51D0" w:rsidP="002B51D0">
            <w:pPr>
              <w:jc w:val="center"/>
              <w:rPr>
                <w:color w:val="000000"/>
              </w:rPr>
            </w:pPr>
            <w:r w:rsidRPr="002B51D0">
              <w:rPr>
                <w:color w:val="000000"/>
              </w:rPr>
              <w:t>2027 год</w:t>
            </w:r>
          </w:p>
        </w:tc>
        <w:tc>
          <w:tcPr>
            <w:tcW w:w="1840" w:type="dxa"/>
            <w:tcBorders>
              <w:top w:val="nil"/>
              <w:left w:val="nil"/>
              <w:bottom w:val="single" w:sz="4" w:space="0" w:color="auto"/>
              <w:right w:val="single" w:sz="4" w:space="0" w:color="auto"/>
            </w:tcBorders>
            <w:shd w:val="clear" w:color="auto" w:fill="auto"/>
            <w:vAlign w:val="bottom"/>
            <w:hideMark/>
          </w:tcPr>
          <w:p w:rsidR="002B51D0" w:rsidRPr="002B51D0" w:rsidRDefault="002B51D0" w:rsidP="002B51D0">
            <w:pPr>
              <w:jc w:val="center"/>
              <w:rPr>
                <w:color w:val="000000"/>
              </w:rPr>
            </w:pPr>
            <w:r w:rsidRPr="002B51D0">
              <w:rPr>
                <w:color w:val="000000"/>
              </w:rPr>
              <w:t>2028 год</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1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99 684 361,35</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86 786 849,86</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86 246 144,37</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102</w:t>
            </w:r>
          </w:p>
        </w:tc>
        <w:tc>
          <w:tcPr>
            <w:tcW w:w="1960" w:type="dxa"/>
            <w:tcBorders>
              <w:top w:val="nil"/>
              <w:left w:val="nil"/>
              <w:bottom w:val="single" w:sz="4" w:space="0" w:color="auto"/>
              <w:right w:val="single" w:sz="4" w:space="0" w:color="auto"/>
            </w:tcBorders>
            <w:shd w:val="clear" w:color="auto" w:fill="auto"/>
            <w:hideMark/>
          </w:tcPr>
          <w:p w:rsidR="002B51D0" w:rsidRPr="002B51D0" w:rsidRDefault="002B51D0" w:rsidP="002B51D0">
            <w:pPr>
              <w:jc w:val="center"/>
              <w:rPr>
                <w:color w:val="000000"/>
              </w:rPr>
            </w:pPr>
            <w:r w:rsidRPr="002B51D0">
              <w:rPr>
                <w:color w:val="000000"/>
              </w:rPr>
              <w:t>2 608 153,00</w:t>
            </w:r>
          </w:p>
        </w:tc>
        <w:tc>
          <w:tcPr>
            <w:tcW w:w="1800" w:type="dxa"/>
            <w:tcBorders>
              <w:top w:val="nil"/>
              <w:left w:val="nil"/>
              <w:bottom w:val="single" w:sz="4" w:space="0" w:color="auto"/>
              <w:right w:val="single" w:sz="4" w:space="0" w:color="auto"/>
            </w:tcBorders>
            <w:shd w:val="clear" w:color="auto" w:fill="auto"/>
            <w:hideMark/>
          </w:tcPr>
          <w:p w:rsidR="002B51D0" w:rsidRPr="002B51D0" w:rsidRDefault="002B51D0" w:rsidP="002B51D0">
            <w:pPr>
              <w:jc w:val="center"/>
              <w:rPr>
                <w:color w:val="000000"/>
              </w:rPr>
            </w:pPr>
            <w:r w:rsidRPr="002B51D0">
              <w:rPr>
                <w:color w:val="000000"/>
              </w:rPr>
              <w:t>2 601 489,00</w:t>
            </w:r>
          </w:p>
        </w:tc>
        <w:tc>
          <w:tcPr>
            <w:tcW w:w="1840" w:type="dxa"/>
            <w:tcBorders>
              <w:top w:val="nil"/>
              <w:left w:val="nil"/>
              <w:bottom w:val="single" w:sz="4" w:space="0" w:color="auto"/>
              <w:right w:val="single" w:sz="4" w:space="0" w:color="auto"/>
            </w:tcBorders>
            <w:shd w:val="clear" w:color="auto" w:fill="auto"/>
            <w:hideMark/>
          </w:tcPr>
          <w:p w:rsidR="002B51D0" w:rsidRPr="002B51D0" w:rsidRDefault="002B51D0" w:rsidP="002B51D0">
            <w:pPr>
              <w:jc w:val="center"/>
              <w:rPr>
                <w:color w:val="000000"/>
              </w:rPr>
            </w:pPr>
            <w:r w:rsidRPr="002B51D0">
              <w:rPr>
                <w:color w:val="000000"/>
              </w:rPr>
              <w:t>2 705 549,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104</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4 261 529,46</w:t>
            </w:r>
          </w:p>
          <w:p w:rsidR="002B51D0" w:rsidRPr="002B51D0" w:rsidRDefault="002B51D0" w:rsidP="002B51D0">
            <w:pPr>
              <w:jc w:val="center"/>
              <w:rPr>
                <w:color w:val="000000"/>
              </w:rPr>
            </w:pP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4 807 498,86</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4 832 313,86</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noWrap/>
            <w:hideMark/>
          </w:tcPr>
          <w:p w:rsidR="002B51D0" w:rsidRPr="002B51D0" w:rsidRDefault="002B51D0" w:rsidP="002B51D0">
            <w:pPr>
              <w:rPr>
                <w:color w:val="000000"/>
              </w:rPr>
            </w:pPr>
            <w:r w:rsidRPr="002B51D0">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105</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3 652,42</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 159,78</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7 686,43</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106</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1 415 15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0 940 023,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0 940 023,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11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00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00 0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00 00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113</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1 055 876,47</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8 133 679,22</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7 460 572,08</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3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2 267 165,28</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271 751,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 xml:space="preserve"> Гражданская оборон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309</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987 117,28</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31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 276 048,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67 579,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314</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 172,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4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38 195 619,14</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46 923 296,5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47 506 049,28</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405</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 757 536,8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974 675,2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992 275,2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408</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00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25 0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42 00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409</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6 038 082,34</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5 523 621,3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6 071 774,08</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5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42 409 946,26</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16 593 059,8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15 462 041,71</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50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 789 743,41</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 274 181,89</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 072 261,78</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502</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3 322 628,21</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 060 262,7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503</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5 297 574,64</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3 258 615,28</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3 389 779,93</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6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1 103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36 0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602</w:t>
            </w:r>
          </w:p>
        </w:tc>
        <w:tc>
          <w:tcPr>
            <w:tcW w:w="1960" w:type="dxa"/>
            <w:tcBorders>
              <w:top w:val="nil"/>
              <w:left w:val="nil"/>
              <w:bottom w:val="single" w:sz="4" w:space="0" w:color="auto"/>
              <w:right w:val="single" w:sz="4" w:space="0" w:color="auto"/>
            </w:tcBorders>
            <w:shd w:val="clear" w:color="auto" w:fill="auto"/>
            <w:hideMark/>
          </w:tcPr>
          <w:p w:rsidR="002B51D0" w:rsidRPr="002B51D0" w:rsidRDefault="002B51D0" w:rsidP="002B51D0">
            <w:pPr>
              <w:jc w:val="center"/>
              <w:rPr>
                <w:color w:val="000000"/>
              </w:rPr>
            </w:pPr>
            <w:r w:rsidRPr="002B51D0">
              <w:rPr>
                <w:color w:val="000000"/>
              </w:rPr>
              <w:t>1 103 000,00</w:t>
            </w:r>
          </w:p>
        </w:tc>
        <w:tc>
          <w:tcPr>
            <w:tcW w:w="1800" w:type="dxa"/>
            <w:tcBorders>
              <w:top w:val="nil"/>
              <w:left w:val="nil"/>
              <w:bottom w:val="single" w:sz="4" w:space="0" w:color="auto"/>
              <w:right w:val="single" w:sz="4" w:space="0" w:color="auto"/>
            </w:tcBorders>
            <w:shd w:val="clear" w:color="auto" w:fill="auto"/>
            <w:hideMark/>
          </w:tcPr>
          <w:p w:rsidR="002B51D0" w:rsidRPr="002B51D0" w:rsidRDefault="002B51D0" w:rsidP="002B51D0">
            <w:pPr>
              <w:jc w:val="center"/>
              <w:rPr>
                <w:color w:val="000000"/>
              </w:rPr>
            </w:pPr>
            <w:r w:rsidRPr="002B51D0">
              <w:rPr>
                <w:color w:val="000000"/>
              </w:rPr>
              <w:t>36 000,00</w:t>
            </w:r>
          </w:p>
        </w:tc>
        <w:tc>
          <w:tcPr>
            <w:tcW w:w="1840" w:type="dxa"/>
            <w:tcBorders>
              <w:top w:val="nil"/>
              <w:left w:val="nil"/>
              <w:bottom w:val="single" w:sz="4" w:space="0" w:color="auto"/>
              <w:right w:val="single" w:sz="4" w:space="0" w:color="auto"/>
            </w:tcBorders>
            <w:shd w:val="clear" w:color="auto" w:fill="auto"/>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7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398 629 896,38</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393 297 713,23</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332 286 450,1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70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39 914 652,58</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74 961 902,26</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13 652 450,68</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702</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00 165 759,1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63 577 951,49</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63 644 731,24</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703</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3 177 865,26</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0 383 900,72</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0 591 923,5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705</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20 6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21 6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5 00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707</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50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709</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5 101 019,44</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4 252 358,76</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4 362 344,68</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08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6 351 129,53</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 681 275,2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 604 648,39</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080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6 351 129,53</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5 681 275,2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5 604 648,39</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10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10 703 418,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10 698 977,2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7 204 197,27</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00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 499 220,73</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3 494 78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003</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68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68 0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68 00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noWrap/>
            <w:hideMark/>
          </w:tcPr>
          <w:p w:rsidR="002B51D0" w:rsidRPr="002B51D0" w:rsidRDefault="002B51D0" w:rsidP="002B51D0">
            <w:pPr>
              <w:rPr>
                <w:color w:val="000000"/>
              </w:rPr>
            </w:pPr>
            <w:r w:rsidRPr="002B51D0">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004</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 807 297,27</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 807 297,27</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4 807 297,27</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006</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 328 9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 328 9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 328 90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11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23 306 148,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21 486 763,44</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21 392 026,87</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10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 462 870,37</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 316 066,63</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1 316 066,63</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Массовый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102</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63 5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103</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1 579 777,63</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0 170 696,81</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20 075 960,24</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b/>
                <w:bCs/>
                <w:color w:val="000000"/>
              </w:rPr>
            </w:pPr>
            <w:r w:rsidRPr="002B51D0">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b/>
                <w:bCs/>
                <w:color w:val="000000"/>
              </w:rPr>
            </w:pPr>
            <w:r w:rsidRPr="002B51D0">
              <w:rPr>
                <w:b/>
                <w:bCs/>
                <w:color w:val="000000"/>
              </w:rPr>
              <w:t>1300</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0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0 000,00</w:t>
            </w:r>
          </w:p>
        </w:tc>
      </w:tr>
      <w:tr w:rsidR="002B51D0" w:rsidRPr="002B51D0" w:rsidTr="001002E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2B51D0" w:rsidRPr="002B51D0" w:rsidRDefault="002B51D0" w:rsidP="002B51D0">
            <w:pPr>
              <w:rPr>
                <w:color w:val="000000"/>
              </w:rPr>
            </w:pPr>
            <w:r w:rsidRPr="002B51D0">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2B51D0" w:rsidRPr="002B51D0" w:rsidRDefault="002B51D0" w:rsidP="002B51D0">
            <w:pPr>
              <w:jc w:val="center"/>
              <w:rPr>
                <w:color w:val="000000"/>
              </w:rPr>
            </w:pPr>
            <w:r w:rsidRPr="002B51D0">
              <w:rPr>
                <w:color w:val="000000"/>
              </w:rPr>
              <w:t>1301</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50 000,00</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color w:val="000000"/>
              </w:rPr>
            </w:pPr>
            <w:r w:rsidRPr="002B51D0">
              <w:rPr>
                <w:color w:val="000000"/>
              </w:rPr>
              <w:t>50 000,00</w:t>
            </w:r>
          </w:p>
        </w:tc>
      </w:tr>
      <w:tr w:rsidR="002B51D0" w:rsidRPr="002B51D0" w:rsidTr="001002EC">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1D0" w:rsidRPr="002B51D0" w:rsidRDefault="002B51D0" w:rsidP="002B51D0">
            <w:pPr>
              <w:rPr>
                <w:b/>
                <w:bCs/>
                <w:color w:val="000000"/>
              </w:rPr>
            </w:pPr>
            <w:r w:rsidRPr="002B51D0">
              <w:rPr>
                <w:b/>
                <w:bCs/>
                <w:color w:val="000000"/>
              </w:rPr>
              <w:t xml:space="preserve">ВСЕГО </w:t>
            </w:r>
          </w:p>
        </w:tc>
        <w:tc>
          <w:tcPr>
            <w:tcW w:w="196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622 700 683,94</w:t>
            </w:r>
          </w:p>
        </w:tc>
        <w:tc>
          <w:tcPr>
            <w:tcW w:w="180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81 825 686,51</w:t>
            </w:r>
          </w:p>
        </w:tc>
        <w:tc>
          <w:tcPr>
            <w:tcW w:w="1840" w:type="dxa"/>
            <w:tcBorders>
              <w:top w:val="nil"/>
              <w:left w:val="nil"/>
              <w:bottom w:val="single" w:sz="4" w:space="0" w:color="auto"/>
              <w:right w:val="single" w:sz="4" w:space="0" w:color="auto"/>
            </w:tcBorders>
            <w:shd w:val="clear" w:color="auto" w:fill="auto"/>
            <w:noWrap/>
            <w:hideMark/>
          </w:tcPr>
          <w:p w:rsidR="002B51D0" w:rsidRPr="002B51D0" w:rsidRDefault="002B51D0" w:rsidP="002B51D0">
            <w:pPr>
              <w:jc w:val="center"/>
              <w:rPr>
                <w:b/>
                <w:bCs/>
                <w:color w:val="000000"/>
              </w:rPr>
            </w:pPr>
            <w:r w:rsidRPr="002B51D0">
              <w:rPr>
                <w:b/>
                <w:bCs/>
                <w:color w:val="000000"/>
              </w:rPr>
              <w:t>515 751 557,99</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3177BB" w:rsidRPr="003177BB">
        <w:rPr>
          <w:iCs/>
        </w:rPr>
        <w:t>от 24.12.2025 № 49</w:t>
      </w:r>
    </w:p>
    <w:p w:rsidR="00CD4814" w:rsidRDefault="00CD4814" w:rsidP="00FD413D">
      <w:pPr>
        <w:jc w:val="both"/>
        <w:rPr>
          <w:bCs/>
          <w:sz w:val="16"/>
          <w:szCs w:val="16"/>
        </w:rPr>
      </w:pPr>
      <w:r>
        <w:rPr>
          <w:bCs/>
          <w:sz w:val="16"/>
          <w:szCs w:val="16"/>
        </w:rPr>
        <w:t xml:space="preserve">                                                                                                     </w:t>
      </w:r>
      <w:r w:rsidRPr="00D802E8">
        <w:rPr>
          <w:bCs/>
          <w:sz w:val="16"/>
          <w:szCs w:val="16"/>
        </w:rPr>
        <w:t xml:space="preserve">(в редакции Решения Совета Заволжского муниципального </w:t>
      </w:r>
    </w:p>
    <w:p w:rsidR="00CD4814" w:rsidRPr="00CD4814" w:rsidRDefault="00CD4814" w:rsidP="00FD413D">
      <w:pPr>
        <w:jc w:val="both"/>
        <w:rPr>
          <w:bCs/>
          <w:sz w:val="16"/>
          <w:szCs w:val="16"/>
        </w:rPr>
      </w:pPr>
      <w:r>
        <w:rPr>
          <w:bCs/>
          <w:sz w:val="16"/>
          <w:szCs w:val="16"/>
        </w:rPr>
        <w:t xml:space="preserve">                                                                                                     </w:t>
      </w:r>
      <w:r w:rsidRPr="00D802E8">
        <w:rPr>
          <w:bCs/>
          <w:sz w:val="16"/>
          <w:szCs w:val="16"/>
        </w:rPr>
        <w:t xml:space="preserve">района от </w:t>
      </w:r>
      <w:r>
        <w:rPr>
          <w:bCs/>
          <w:sz w:val="16"/>
          <w:szCs w:val="16"/>
        </w:rPr>
        <w:t>04.02.2025 №1)</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BF34BC">
        <w:rPr>
          <w:b/>
        </w:rPr>
        <w:t>6</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BF34BC">
        <w:rPr>
          <w:b/>
        </w:rPr>
        <w:t>7</w:t>
      </w:r>
      <w:r>
        <w:rPr>
          <w:b/>
        </w:rPr>
        <w:t xml:space="preserve"> и 202</w:t>
      </w:r>
      <w:r w:rsidR="00BF34BC">
        <w:rPr>
          <w:b/>
        </w:rPr>
        <w:t>8</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917326" w:rsidRPr="00917326" w:rsidTr="001002EC">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326" w:rsidRPr="00917326" w:rsidRDefault="00917326" w:rsidP="00917326">
            <w:pPr>
              <w:jc w:val="both"/>
              <w:rPr>
                <w:b/>
                <w:bCs/>
                <w:color w:val="000000"/>
              </w:rPr>
            </w:pPr>
            <w:r w:rsidRPr="00917326">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917326" w:rsidRPr="00917326" w:rsidRDefault="00917326" w:rsidP="00917326">
            <w:pPr>
              <w:jc w:val="center"/>
              <w:rPr>
                <w:b/>
                <w:bCs/>
                <w:color w:val="000000"/>
              </w:rPr>
            </w:pPr>
            <w:r w:rsidRPr="00917326">
              <w:rPr>
                <w:b/>
                <w:bCs/>
                <w:color w:val="000000"/>
              </w:rPr>
              <w:t>Сумма, руб.</w:t>
            </w:r>
          </w:p>
        </w:tc>
      </w:tr>
      <w:tr w:rsidR="00917326" w:rsidRPr="00917326" w:rsidTr="001002EC">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917326" w:rsidRPr="00917326" w:rsidRDefault="00917326" w:rsidP="00917326">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917326" w:rsidRPr="00917326" w:rsidRDefault="00917326" w:rsidP="00917326">
            <w:pPr>
              <w:jc w:val="center"/>
              <w:rPr>
                <w:b/>
                <w:bCs/>
                <w:color w:val="000000"/>
              </w:rPr>
            </w:pPr>
            <w:r w:rsidRPr="00917326">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917326" w:rsidRPr="00917326" w:rsidRDefault="00917326" w:rsidP="00917326">
            <w:pPr>
              <w:jc w:val="center"/>
              <w:rPr>
                <w:b/>
                <w:bCs/>
                <w:color w:val="000000"/>
              </w:rPr>
            </w:pPr>
            <w:r w:rsidRPr="00917326">
              <w:rPr>
                <w:b/>
                <w:bCs/>
                <w:color w:val="000000"/>
              </w:rPr>
              <w:t>2027 год</w:t>
            </w:r>
          </w:p>
        </w:tc>
        <w:tc>
          <w:tcPr>
            <w:tcW w:w="1701" w:type="dxa"/>
            <w:tcBorders>
              <w:top w:val="nil"/>
              <w:left w:val="nil"/>
              <w:bottom w:val="single" w:sz="4" w:space="0" w:color="auto"/>
              <w:right w:val="single" w:sz="4" w:space="0" w:color="auto"/>
            </w:tcBorders>
            <w:shd w:val="clear" w:color="auto" w:fill="auto"/>
            <w:hideMark/>
          </w:tcPr>
          <w:p w:rsidR="00917326" w:rsidRPr="00917326" w:rsidRDefault="00917326" w:rsidP="00917326">
            <w:pPr>
              <w:jc w:val="center"/>
              <w:rPr>
                <w:b/>
                <w:bCs/>
                <w:color w:val="000000"/>
              </w:rPr>
            </w:pPr>
            <w:r w:rsidRPr="00917326">
              <w:rPr>
                <w:b/>
                <w:bCs/>
                <w:color w:val="000000"/>
              </w:rPr>
              <w:t>2028 год</w:t>
            </w:r>
          </w:p>
        </w:tc>
      </w:tr>
      <w:tr w:rsidR="00917326" w:rsidRPr="00917326" w:rsidTr="001002EC">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772 829,97</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686 338,98</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659 594,87</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249 391,24</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201 914,54</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191 807,74</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951 138,15</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859 686,5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832 677,42</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Сосн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965 509,05</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920 777,34</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907 750,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5 938 868,41</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5 668 717,36</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5 591 830,03</w:t>
            </w:r>
          </w:p>
        </w:tc>
      </w:tr>
      <w:tr w:rsidR="00917326" w:rsidRPr="00917326" w:rsidTr="001002EC">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612 071,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612 071,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612 071,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399 876,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399 876,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399 876,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768 849,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768 849,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768 849,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Сосн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615 182,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615 182,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615 182,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3 395 978,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3 395 978,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3 395 978,00</w:t>
            </w:r>
          </w:p>
        </w:tc>
      </w:tr>
      <w:tr w:rsidR="00917326" w:rsidRPr="00917326" w:rsidTr="001002EC">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277 085,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277 085,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277 085,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364 907,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364 907,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364 907,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183 921,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183 921,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1 183 921,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color w:val="000000"/>
              </w:rPr>
            </w:pPr>
            <w:r w:rsidRPr="00917326">
              <w:rPr>
                <w:color w:val="000000"/>
              </w:rPr>
              <w:t>Сосн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778 109,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778 109,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778 109,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3 604 022,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3 604 022,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3 604 022,00</w:t>
            </w:r>
          </w:p>
        </w:tc>
      </w:tr>
      <w:tr w:rsidR="00917326" w:rsidRPr="00917326" w:rsidTr="001002EC">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917326" w:rsidRPr="00917326" w:rsidRDefault="00917326" w:rsidP="00917326">
            <w:pPr>
              <w:jc w:val="both"/>
              <w:rPr>
                <w:b/>
              </w:rPr>
            </w:pPr>
            <w:r w:rsidRPr="00917326">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tcPr>
          <w:p w:rsidR="00917326" w:rsidRPr="00917326" w:rsidRDefault="00917326" w:rsidP="00917326">
            <w:pPr>
              <w:jc w:val="both"/>
              <w:rPr>
                <w:color w:val="000000"/>
              </w:rPr>
            </w:pPr>
            <w:r w:rsidRPr="00917326">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400 0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tcPr>
          <w:p w:rsidR="00917326" w:rsidRPr="00917326" w:rsidRDefault="00917326" w:rsidP="00917326">
            <w:pPr>
              <w:jc w:val="both"/>
              <w:rPr>
                <w:color w:val="000000"/>
              </w:rPr>
            </w:pPr>
            <w:r w:rsidRPr="00917326">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400 0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tcPr>
          <w:p w:rsidR="00917326" w:rsidRPr="00917326" w:rsidRDefault="00917326" w:rsidP="00917326">
            <w:pPr>
              <w:jc w:val="both"/>
              <w:rPr>
                <w:color w:val="000000"/>
              </w:rPr>
            </w:pPr>
            <w:r w:rsidRPr="00917326">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400 0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tcPr>
          <w:p w:rsidR="00917326" w:rsidRPr="00917326" w:rsidRDefault="00917326" w:rsidP="00917326">
            <w:pPr>
              <w:jc w:val="both"/>
              <w:rPr>
                <w:color w:val="000000"/>
              </w:rPr>
            </w:pPr>
            <w:r w:rsidRPr="00917326">
              <w:rPr>
                <w:color w:val="000000"/>
              </w:rPr>
              <w:t>Сосневское сельское поселение</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400 0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pPr>
            <w:r w:rsidRPr="00917326">
              <w:t>0,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tcPr>
          <w:p w:rsidR="00917326" w:rsidRPr="00917326" w:rsidRDefault="00917326" w:rsidP="00917326">
            <w:pPr>
              <w:jc w:val="both"/>
              <w:rPr>
                <w:b/>
                <w:bCs/>
                <w:color w:val="000000"/>
              </w:rPr>
            </w:pPr>
            <w:r w:rsidRPr="00917326">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1 600 00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0,00</w:t>
            </w:r>
          </w:p>
        </w:tc>
        <w:tc>
          <w:tcPr>
            <w:tcW w:w="1701" w:type="dxa"/>
            <w:tcBorders>
              <w:top w:val="nil"/>
              <w:left w:val="nil"/>
              <w:bottom w:val="single" w:sz="4" w:space="0" w:color="auto"/>
              <w:right w:val="single" w:sz="4" w:space="0" w:color="auto"/>
            </w:tcBorders>
            <w:shd w:val="clear" w:color="auto" w:fill="auto"/>
          </w:tcPr>
          <w:p w:rsidR="00917326" w:rsidRPr="00917326" w:rsidRDefault="00917326" w:rsidP="00917326">
            <w:pPr>
              <w:jc w:val="center"/>
              <w:rPr>
                <w:b/>
              </w:rPr>
            </w:pPr>
            <w:r w:rsidRPr="00917326">
              <w:rPr>
                <w:b/>
              </w:rPr>
              <w:t>0,00</w:t>
            </w:r>
          </w:p>
        </w:tc>
      </w:tr>
      <w:tr w:rsidR="00917326" w:rsidRPr="00917326" w:rsidTr="001002E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17326" w:rsidRPr="00917326" w:rsidRDefault="00917326" w:rsidP="00917326">
            <w:pPr>
              <w:jc w:val="both"/>
              <w:rPr>
                <w:b/>
                <w:bCs/>
                <w:color w:val="000000"/>
              </w:rPr>
            </w:pPr>
            <w:r w:rsidRPr="00917326">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917326" w:rsidRPr="00917326" w:rsidRDefault="00917326" w:rsidP="00917326">
            <w:pPr>
              <w:jc w:val="center"/>
              <w:rPr>
                <w:b/>
              </w:rPr>
            </w:pPr>
            <w:r w:rsidRPr="00917326">
              <w:rPr>
                <w:b/>
              </w:rPr>
              <w:t>14 538 868,41</w:t>
            </w:r>
          </w:p>
        </w:tc>
        <w:tc>
          <w:tcPr>
            <w:tcW w:w="1701" w:type="dxa"/>
            <w:tcBorders>
              <w:top w:val="nil"/>
              <w:left w:val="nil"/>
              <w:bottom w:val="single" w:sz="4" w:space="0" w:color="auto"/>
              <w:right w:val="single" w:sz="4" w:space="0" w:color="auto"/>
            </w:tcBorders>
            <w:shd w:val="clear" w:color="auto" w:fill="auto"/>
            <w:noWrap/>
          </w:tcPr>
          <w:p w:rsidR="00917326" w:rsidRPr="00917326" w:rsidRDefault="00917326" w:rsidP="00917326">
            <w:pPr>
              <w:rPr>
                <w:b/>
              </w:rPr>
            </w:pPr>
            <w:r w:rsidRPr="00917326">
              <w:rPr>
                <w:b/>
              </w:rPr>
              <w:t>12 668 717,36</w:t>
            </w:r>
          </w:p>
        </w:tc>
        <w:tc>
          <w:tcPr>
            <w:tcW w:w="1701" w:type="dxa"/>
            <w:tcBorders>
              <w:top w:val="nil"/>
              <w:left w:val="nil"/>
              <w:bottom w:val="single" w:sz="4" w:space="0" w:color="auto"/>
              <w:right w:val="single" w:sz="4" w:space="0" w:color="auto"/>
            </w:tcBorders>
            <w:shd w:val="clear" w:color="auto" w:fill="auto"/>
            <w:noWrap/>
          </w:tcPr>
          <w:p w:rsidR="00917326" w:rsidRPr="00917326" w:rsidRDefault="00917326" w:rsidP="00917326">
            <w:pPr>
              <w:jc w:val="center"/>
              <w:rPr>
                <w:b/>
              </w:rPr>
            </w:pPr>
            <w:r w:rsidRPr="00917326">
              <w:rPr>
                <w:b/>
              </w:rPr>
              <w:t>12 591 830,03</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bookmarkStart w:id="2" w:name="_GoBack"/>
      <w:bookmarkEnd w:id="2"/>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3D1813"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3177BB" w:rsidRPr="003177BB">
              <w:rPr>
                <w:iCs/>
              </w:rPr>
              <w:t>от 24.12.2025 № 49</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BF34BC">
        <w:rPr>
          <w:b/>
        </w:rPr>
        <w:t>6</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BF34BC">
        <w:rPr>
          <w:b/>
        </w:rPr>
        <w:t>7</w:t>
      </w:r>
      <w:r>
        <w:rPr>
          <w:b/>
        </w:rPr>
        <w:t xml:space="preserve"> и 20</w:t>
      </w:r>
      <w:r w:rsidR="00474C79">
        <w:rPr>
          <w:b/>
        </w:rPr>
        <w:t>2</w:t>
      </w:r>
      <w:r w:rsidR="00BF34BC">
        <w:rPr>
          <w:b/>
        </w:rPr>
        <w:t>8</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7C0693" w:rsidRPr="00B00998" w:rsidTr="006E24A9">
        <w:trPr>
          <w:cantSplit/>
          <w:trHeight w:val="404"/>
        </w:trPr>
        <w:tc>
          <w:tcPr>
            <w:tcW w:w="4433" w:type="dxa"/>
            <w:vMerge/>
            <w:tcBorders>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C0693" w:rsidRPr="00B00998" w:rsidRDefault="007C0693" w:rsidP="00B55420">
            <w:pPr>
              <w:autoSpaceDE w:val="0"/>
              <w:autoSpaceDN w:val="0"/>
              <w:adjustRightInd w:val="0"/>
              <w:jc w:val="center"/>
              <w:rPr>
                <w:b/>
              </w:rPr>
            </w:pPr>
            <w:r w:rsidRPr="00B00998">
              <w:rPr>
                <w:b/>
              </w:rPr>
              <w:t>202</w:t>
            </w:r>
            <w:r>
              <w:rPr>
                <w:b/>
              </w:rPr>
              <w:t>6</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7C0693" w:rsidRPr="00B00998" w:rsidRDefault="007C0693" w:rsidP="00B55420">
            <w:pPr>
              <w:autoSpaceDE w:val="0"/>
              <w:autoSpaceDN w:val="0"/>
              <w:adjustRightInd w:val="0"/>
              <w:jc w:val="center"/>
              <w:rPr>
                <w:b/>
              </w:rPr>
            </w:pPr>
            <w:r w:rsidRPr="00B00998">
              <w:rPr>
                <w:b/>
              </w:rPr>
              <w:t>202</w:t>
            </w:r>
            <w:r>
              <w:rPr>
                <w:b/>
              </w:rPr>
              <w:t>7</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C0693" w:rsidRPr="00B00998" w:rsidRDefault="007C0693" w:rsidP="007C0693">
            <w:pPr>
              <w:autoSpaceDE w:val="0"/>
              <w:autoSpaceDN w:val="0"/>
              <w:adjustRightInd w:val="0"/>
              <w:jc w:val="center"/>
              <w:rPr>
                <w:b/>
              </w:rPr>
            </w:pPr>
            <w:r w:rsidRPr="00B00998">
              <w:rPr>
                <w:b/>
              </w:rPr>
              <w:t>202</w:t>
            </w:r>
            <w:r>
              <w:rPr>
                <w:b/>
              </w:rPr>
              <w:t>8</w:t>
            </w:r>
            <w:r w:rsidRPr="00B00998">
              <w:rPr>
                <w:b/>
              </w:rPr>
              <w:t xml:space="preserve"> год</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25E46" w:rsidRPr="00AE0488" w:rsidRDefault="00B25E46" w:rsidP="001D40B4">
            <w:pPr>
              <w:jc w:val="center"/>
              <w:rPr>
                <w:b/>
              </w:rPr>
            </w:pPr>
            <w:r>
              <w:rPr>
                <w:b/>
              </w:rPr>
              <w:t>12 194 529,00</w:t>
            </w:r>
          </w:p>
        </w:tc>
        <w:tc>
          <w:tcPr>
            <w:tcW w:w="1843" w:type="dxa"/>
            <w:tcBorders>
              <w:top w:val="single" w:sz="6" w:space="0" w:color="auto"/>
              <w:left w:val="single" w:sz="4" w:space="0" w:color="auto"/>
              <w:bottom w:val="single" w:sz="6" w:space="0" w:color="auto"/>
              <w:right w:val="single" w:sz="6" w:space="0" w:color="auto"/>
            </w:tcBorders>
            <w:vAlign w:val="center"/>
          </w:tcPr>
          <w:p w:rsidR="00B25E46" w:rsidRPr="00AE0488" w:rsidRDefault="00B25E46" w:rsidP="001D40B4">
            <w:pPr>
              <w:jc w:val="center"/>
              <w:rPr>
                <w:b/>
              </w:rPr>
            </w:pPr>
            <w:r>
              <w:rPr>
                <w:b/>
              </w:rPr>
              <w:t>12 217 471,00</w:t>
            </w:r>
          </w:p>
        </w:tc>
        <w:tc>
          <w:tcPr>
            <w:tcW w:w="1701" w:type="dxa"/>
            <w:tcBorders>
              <w:top w:val="single" w:sz="6" w:space="0" w:color="auto"/>
              <w:left w:val="single" w:sz="6" w:space="0" w:color="auto"/>
              <w:bottom w:val="single" w:sz="6" w:space="0" w:color="auto"/>
              <w:right w:val="single" w:sz="6" w:space="0" w:color="auto"/>
            </w:tcBorders>
            <w:vAlign w:val="center"/>
          </w:tcPr>
          <w:p w:rsidR="00B25E46" w:rsidRPr="00AE0488" w:rsidRDefault="00B25E46" w:rsidP="001D40B4">
            <w:pPr>
              <w:jc w:val="center"/>
              <w:rPr>
                <w:b/>
              </w:rPr>
            </w:pPr>
            <w:r>
              <w:rPr>
                <w:b/>
              </w:rPr>
              <w:t>12 906 345,00</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pPr>
            <w:r w:rsidRPr="00B00998">
              <w:t xml:space="preserve">Привлечение </w:t>
            </w:r>
          </w:p>
          <w:p w:rsidR="00B25E46" w:rsidRPr="00B00998" w:rsidRDefault="00B25E46"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5E46" w:rsidRPr="00B00998" w:rsidRDefault="00B25E46" w:rsidP="001D40B4">
            <w:pPr>
              <w:autoSpaceDE w:val="0"/>
              <w:autoSpaceDN w:val="0"/>
              <w:adjustRightInd w:val="0"/>
              <w:jc w:val="center"/>
            </w:pPr>
            <w:r>
              <w:t>13</w:t>
            </w:r>
            <w:r w:rsidRPr="00B00998">
              <w:t> 000 000,00</w:t>
            </w:r>
          </w:p>
          <w:p w:rsidR="00B25E46" w:rsidRPr="00B00998" w:rsidRDefault="00B25E46" w:rsidP="001D40B4">
            <w:pPr>
              <w:autoSpaceDE w:val="0"/>
              <w:autoSpaceDN w:val="0"/>
              <w:adjustRightInd w:val="0"/>
              <w:jc w:val="center"/>
            </w:pPr>
            <w:r>
              <w:t>2037</w:t>
            </w:r>
            <w:r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25E46" w:rsidRPr="00B00998" w:rsidRDefault="00B25E46" w:rsidP="001D40B4">
            <w:pPr>
              <w:autoSpaceDE w:val="0"/>
              <w:autoSpaceDN w:val="0"/>
              <w:adjustRightInd w:val="0"/>
              <w:jc w:val="center"/>
            </w:pPr>
            <w:r>
              <w:t>13</w:t>
            </w:r>
            <w:r w:rsidRPr="00B00998">
              <w:t> 000 000,00</w:t>
            </w:r>
          </w:p>
          <w:p w:rsidR="00B25E46" w:rsidRPr="00B00998" w:rsidRDefault="00B25E46" w:rsidP="001D40B4">
            <w:pPr>
              <w:autoSpaceDE w:val="0"/>
              <w:autoSpaceDN w:val="0"/>
              <w:adjustRightInd w:val="0"/>
              <w:jc w:val="center"/>
            </w:pPr>
            <w:r>
              <w:t>2048</w:t>
            </w:r>
            <w:r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25E46" w:rsidRPr="00B00998" w:rsidRDefault="00B25E46" w:rsidP="001D40B4">
            <w:pPr>
              <w:autoSpaceDE w:val="0"/>
              <w:autoSpaceDN w:val="0"/>
              <w:adjustRightInd w:val="0"/>
              <w:jc w:val="center"/>
            </w:pPr>
            <w:r>
              <w:t>14</w:t>
            </w:r>
            <w:r w:rsidRPr="00B00998">
              <w:t> 000 000,00</w:t>
            </w:r>
          </w:p>
          <w:p w:rsidR="00B25E46" w:rsidRPr="00B00998" w:rsidRDefault="00B25E46" w:rsidP="001D40B4">
            <w:pPr>
              <w:autoSpaceDE w:val="0"/>
              <w:autoSpaceDN w:val="0"/>
              <w:adjustRightInd w:val="0"/>
              <w:jc w:val="center"/>
            </w:pPr>
            <w:r>
              <w:t>2049</w:t>
            </w:r>
            <w:r w:rsidRPr="00B00998">
              <w:t xml:space="preserve"> год</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5E46" w:rsidRPr="00AE0488" w:rsidRDefault="00B25E46" w:rsidP="001D40B4">
            <w:pPr>
              <w:jc w:val="center"/>
            </w:pPr>
            <w:r>
              <w:t>805 471,00</w:t>
            </w:r>
          </w:p>
        </w:tc>
        <w:tc>
          <w:tcPr>
            <w:tcW w:w="1843" w:type="dxa"/>
            <w:tcBorders>
              <w:top w:val="single" w:sz="6" w:space="0" w:color="auto"/>
              <w:left w:val="single" w:sz="4" w:space="0" w:color="auto"/>
              <w:bottom w:val="single" w:sz="6" w:space="0" w:color="auto"/>
              <w:right w:val="single" w:sz="6" w:space="0" w:color="auto"/>
            </w:tcBorders>
            <w:vAlign w:val="center"/>
          </w:tcPr>
          <w:p w:rsidR="00B25E46" w:rsidRPr="00AE0488" w:rsidRDefault="00B25E46" w:rsidP="001D40B4">
            <w:pPr>
              <w:jc w:val="center"/>
            </w:pPr>
            <w:r>
              <w:t>782 529,00</w:t>
            </w:r>
          </w:p>
        </w:tc>
        <w:tc>
          <w:tcPr>
            <w:tcW w:w="1701" w:type="dxa"/>
            <w:tcBorders>
              <w:top w:val="single" w:sz="6" w:space="0" w:color="auto"/>
              <w:left w:val="single" w:sz="6" w:space="0" w:color="auto"/>
              <w:bottom w:val="single" w:sz="6" w:space="0" w:color="auto"/>
              <w:right w:val="single" w:sz="6" w:space="0" w:color="auto"/>
            </w:tcBorders>
            <w:vAlign w:val="center"/>
          </w:tcPr>
          <w:p w:rsidR="00B25E46" w:rsidRPr="00AE0488" w:rsidRDefault="00B25E46" w:rsidP="001D40B4">
            <w:pPr>
              <w:jc w:val="center"/>
            </w:pPr>
            <w:r>
              <w:t>1 093 65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1D" w:rsidRDefault="0074391D">
      <w:r>
        <w:separator/>
      </w:r>
    </w:p>
  </w:endnote>
  <w:endnote w:type="continuationSeparator" w:id="0">
    <w:p w:rsidR="0074391D" w:rsidRDefault="007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A" w:rsidRDefault="006965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A" w:rsidRDefault="006965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A" w:rsidRDefault="006965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1D" w:rsidRDefault="0074391D">
      <w:r>
        <w:separator/>
      </w:r>
    </w:p>
  </w:footnote>
  <w:footnote w:type="continuationSeparator" w:id="0">
    <w:p w:rsidR="0074391D" w:rsidRDefault="0074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A" w:rsidRDefault="006965C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A" w:rsidRDefault="006965C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CA" w:rsidRDefault="006965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08C4"/>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4B3"/>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1D0"/>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813"/>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37DC5"/>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1B4"/>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2AE7"/>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A4E"/>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0E1"/>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65CA"/>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91D"/>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1F50"/>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4730"/>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749"/>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326"/>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3698"/>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238"/>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3801"/>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0E80"/>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7D"/>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14"/>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94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481"/>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4C8C"/>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441"/>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24F6"/>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 w:type="numbering" w:customStyle="1" w:styleId="533">
    <w:name w:val="Нет списка533"/>
    <w:next w:val="a2"/>
    <w:uiPriority w:val="99"/>
    <w:semiHidden/>
    <w:unhideWhenUsed/>
    <w:rsid w:val="00AB3238"/>
  </w:style>
  <w:style w:type="table" w:customStyle="1" w:styleId="1470">
    <w:name w:val="Сетка таблицы147"/>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basedOn w:val="a"/>
    <w:next w:val="ae"/>
    <w:rsid w:val="00E64C8C"/>
    <w:pPr>
      <w:keepNext/>
      <w:suppressAutoHyphens/>
      <w:spacing w:before="240" w:after="120"/>
    </w:pPr>
    <w:rPr>
      <w:rFonts w:ascii="Arial" w:eastAsia="MS Mincho" w:hAnsi="Arial"/>
      <w:sz w:val="28"/>
      <w:szCs w:val="28"/>
      <w:lang w:val="x-none" w:eastAsia="ar-SA"/>
    </w:rPr>
  </w:style>
  <w:style w:type="numbering" w:customStyle="1" w:styleId="1156">
    <w:name w:val="Нет списка1156"/>
    <w:next w:val="a2"/>
    <w:uiPriority w:val="99"/>
    <w:semiHidden/>
    <w:unhideWhenUsed/>
    <w:rsid w:val="00AB3238"/>
  </w:style>
  <w:style w:type="numbering" w:customStyle="1" w:styleId="21400">
    <w:name w:val="Нет списка2140"/>
    <w:next w:val="a2"/>
    <w:uiPriority w:val="99"/>
    <w:semiHidden/>
    <w:unhideWhenUsed/>
    <w:rsid w:val="00AB3238"/>
  </w:style>
  <w:style w:type="numbering" w:customStyle="1" w:styleId="31400">
    <w:name w:val="Нет списка3140"/>
    <w:next w:val="a2"/>
    <w:uiPriority w:val="99"/>
    <w:semiHidden/>
    <w:unhideWhenUsed/>
    <w:rsid w:val="00AB3238"/>
  </w:style>
  <w:style w:type="numbering" w:customStyle="1" w:styleId="4103">
    <w:name w:val="Нет списка4103"/>
    <w:next w:val="a2"/>
    <w:uiPriority w:val="99"/>
    <w:semiHidden/>
    <w:unhideWhenUsed/>
    <w:rsid w:val="00AB3238"/>
  </w:style>
  <w:style w:type="table" w:customStyle="1" w:styleId="1480">
    <w:name w:val="Сетка таблицы148"/>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AB3238"/>
  </w:style>
  <w:style w:type="table" w:customStyle="1" w:styleId="2280">
    <w:name w:val="Сетка таблицы228"/>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AB3238"/>
  </w:style>
  <w:style w:type="numbering" w:customStyle="1" w:styleId="2141">
    <w:name w:val="Нет списка2141"/>
    <w:next w:val="a2"/>
    <w:uiPriority w:val="99"/>
    <w:semiHidden/>
    <w:unhideWhenUsed/>
    <w:rsid w:val="00AB3238"/>
  </w:style>
  <w:style w:type="numbering" w:customStyle="1" w:styleId="3141">
    <w:name w:val="Нет списка3141"/>
    <w:next w:val="a2"/>
    <w:uiPriority w:val="99"/>
    <w:semiHidden/>
    <w:unhideWhenUsed/>
    <w:rsid w:val="00AB3238"/>
  </w:style>
  <w:style w:type="numbering" w:customStyle="1" w:styleId="534">
    <w:name w:val="Нет списка534"/>
    <w:next w:val="a2"/>
    <w:uiPriority w:val="99"/>
    <w:semiHidden/>
    <w:unhideWhenUsed/>
    <w:rsid w:val="00AB3238"/>
  </w:style>
  <w:style w:type="table" w:customStyle="1" w:styleId="3270">
    <w:name w:val="Сетка таблицы327"/>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AB3238"/>
  </w:style>
  <w:style w:type="numbering" w:customStyle="1" w:styleId="2228">
    <w:name w:val="Нет списка2228"/>
    <w:next w:val="a2"/>
    <w:uiPriority w:val="99"/>
    <w:semiHidden/>
    <w:unhideWhenUsed/>
    <w:rsid w:val="00AB3238"/>
  </w:style>
  <w:style w:type="numbering" w:customStyle="1" w:styleId="3228">
    <w:name w:val="Нет списка3228"/>
    <w:next w:val="a2"/>
    <w:uiPriority w:val="99"/>
    <w:semiHidden/>
    <w:unhideWhenUsed/>
    <w:rsid w:val="00AB3238"/>
  </w:style>
  <w:style w:type="numbering" w:customStyle="1" w:styleId="627">
    <w:name w:val="Нет списка627"/>
    <w:next w:val="a2"/>
    <w:uiPriority w:val="99"/>
    <w:semiHidden/>
    <w:unhideWhenUsed/>
    <w:rsid w:val="00AB3238"/>
  </w:style>
  <w:style w:type="table" w:customStyle="1" w:styleId="4260">
    <w:name w:val="Сетка таблицы4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AB3238"/>
  </w:style>
  <w:style w:type="numbering" w:customStyle="1" w:styleId="2326">
    <w:name w:val="Нет списка2326"/>
    <w:next w:val="a2"/>
    <w:uiPriority w:val="99"/>
    <w:semiHidden/>
    <w:unhideWhenUsed/>
    <w:rsid w:val="00AB3238"/>
  </w:style>
  <w:style w:type="numbering" w:customStyle="1" w:styleId="3326">
    <w:name w:val="Нет списка3326"/>
    <w:next w:val="a2"/>
    <w:uiPriority w:val="99"/>
    <w:semiHidden/>
    <w:unhideWhenUsed/>
    <w:rsid w:val="00AB3238"/>
  </w:style>
  <w:style w:type="numbering" w:customStyle="1" w:styleId="726">
    <w:name w:val="Нет списка726"/>
    <w:next w:val="a2"/>
    <w:uiPriority w:val="99"/>
    <w:semiHidden/>
    <w:unhideWhenUsed/>
    <w:rsid w:val="00AB3238"/>
  </w:style>
  <w:style w:type="table" w:customStyle="1" w:styleId="5260">
    <w:name w:val="Сетка таблицы5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AB3238"/>
  </w:style>
  <w:style w:type="numbering" w:customStyle="1" w:styleId="2426">
    <w:name w:val="Нет списка2426"/>
    <w:next w:val="a2"/>
    <w:uiPriority w:val="99"/>
    <w:semiHidden/>
    <w:unhideWhenUsed/>
    <w:rsid w:val="00AB3238"/>
  </w:style>
  <w:style w:type="numbering" w:customStyle="1" w:styleId="3426">
    <w:name w:val="Нет списка3426"/>
    <w:next w:val="a2"/>
    <w:uiPriority w:val="99"/>
    <w:semiHidden/>
    <w:unhideWhenUsed/>
    <w:rsid w:val="00AB3238"/>
  </w:style>
  <w:style w:type="numbering" w:customStyle="1" w:styleId="826">
    <w:name w:val="Нет списка826"/>
    <w:next w:val="a2"/>
    <w:uiPriority w:val="99"/>
    <w:semiHidden/>
    <w:unhideWhenUsed/>
    <w:rsid w:val="00AB3238"/>
  </w:style>
  <w:style w:type="table" w:customStyle="1" w:styleId="6260">
    <w:name w:val="Сетка таблицы6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AB3238"/>
  </w:style>
  <w:style w:type="numbering" w:customStyle="1" w:styleId="2526">
    <w:name w:val="Нет списка2526"/>
    <w:next w:val="a2"/>
    <w:uiPriority w:val="99"/>
    <w:semiHidden/>
    <w:unhideWhenUsed/>
    <w:rsid w:val="00AB3238"/>
  </w:style>
  <w:style w:type="numbering" w:customStyle="1" w:styleId="3526">
    <w:name w:val="Нет списка3526"/>
    <w:next w:val="a2"/>
    <w:uiPriority w:val="99"/>
    <w:semiHidden/>
    <w:unhideWhenUsed/>
    <w:rsid w:val="00AB3238"/>
  </w:style>
  <w:style w:type="numbering" w:customStyle="1" w:styleId="926">
    <w:name w:val="Нет списка926"/>
    <w:next w:val="a2"/>
    <w:uiPriority w:val="99"/>
    <w:semiHidden/>
    <w:unhideWhenUsed/>
    <w:rsid w:val="00AB3238"/>
  </w:style>
  <w:style w:type="table" w:customStyle="1" w:styleId="7260">
    <w:name w:val="Сетка таблицы7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AB3238"/>
  </w:style>
  <w:style w:type="numbering" w:customStyle="1" w:styleId="2626">
    <w:name w:val="Нет списка2626"/>
    <w:next w:val="a2"/>
    <w:uiPriority w:val="99"/>
    <w:semiHidden/>
    <w:unhideWhenUsed/>
    <w:rsid w:val="00AB3238"/>
  </w:style>
  <w:style w:type="numbering" w:customStyle="1" w:styleId="3626">
    <w:name w:val="Нет списка3626"/>
    <w:next w:val="a2"/>
    <w:uiPriority w:val="99"/>
    <w:semiHidden/>
    <w:unhideWhenUsed/>
    <w:rsid w:val="00AB3238"/>
  </w:style>
  <w:style w:type="numbering" w:customStyle="1" w:styleId="4129">
    <w:name w:val="Нет списка4129"/>
    <w:next w:val="a2"/>
    <w:uiPriority w:val="99"/>
    <w:semiHidden/>
    <w:unhideWhenUsed/>
    <w:rsid w:val="00AB3238"/>
  </w:style>
  <w:style w:type="numbering" w:customStyle="1" w:styleId="1026">
    <w:name w:val="Нет списка1026"/>
    <w:next w:val="a2"/>
    <w:uiPriority w:val="99"/>
    <w:semiHidden/>
    <w:unhideWhenUsed/>
    <w:rsid w:val="00AB3238"/>
  </w:style>
  <w:style w:type="table" w:customStyle="1" w:styleId="8260">
    <w:name w:val="Сетка таблицы8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AB3238"/>
  </w:style>
  <w:style w:type="numbering" w:customStyle="1" w:styleId="2726">
    <w:name w:val="Нет списка2726"/>
    <w:next w:val="a2"/>
    <w:uiPriority w:val="99"/>
    <w:semiHidden/>
    <w:unhideWhenUsed/>
    <w:rsid w:val="00AB3238"/>
  </w:style>
  <w:style w:type="numbering" w:customStyle="1" w:styleId="3726">
    <w:name w:val="Нет списка3726"/>
    <w:next w:val="a2"/>
    <w:uiPriority w:val="99"/>
    <w:semiHidden/>
    <w:unhideWhenUsed/>
    <w:rsid w:val="00AB3238"/>
  </w:style>
  <w:style w:type="numbering" w:customStyle="1" w:styleId="4227">
    <w:name w:val="Нет списка4227"/>
    <w:next w:val="a2"/>
    <w:uiPriority w:val="99"/>
    <w:semiHidden/>
    <w:unhideWhenUsed/>
    <w:rsid w:val="00AB3238"/>
  </w:style>
  <w:style w:type="numbering" w:customStyle="1" w:styleId="1926">
    <w:name w:val="Нет списка1926"/>
    <w:next w:val="a2"/>
    <w:uiPriority w:val="99"/>
    <w:semiHidden/>
    <w:unhideWhenUsed/>
    <w:rsid w:val="00AB3238"/>
  </w:style>
  <w:style w:type="table" w:customStyle="1" w:styleId="9260">
    <w:name w:val="Сетка таблицы9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AB3238"/>
  </w:style>
  <w:style w:type="numbering" w:customStyle="1" w:styleId="2826">
    <w:name w:val="Нет списка2826"/>
    <w:next w:val="a2"/>
    <w:uiPriority w:val="99"/>
    <w:semiHidden/>
    <w:unhideWhenUsed/>
    <w:rsid w:val="00AB3238"/>
  </w:style>
  <w:style w:type="numbering" w:customStyle="1" w:styleId="3826">
    <w:name w:val="Нет списка3826"/>
    <w:next w:val="a2"/>
    <w:uiPriority w:val="99"/>
    <w:semiHidden/>
    <w:unhideWhenUsed/>
    <w:rsid w:val="00AB3238"/>
  </w:style>
  <w:style w:type="numbering" w:customStyle="1" w:styleId="4326">
    <w:name w:val="Нет списка4326"/>
    <w:next w:val="a2"/>
    <w:uiPriority w:val="99"/>
    <w:semiHidden/>
    <w:unhideWhenUsed/>
    <w:rsid w:val="00AB3238"/>
  </w:style>
  <w:style w:type="numbering" w:customStyle="1" w:styleId="2026">
    <w:name w:val="Нет списка2026"/>
    <w:next w:val="a2"/>
    <w:uiPriority w:val="99"/>
    <w:semiHidden/>
    <w:unhideWhenUsed/>
    <w:rsid w:val="00AB3238"/>
  </w:style>
  <w:style w:type="table" w:customStyle="1" w:styleId="10260">
    <w:name w:val="Сетка таблицы10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AB3238"/>
  </w:style>
  <w:style w:type="numbering" w:customStyle="1" w:styleId="2926">
    <w:name w:val="Нет списка2926"/>
    <w:next w:val="a2"/>
    <w:uiPriority w:val="99"/>
    <w:semiHidden/>
    <w:unhideWhenUsed/>
    <w:rsid w:val="00AB3238"/>
  </w:style>
  <w:style w:type="numbering" w:customStyle="1" w:styleId="3926">
    <w:name w:val="Нет списка3926"/>
    <w:next w:val="a2"/>
    <w:uiPriority w:val="99"/>
    <w:semiHidden/>
    <w:unhideWhenUsed/>
    <w:rsid w:val="00AB3238"/>
  </w:style>
  <w:style w:type="numbering" w:customStyle="1" w:styleId="4426">
    <w:name w:val="Нет списка4426"/>
    <w:next w:val="a2"/>
    <w:uiPriority w:val="99"/>
    <w:semiHidden/>
    <w:unhideWhenUsed/>
    <w:rsid w:val="00AB3238"/>
  </w:style>
  <w:style w:type="numbering" w:customStyle="1" w:styleId="3026">
    <w:name w:val="Нет списка3026"/>
    <w:next w:val="a2"/>
    <w:uiPriority w:val="99"/>
    <w:semiHidden/>
    <w:unhideWhenUsed/>
    <w:rsid w:val="00AB3238"/>
  </w:style>
  <w:style w:type="table" w:customStyle="1" w:styleId="11280">
    <w:name w:val="Сетка таблицы1128"/>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AB3238"/>
  </w:style>
  <w:style w:type="numbering" w:customStyle="1" w:styleId="21026">
    <w:name w:val="Нет списка21026"/>
    <w:next w:val="a2"/>
    <w:uiPriority w:val="99"/>
    <w:semiHidden/>
    <w:unhideWhenUsed/>
    <w:rsid w:val="00AB3238"/>
  </w:style>
  <w:style w:type="numbering" w:customStyle="1" w:styleId="31026">
    <w:name w:val="Нет списка31026"/>
    <w:next w:val="a2"/>
    <w:uiPriority w:val="99"/>
    <w:semiHidden/>
    <w:unhideWhenUsed/>
    <w:rsid w:val="00AB3238"/>
  </w:style>
  <w:style w:type="numbering" w:customStyle="1" w:styleId="4526">
    <w:name w:val="Нет списка4526"/>
    <w:next w:val="a2"/>
    <w:uiPriority w:val="99"/>
    <w:semiHidden/>
    <w:unhideWhenUsed/>
    <w:rsid w:val="00AB3238"/>
  </w:style>
  <w:style w:type="numbering" w:customStyle="1" w:styleId="4026">
    <w:name w:val="Нет списка4026"/>
    <w:next w:val="a2"/>
    <w:uiPriority w:val="99"/>
    <w:semiHidden/>
    <w:unhideWhenUsed/>
    <w:rsid w:val="00AB3238"/>
  </w:style>
  <w:style w:type="numbering" w:customStyle="1" w:styleId="4622">
    <w:name w:val="Нет списка4622"/>
    <w:next w:val="a2"/>
    <w:uiPriority w:val="99"/>
    <w:semiHidden/>
    <w:unhideWhenUsed/>
    <w:rsid w:val="00AB3238"/>
  </w:style>
  <w:style w:type="numbering" w:customStyle="1" w:styleId="4719">
    <w:name w:val="Нет списка4719"/>
    <w:next w:val="a2"/>
    <w:uiPriority w:val="99"/>
    <w:semiHidden/>
    <w:unhideWhenUsed/>
    <w:rsid w:val="00AB3238"/>
  </w:style>
  <w:style w:type="numbering" w:customStyle="1" w:styleId="4817">
    <w:name w:val="Нет списка4817"/>
    <w:next w:val="a2"/>
    <w:uiPriority w:val="99"/>
    <w:semiHidden/>
    <w:unhideWhenUsed/>
    <w:rsid w:val="00AB3238"/>
  </w:style>
  <w:style w:type="numbering" w:customStyle="1" w:styleId="4914">
    <w:name w:val="Нет списка4914"/>
    <w:next w:val="a2"/>
    <w:uiPriority w:val="99"/>
    <w:semiHidden/>
    <w:unhideWhenUsed/>
    <w:rsid w:val="00AB3238"/>
  </w:style>
  <w:style w:type="numbering" w:customStyle="1" w:styleId="50100">
    <w:name w:val="Нет списка5010"/>
    <w:next w:val="a2"/>
    <w:uiPriority w:val="99"/>
    <w:semiHidden/>
    <w:unhideWhenUsed/>
    <w:rsid w:val="00AB3238"/>
  </w:style>
  <w:style w:type="numbering" w:customStyle="1" w:styleId="5117">
    <w:name w:val="Нет списка5117"/>
    <w:next w:val="a2"/>
    <w:uiPriority w:val="99"/>
    <w:semiHidden/>
    <w:unhideWhenUsed/>
    <w:rsid w:val="00AB3238"/>
  </w:style>
  <w:style w:type="numbering" w:customStyle="1" w:styleId="52100">
    <w:name w:val="Нет списка5210"/>
    <w:next w:val="a2"/>
    <w:uiPriority w:val="99"/>
    <w:semiHidden/>
    <w:unhideWhenUsed/>
    <w:rsid w:val="00AB3238"/>
  </w:style>
  <w:style w:type="numbering" w:customStyle="1" w:styleId="535">
    <w:name w:val="Нет списка535"/>
    <w:next w:val="a2"/>
    <w:uiPriority w:val="99"/>
    <w:semiHidden/>
    <w:unhideWhenUsed/>
    <w:rsid w:val="00AB3238"/>
  </w:style>
  <w:style w:type="numbering" w:customStyle="1" w:styleId="541">
    <w:name w:val="Нет списка541"/>
    <w:next w:val="a2"/>
    <w:uiPriority w:val="99"/>
    <w:semiHidden/>
    <w:unhideWhenUsed/>
    <w:rsid w:val="00AB3238"/>
  </w:style>
  <w:style w:type="numbering" w:customStyle="1" w:styleId="551">
    <w:name w:val="Нет списка551"/>
    <w:next w:val="a2"/>
    <w:uiPriority w:val="99"/>
    <w:semiHidden/>
    <w:unhideWhenUsed/>
    <w:rsid w:val="00AB3238"/>
  </w:style>
  <w:style w:type="numbering" w:customStyle="1" w:styleId="536">
    <w:name w:val="Нет списка536"/>
    <w:next w:val="a2"/>
    <w:uiPriority w:val="99"/>
    <w:semiHidden/>
    <w:unhideWhenUsed/>
    <w:rsid w:val="00BD0E80"/>
  </w:style>
  <w:style w:type="table" w:customStyle="1" w:styleId="1490">
    <w:name w:val="Сетка таблицы149"/>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BD0E80"/>
  </w:style>
  <w:style w:type="numbering" w:customStyle="1" w:styleId="2142">
    <w:name w:val="Нет списка2142"/>
    <w:next w:val="a2"/>
    <w:uiPriority w:val="99"/>
    <w:semiHidden/>
    <w:unhideWhenUsed/>
    <w:rsid w:val="00BD0E80"/>
  </w:style>
  <w:style w:type="numbering" w:customStyle="1" w:styleId="3142">
    <w:name w:val="Нет списка3142"/>
    <w:next w:val="a2"/>
    <w:uiPriority w:val="99"/>
    <w:semiHidden/>
    <w:unhideWhenUsed/>
    <w:rsid w:val="00BD0E80"/>
  </w:style>
  <w:style w:type="numbering" w:customStyle="1" w:styleId="4104">
    <w:name w:val="Нет списка4104"/>
    <w:next w:val="a2"/>
    <w:uiPriority w:val="99"/>
    <w:semiHidden/>
    <w:unhideWhenUsed/>
    <w:rsid w:val="00BD0E80"/>
  </w:style>
  <w:style w:type="table" w:customStyle="1" w:styleId="1501">
    <w:name w:val="Сетка таблицы150"/>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BD0E80"/>
  </w:style>
  <w:style w:type="table" w:customStyle="1" w:styleId="2290">
    <w:name w:val="Сетка таблицы229"/>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BD0E80"/>
  </w:style>
  <w:style w:type="numbering" w:customStyle="1" w:styleId="2143">
    <w:name w:val="Нет списка2143"/>
    <w:next w:val="a2"/>
    <w:uiPriority w:val="99"/>
    <w:semiHidden/>
    <w:unhideWhenUsed/>
    <w:rsid w:val="00BD0E80"/>
  </w:style>
  <w:style w:type="numbering" w:customStyle="1" w:styleId="3143">
    <w:name w:val="Нет списка3143"/>
    <w:next w:val="a2"/>
    <w:uiPriority w:val="99"/>
    <w:semiHidden/>
    <w:unhideWhenUsed/>
    <w:rsid w:val="00BD0E80"/>
  </w:style>
  <w:style w:type="numbering" w:customStyle="1" w:styleId="537">
    <w:name w:val="Нет списка537"/>
    <w:next w:val="a2"/>
    <w:uiPriority w:val="99"/>
    <w:semiHidden/>
    <w:unhideWhenUsed/>
    <w:rsid w:val="00BD0E80"/>
  </w:style>
  <w:style w:type="table" w:customStyle="1" w:styleId="3280">
    <w:name w:val="Сетка таблицы328"/>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BD0E80"/>
  </w:style>
  <w:style w:type="numbering" w:customStyle="1" w:styleId="2229">
    <w:name w:val="Нет списка2229"/>
    <w:next w:val="a2"/>
    <w:uiPriority w:val="99"/>
    <w:semiHidden/>
    <w:unhideWhenUsed/>
    <w:rsid w:val="00BD0E80"/>
  </w:style>
  <w:style w:type="numbering" w:customStyle="1" w:styleId="3229">
    <w:name w:val="Нет списка3229"/>
    <w:next w:val="a2"/>
    <w:uiPriority w:val="99"/>
    <w:semiHidden/>
    <w:unhideWhenUsed/>
    <w:rsid w:val="00BD0E80"/>
  </w:style>
  <w:style w:type="numbering" w:customStyle="1" w:styleId="628">
    <w:name w:val="Нет списка628"/>
    <w:next w:val="a2"/>
    <w:uiPriority w:val="99"/>
    <w:semiHidden/>
    <w:unhideWhenUsed/>
    <w:rsid w:val="00BD0E80"/>
  </w:style>
  <w:style w:type="table" w:customStyle="1" w:styleId="4270">
    <w:name w:val="Сетка таблицы4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BD0E80"/>
  </w:style>
  <w:style w:type="numbering" w:customStyle="1" w:styleId="2327">
    <w:name w:val="Нет списка2327"/>
    <w:next w:val="a2"/>
    <w:uiPriority w:val="99"/>
    <w:semiHidden/>
    <w:unhideWhenUsed/>
    <w:rsid w:val="00BD0E80"/>
  </w:style>
  <w:style w:type="numbering" w:customStyle="1" w:styleId="3327">
    <w:name w:val="Нет списка3327"/>
    <w:next w:val="a2"/>
    <w:uiPriority w:val="99"/>
    <w:semiHidden/>
    <w:unhideWhenUsed/>
    <w:rsid w:val="00BD0E80"/>
  </w:style>
  <w:style w:type="numbering" w:customStyle="1" w:styleId="727">
    <w:name w:val="Нет списка727"/>
    <w:next w:val="a2"/>
    <w:uiPriority w:val="99"/>
    <w:semiHidden/>
    <w:unhideWhenUsed/>
    <w:rsid w:val="00BD0E80"/>
  </w:style>
  <w:style w:type="table" w:customStyle="1" w:styleId="5270">
    <w:name w:val="Сетка таблицы5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BD0E80"/>
  </w:style>
  <w:style w:type="numbering" w:customStyle="1" w:styleId="2427">
    <w:name w:val="Нет списка2427"/>
    <w:next w:val="a2"/>
    <w:uiPriority w:val="99"/>
    <w:semiHidden/>
    <w:unhideWhenUsed/>
    <w:rsid w:val="00BD0E80"/>
  </w:style>
  <w:style w:type="numbering" w:customStyle="1" w:styleId="3427">
    <w:name w:val="Нет списка3427"/>
    <w:next w:val="a2"/>
    <w:uiPriority w:val="99"/>
    <w:semiHidden/>
    <w:unhideWhenUsed/>
    <w:rsid w:val="00BD0E80"/>
  </w:style>
  <w:style w:type="numbering" w:customStyle="1" w:styleId="827">
    <w:name w:val="Нет списка827"/>
    <w:next w:val="a2"/>
    <w:uiPriority w:val="99"/>
    <w:semiHidden/>
    <w:unhideWhenUsed/>
    <w:rsid w:val="00BD0E80"/>
  </w:style>
  <w:style w:type="table" w:customStyle="1" w:styleId="6270">
    <w:name w:val="Сетка таблицы6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BD0E80"/>
  </w:style>
  <w:style w:type="numbering" w:customStyle="1" w:styleId="2527">
    <w:name w:val="Нет списка2527"/>
    <w:next w:val="a2"/>
    <w:uiPriority w:val="99"/>
    <w:semiHidden/>
    <w:unhideWhenUsed/>
    <w:rsid w:val="00BD0E80"/>
  </w:style>
  <w:style w:type="numbering" w:customStyle="1" w:styleId="3527">
    <w:name w:val="Нет списка3527"/>
    <w:next w:val="a2"/>
    <w:uiPriority w:val="99"/>
    <w:semiHidden/>
    <w:unhideWhenUsed/>
    <w:rsid w:val="00BD0E80"/>
  </w:style>
  <w:style w:type="numbering" w:customStyle="1" w:styleId="927">
    <w:name w:val="Нет списка927"/>
    <w:next w:val="a2"/>
    <w:uiPriority w:val="99"/>
    <w:semiHidden/>
    <w:unhideWhenUsed/>
    <w:rsid w:val="00BD0E80"/>
  </w:style>
  <w:style w:type="table" w:customStyle="1" w:styleId="7270">
    <w:name w:val="Сетка таблицы7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BD0E80"/>
  </w:style>
  <w:style w:type="numbering" w:customStyle="1" w:styleId="2627">
    <w:name w:val="Нет списка2627"/>
    <w:next w:val="a2"/>
    <w:uiPriority w:val="99"/>
    <w:semiHidden/>
    <w:unhideWhenUsed/>
    <w:rsid w:val="00BD0E80"/>
  </w:style>
  <w:style w:type="numbering" w:customStyle="1" w:styleId="3627">
    <w:name w:val="Нет списка3627"/>
    <w:next w:val="a2"/>
    <w:uiPriority w:val="99"/>
    <w:semiHidden/>
    <w:unhideWhenUsed/>
    <w:rsid w:val="00BD0E80"/>
  </w:style>
  <w:style w:type="numbering" w:customStyle="1" w:styleId="41300">
    <w:name w:val="Нет списка4130"/>
    <w:next w:val="a2"/>
    <w:uiPriority w:val="99"/>
    <w:semiHidden/>
    <w:unhideWhenUsed/>
    <w:rsid w:val="00BD0E80"/>
  </w:style>
  <w:style w:type="numbering" w:customStyle="1" w:styleId="1027">
    <w:name w:val="Нет списка1027"/>
    <w:next w:val="a2"/>
    <w:uiPriority w:val="99"/>
    <w:semiHidden/>
    <w:unhideWhenUsed/>
    <w:rsid w:val="00BD0E80"/>
  </w:style>
  <w:style w:type="table" w:customStyle="1" w:styleId="8270">
    <w:name w:val="Сетка таблицы8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BD0E80"/>
  </w:style>
  <w:style w:type="numbering" w:customStyle="1" w:styleId="2727">
    <w:name w:val="Нет списка2727"/>
    <w:next w:val="a2"/>
    <w:uiPriority w:val="99"/>
    <w:semiHidden/>
    <w:unhideWhenUsed/>
    <w:rsid w:val="00BD0E80"/>
  </w:style>
  <w:style w:type="numbering" w:customStyle="1" w:styleId="3727">
    <w:name w:val="Нет списка3727"/>
    <w:next w:val="a2"/>
    <w:uiPriority w:val="99"/>
    <w:semiHidden/>
    <w:unhideWhenUsed/>
    <w:rsid w:val="00BD0E80"/>
  </w:style>
  <w:style w:type="numbering" w:customStyle="1" w:styleId="4228">
    <w:name w:val="Нет списка4228"/>
    <w:next w:val="a2"/>
    <w:uiPriority w:val="99"/>
    <w:semiHidden/>
    <w:unhideWhenUsed/>
    <w:rsid w:val="00BD0E80"/>
  </w:style>
  <w:style w:type="numbering" w:customStyle="1" w:styleId="1927">
    <w:name w:val="Нет списка1927"/>
    <w:next w:val="a2"/>
    <w:uiPriority w:val="99"/>
    <w:semiHidden/>
    <w:unhideWhenUsed/>
    <w:rsid w:val="00BD0E80"/>
  </w:style>
  <w:style w:type="table" w:customStyle="1" w:styleId="9270">
    <w:name w:val="Сетка таблицы9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BD0E80"/>
  </w:style>
  <w:style w:type="numbering" w:customStyle="1" w:styleId="2827">
    <w:name w:val="Нет списка2827"/>
    <w:next w:val="a2"/>
    <w:uiPriority w:val="99"/>
    <w:semiHidden/>
    <w:unhideWhenUsed/>
    <w:rsid w:val="00BD0E80"/>
  </w:style>
  <w:style w:type="numbering" w:customStyle="1" w:styleId="3827">
    <w:name w:val="Нет списка3827"/>
    <w:next w:val="a2"/>
    <w:uiPriority w:val="99"/>
    <w:semiHidden/>
    <w:unhideWhenUsed/>
    <w:rsid w:val="00BD0E80"/>
  </w:style>
  <w:style w:type="numbering" w:customStyle="1" w:styleId="4327">
    <w:name w:val="Нет списка4327"/>
    <w:next w:val="a2"/>
    <w:uiPriority w:val="99"/>
    <w:semiHidden/>
    <w:unhideWhenUsed/>
    <w:rsid w:val="00BD0E80"/>
  </w:style>
  <w:style w:type="numbering" w:customStyle="1" w:styleId="2027">
    <w:name w:val="Нет списка2027"/>
    <w:next w:val="a2"/>
    <w:uiPriority w:val="99"/>
    <w:semiHidden/>
    <w:unhideWhenUsed/>
    <w:rsid w:val="00BD0E80"/>
  </w:style>
  <w:style w:type="table" w:customStyle="1" w:styleId="10270">
    <w:name w:val="Сетка таблицы10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BD0E80"/>
  </w:style>
  <w:style w:type="numbering" w:customStyle="1" w:styleId="2927">
    <w:name w:val="Нет списка2927"/>
    <w:next w:val="a2"/>
    <w:uiPriority w:val="99"/>
    <w:semiHidden/>
    <w:unhideWhenUsed/>
    <w:rsid w:val="00BD0E80"/>
  </w:style>
  <w:style w:type="numbering" w:customStyle="1" w:styleId="3927">
    <w:name w:val="Нет списка3927"/>
    <w:next w:val="a2"/>
    <w:uiPriority w:val="99"/>
    <w:semiHidden/>
    <w:unhideWhenUsed/>
    <w:rsid w:val="00BD0E80"/>
  </w:style>
  <w:style w:type="numbering" w:customStyle="1" w:styleId="4427">
    <w:name w:val="Нет списка4427"/>
    <w:next w:val="a2"/>
    <w:uiPriority w:val="99"/>
    <w:semiHidden/>
    <w:unhideWhenUsed/>
    <w:rsid w:val="00BD0E80"/>
  </w:style>
  <w:style w:type="numbering" w:customStyle="1" w:styleId="3027">
    <w:name w:val="Нет списка3027"/>
    <w:next w:val="a2"/>
    <w:uiPriority w:val="99"/>
    <w:semiHidden/>
    <w:unhideWhenUsed/>
    <w:rsid w:val="00BD0E80"/>
  </w:style>
  <w:style w:type="table" w:customStyle="1" w:styleId="11290">
    <w:name w:val="Сетка таблицы1129"/>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BD0E80"/>
  </w:style>
  <w:style w:type="numbering" w:customStyle="1" w:styleId="21027">
    <w:name w:val="Нет списка21027"/>
    <w:next w:val="a2"/>
    <w:uiPriority w:val="99"/>
    <w:semiHidden/>
    <w:unhideWhenUsed/>
    <w:rsid w:val="00BD0E80"/>
  </w:style>
  <w:style w:type="numbering" w:customStyle="1" w:styleId="31027">
    <w:name w:val="Нет списка31027"/>
    <w:next w:val="a2"/>
    <w:uiPriority w:val="99"/>
    <w:semiHidden/>
    <w:unhideWhenUsed/>
    <w:rsid w:val="00BD0E80"/>
  </w:style>
  <w:style w:type="numbering" w:customStyle="1" w:styleId="4527">
    <w:name w:val="Нет списка4527"/>
    <w:next w:val="a2"/>
    <w:uiPriority w:val="99"/>
    <w:semiHidden/>
    <w:unhideWhenUsed/>
    <w:rsid w:val="00BD0E80"/>
  </w:style>
  <w:style w:type="numbering" w:customStyle="1" w:styleId="4027">
    <w:name w:val="Нет списка4027"/>
    <w:next w:val="a2"/>
    <w:uiPriority w:val="99"/>
    <w:semiHidden/>
    <w:unhideWhenUsed/>
    <w:rsid w:val="00BD0E80"/>
  </w:style>
  <w:style w:type="numbering" w:customStyle="1" w:styleId="4623">
    <w:name w:val="Нет списка4623"/>
    <w:next w:val="a2"/>
    <w:uiPriority w:val="99"/>
    <w:semiHidden/>
    <w:unhideWhenUsed/>
    <w:rsid w:val="00BD0E80"/>
  </w:style>
  <w:style w:type="numbering" w:customStyle="1" w:styleId="4720">
    <w:name w:val="Нет списка4720"/>
    <w:next w:val="a2"/>
    <w:uiPriority w:val="99"/>
    <w:semiHidden/>
    <w:unhideWhenUsed/>
    <w:rsid w:val="00BD0E80"/>
  </w:style>
  <w:style w:type="numbering" w:customStyle="1" w:styleId="4818">
    <w:name w:val="Нет списка4818"/>
    <w:next w:val="a2"/>
    <w:uiPriority w:val="99"/>
    <w:semiHidden/>
    <w:unhideWhenUsed/>
    <w:rsid w:val="00BD0E80"/>
  </w:style>
  <w:style w:type="numbering" w:customStyle="1" w:styleId="4915">
    <w:name w:val="Нет списка4915"/>
    <w:next w:val="a2"/>
    <w:uiPriority w:val="99"/>
    <w:semiHidden/>
    <w:unhideWhenUsed/>
    <w:rsid w:val="00BD0E80"/>
  </w:style>
  <w:style w:type="numbering" w:customStyle="1" w:styleId="5011">
    <w:name w:val="Нет списка5011"/>
    <w:next w:val="a2"/>
    <w:uiPriority w:val="99"/>
    <w:semiHidden/>
    <w:unhideWhenUsed/>
    <w:rsid w:val="00BD0E80"/>
  </w:style>
  <w:style w:type="numbering" w:customStyle="1" w:styleId="5118">
    <w:name w:val="Нет списка5118"/>
    <w:next w:val="a2"/>
    <w:uiPriority w:val="99"/>
    <w:semiHidden/>
    <w:unhideWhenUsed/>
    <w:rsid w:val="00BD0E80"/>
  </w:style>
  <w:style w:type="numbering" w:customStyle="1" w:styleId="52110">
    <w:name w:val="Нет списка5211"/>
    <w:next w:val="a2"/>
    <w:uiPriority w:val="99"/>
    <w:semiHidden/>
    <w:unhideWhenUsed/>
    <w:rsid w:val="00BD0E80"/>
  </w:style>
  <w:style w:type="numbering" w:customStyle="1" w:styleId="538">
    <w:name w:val="Нет списка538"/>
    <w:next w:val="a2"/>
    <w:uiPriority w:val="99"/>
    <w:semiHidden/>
    <w:unhideWhenUsed/>
    <w:rsid w:val="00BD0E80"/>
  </w:style>
  <w:style w:type="numbering" w:customStyle="1" w:styleId="542">
    <w:name w:val="Нет списка542"/>
    <w:next w:val="a2"/>
    <w:uiPriority w:val="99"/>
    <w:semiHidden/>
    <w:unhideWhenUsed/>
    <w:rsid w:val="00BD0E80"/>
  </w:style>
  <w:style w:type="numbering" w:customStyle="1" w:styleId="552">
    <w:name w:val="Нет списка552"/>
    <w:next w:val="a2"/>
    <w:uiPriority w:val="99"/>
    <w:semiHidden/>
    <w:unhideWhenUsed/>
    <w:rsid w:val="00BD0E80"/>
  </w:style>
  <w:style w:type="numbering" w:customStyle="1" w:styleId="539">
    <w:name w:val="Нет списка539"/>
    <w:next w:val="a2"/>
    <w:uiPriority w:val="99"/>
    <w:semiHidden/>
    <w:unhideWhenUsed/>
    <w:rsid w:val="00E64C8C"/>
  </w:style>
  <w:style w:type="table" w:customStyle="1" w:styleId="151a">
    <w:name w:val="Сетка таблицы151"/>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E64C8C"/>
  </w:style>
  <w:style w:type="numbering" w:customStyle="1" w:styleId="2144">
    <w:name w:val="Нет списка2144"/>
    <w:next w:val="a2"/>
    <w:uiPriority w:val="99"/>
    <w:semiHidden/>
    <w:unhideWhenUsed/>
    <w:rsid w:val="00E64C8C"/>
  </w:style>
  <w:style w:type="numbering" w:customStyle="1" w:styleId="3144">
    <w:name w:val="Нет списка3144"/>
    <w:next w:val="a2"/>
    <w:uiPriority w:val="99"/>
    <w:semiHidden/>
    <w:unhideWhenUsed/>
    <w:rsid w:val="00E64C8C"/>
  </w:style>
  <w:style w:type="numbering" w:customStyle="1" w:styleId="4105">
    <w:name w:val="Нет списка4105"/>
    <w:next w:val="a2"/>
    <w:uiPriority w:val="99"/>
    <w:semiHidden/>
    <w:unhideWhenUsed/>
    <w:rsid w:val="00E64C8C"/>
  </w:style>
  <w:style w:type="table" w:customStyle="1" w:styleId="1528">
    <w:name w:val="Сетка таблицы152"/>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E64C8C"/>
  </w:style>
  <w:style w:type="table" w:customStyle="1" w:styleId="2301">
    <w:name w:val="Сетка таблицы230"/>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E64C8C"/>
  </w:style>
  <w:style w:type="numbering" w:customStyle="1" w:styleId="2145">
    <w:name w:val="Нет списка2145"/>
    <w:next w:val="a2"/>
    <w:uiPriority w:val="99"/>
    <w:semiHidden/>
    <w:unhideWhenUsed/>
    <w:rsid w:val="00E64C8C"/>
  </w:style>
  <w:style w:type="numbering" w:customStyle="1" w:styleId="3145">
    <w:name w:val="Нет списка3145"/>
    <w:next w:val="a2"/>
    <w:uiPriority w:val="99"/>
    <w:semiHidden/>
    <w:unhideWhenUsed/>
    <w:rsid w:val="00E64C8C"/>
  </w:style>
  <w:style w:type="numbering" w:customStyle="1" w:styleId="5400">
    <w:name w:val="Нет списка540"/>
    <w:next w:val="a2"/>
    <w:uiPriority w:val="99"/>
    <w:semiHidden/>
    <w:unhideWhenUsed/>
    <w:rsid w:val="00E64C8C"/>
  </w:style>
  <w:style w:type="table" w:customStyle="1" w:styleId="3290">
    <w:name w:val="Сетка таблицы329"/>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E64C8C"/>
  </w:style>
  <w:style w:type="numbering" w:customStyle="1" w:styleId="22300">
    <w:name w:val="Нет списка2230"/>
    <w:next w:val="a2"/>
    <w:uiPriority w:val="99"/>
    <w:semiHidden/>
    <w:unhideWhenUsed/>
    <w:rsid w:val="00E64C8C"/>
  </w:style>
  <w:style w:type="numbering" w:customStyle="1" w:styleId="32300">
    <w:name w:val="Нет списка3230"/>
    <w:next w:val="a2"/>
    <w:uiPriority w:val="99"/>
    <w:semiHidden/>
    <w:unhideWhenUsed/>
    <w:rsid w:val="00E64C8C"/>
  </w:style>
  <w:style w:type="numbering" w:customStyle="1" w:styleId="629">
    <w:name w:val="Нет списка629"/>
    <w:next w:val="a2"/>
    <w:uiPriority w:val="99"/>
    <w:semiHidden/>
    <w:unhideWhenUsed/>
    <w:rsid w:val="00E64C8C"/>
  </w:style>
  <w:style w:type="table" w:customStyle="1" w:styleId="4280">
    <w:name w:val="Сетка таблицы4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E64C8C"/>
  </w:style>
  <w:style w:type="numbering" w:customStyle="1" w:styleId="2328">
    <w:name w:val="Нет списка2328"/>
    <w:next w:val="a2"/>
    <w:uiPriority w:val="99"/>
    <w:semiHidden/>
    <w:unhideWhenUsed/>
    <w:rsid w:val="00E64C8C"/>
  </w:style>
  <w:style w:type="numbering" w:customStyle="1" w:styleId="3328">
    <w:name w:val="Нет списка3328"/>
    <w:next w:val="a2"/>
    <w:uiPriority w:val="99"/>
    <w:semiHidden/>
    <w:unhideWhenUsed/>
    <w:rsid w:val="00E64C8C"/>
  </w:style>
  <w:style w:type="numbering" w:customStyle="1" w:styleId="728">
    <w:name w:val="Нет списка728"/>
    <w:next w:val="a2"/>
    <w:uiPriority w:val="99"/>
    <w:semiHidden/>
    <w:unhideWhenUsed/>
    <w:rsid w:val="00E64C8C"/>
  </w:style>
  <w:style w:type="table" w:customStyle="1" w:styleId="5280">
    <w:name w:val="Сетка таблицы5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E64C8C"/>
  </w:style>
  <w:style w:type="numbering" w:customStyle="1" w:styleId="2428">
    <w:name w:val="Нет списка2428"/>
    <w:next w:val="a2"/>
    <w:uiPriority w:val="99"/>
    <w:semiHidden/>
    <w:unhideWhenUsed/>
    <w:rsid w:val="00E64C8C"/>
  </w:style>
  <w:style w:type="numbering" w:customStyle="1" w:styleId="3428">
    <w:name w:val="Нет списка3428"/>
    <w:next w:val="a2"/>
    <w:uiPriority w:val="99"/>
    <w:semiHidden/>
    <w:unhideWhenUsed/>
    <w:rsid w:val="00E64C8C"/>
  </w:style>
  <w:style w:type="numbering" w:customStyle="1" w:styleId="828">
    <w:name w:val="Нет списка828"/>
    <w:next w:val="a2"/>
    <w:uiPriority w:val="99"/>
    <w:semiHidden/>
    <w:unhideWhenUsed/>
    <w:rsid w:val="00E64C8C"/>
  </w:style>
  <w:style w:type="table" w:customStyle="1" w:styleId="6280">
    <w:name w:val="Сетка таблицы6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E64C8C"/>
  </w:style>
  <w:style w:type="numbering" w:customStyle="1" w:styleId="2528">
    <w:name w:val="Нет списка2528"/>
    <w:next w:val="a2"/>
    <w:uiPriority w:val="99"/>
    <w:semiHidden/>
    <w:unhideWhenUsed/>
    <w:rsid w:val="00E64C8C"/>
  </w:style>
  <w:style w:type="numbering" w:customStyle="1" w:styleId="3528">
    <w:name w:val="Нет списка3528"/>
    <w:next w:val="a2"/>
    <w:uiPriority w:val="99"/>
    <w:semiHidden/>
    <w:unhideWhenUsed/>
    <w:rsid w:val="00E64C8C"/>
  </w:style>
  <w:style w:type="numbering" w:customStyle="1" w:styleId="928">
    <w:name w:val="Нет списка928"/>
    <w:next w:val="a2"/>
    <w:uiPriority w:val="99"/>
    <w:semiHidden/>
    <w:unhideWhenUsed/>
    <w:rsid w:val="00E64C8C"/>
  </w:style>
  <w:style w:type="table" w:customStyle="1" w:styleId="7280">
    <w:name w:val="Сетка таблицы7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E64C8C"/>
  </w:style>
  <w:style w:type="numbering" w:customStyle="1" w:styleId="2628">
    <w:name w:val="Нет списка2628"/>
    <w:next w:val="a2"/>
    <w:uiPriority w:val="99"/>
    <w:semiHidden/>
    <w:unhideWhenUsed/>
    <w:rsid w:val="00E64C8C"/>
  </w:style>
  <w:style w:type="numbering" w:customStyle="1" w:styleId="3628">
    <w:name w:val="Нет списка3628"/>
    <w:next w:val="a2"/>
    <w:uiPriority w:val="99"/>
    <w:semiHidden/>
    <w:unhideWhenUsed/>
    <w:rsid w:val="00E64C8C"/>
  </w:style>
  <w:style w:type="numbering" w:customStyle="1" w:styleId="4131">
    <w:name w:val="Нет списка4131"/>
    <w:next w:val="a2"/>
    <w:uiPriority w:val="99"/>
    <w:semiHidden/>
    <w:unhideWhenUsed/>
    <w:rsid w:val="00E64C8C"/>
  </w:style>
  <w:style w:type="numbering" w:customStyle="1" w:styleId="1028">
    <w:name w:val="Нет списка1028"/>
    <w:next w:val="a2"/>
    <w:uiPriority w:val="99"/>
    <w:semiHidden/>
    <w:unhideWhenUsed/>
    <w:rsid w:val="00E64C8C"/>
  </w:style>
  <w:style w:type="table" w:customStyle="1" w:styleId="8280">
    <w:name w:val="Сетка таблицы8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E64C8C"/>
  </w:style>
  <w:style w:type="numbering" w:customStyle="1" w:styleId="2728">
    <w:name w:val="Нет списка2728"/>
    <w:next w:val="a2"/>
    <w:uiPriority w:val="99"/>
    <w:semiHidden/>
    <w:unhideWhenUsed/>
    <w:rsid w:val="00E64C8C"/>
  </w:style>
  <w:style w:type="numbering" w:customStyle="1" w:styleId="3728">
    <w:name w:val="Нет списка3728"/>
    <w:next w:val="a2"/>
    <w:uiPriority w:val="99"/>
    <w:semiHidden/>
    <w:unhideWhenUsed/>
    <w:rsid w:val="00E64C8C"/>
  </w:style>
  <w:style w:type="numbering" w:customStyle="1" w:styleId="4229">
    <w:name w:val="Нет списка4229"/>
    <w:next w:val="a2"/>
    <w:uiPriority w:val="99"/>
    <w:semiHidden/>
    <w:unhideWhenUsed/>
    <w:rsid w:val="00E64C8C"/>
  </w:style>
  <w:style w:type="numbering" w:customStyle="1" w:styleId="1928">
    <w:name w:val="Нет списка1928"/>
    <w:next w:val="a2"/>
    <w:uiPriority w:val="99"/>
    <w:semiHidden/>
    <w:unhideWhenUsed/>
    <w:rsid w:val="00E64C8C"/>
  </w:style>
  <w:style w:type="table" w:customStyle="1" w:styleId="9280">
    <w:name w:val="Сетка таблицы9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E64C8C"/>
  </w:style>
  <w:style w:type="numbering" w:customStyle="1" w:styleId="2828">
    <w:name w:val="Нет списка2828"/>
    <w:next w:val="a2"/>
    <w:uiPriority w:val="99"/>
    <w:semiHidden/>
    <w:unhideWhenUsed/>
    <w:rsid w:val="00E64C8C"/>
  </w:style>
  <w:style w:type="numbering" w:customStyle="1" w:styleId="3828">
    <w:name w:val="Нет списка3828"/>
    <w:next w:val="a2"/>
    <w:uiPriority w:val="99"/>
    <w:semiHidden/>
    <w:unhideWhenUsed/>
    <w:rsid w:val="00E64C8C"/>
  </w:style>
  <w:style w:type="numbering" w:customStyle="1" w:styleId="4328">
    <w:name w:val="Нет списка4328"/>
    <w:next w:val="a2"/>
    <w:uiPriority w:val="99"/>
    <w:semiHidden/>
    <w:unhideWhenUsed/>
    <w:rsid w:val="00E64C8C"/>
  </w:style>
  <w:style w:type="numbering" w:customStyle="1" w:styleId="2028">
    <w:name w:val="Нет списка2028"/>
    <w:next w:val="a2"/>
    <w:uiPriority w:val="99"/>
    <w:semiHidden/>
    <w:unhideWhenUsed/>
    <w:rsid w:val="00E64C8C"/>
  </w:style>
  <w:style w:type="table" w:customStyle="1" w:styleId="10280">
    <w:name w:val="Сетка таблицы10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E64C8C"/>
  </w:style>
  <w:style w:type="numbering" w:customStyle="1" w:styleId="2928">
    <w:name w:val="Нет списка2928"/>
    <w:next w:val="a2"/>
    <w:uiPriority w:val="99"/>
    <w:semiHidden/>
    <w:unhideWhenUsed/>
    <w:rsid w:val="00E64C8C"/>
  </w:style>
  <w:style w:type="numbering" w:customStyle="1" w:styleId="3928">
    <w:name w:val="Нет списка3928"/>
    <w:next w:val="a2"/>
    <w:uiPriority w:val="99"/>
    <w:semiHidden/>
    <w:unhideWhenUsed/>
    <w:rsid w:val="00E64C8C"/>
  </w:style>
  <w:style w:type="numbering" w:customStyle="1" w:styleId="4428">
    <w:name w:val="Нет списка4428"/>
    <w:next w:val="a2"/>
    <w:uiPriority w:val="99"/>
    <w:semiHidden/>
    <w:unhideWhenUsed/>
    <w:rsid w:val="00E64C8C"/>
  </w:style>
  <w:style w:type="numbering" w:customStyle="1" w:styleId="3028">
    <w:name w:val="Нет списка3028"/>
    <w:next w:val="a2"/>
    <w:uiPriority w:val="99"/>
    <w:semiHidden/>
    <w:unhideWhenUsed/>
    <w:rsid w:val="00E64C8C"/>
  </w:style>
  <w:style w:type="table" w:customStyle="1" w:styleId="11301">
    <w:name w:val="Сетка таблицы1130"/>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E64C8C"/>
  </w:style>
  <w:style w:type="numbering" w:customStyle="1" w:styleId="21028">
    <w:name w:val="Нет списка21028"/>
    <w:next w:val="a2"/>
    <w:uiPriority w:val="99"/>
    <w:semiHidden/>
    <w:unhideWhenUsed/>
    <w:rsid w:val="00E64C8C"/>
  </w:style>
  <w:style w:type="numbering" w:customStyle="1" w:styleId="31028">
    <w:name w:val="Нет списка31028"/>
    <w:next w:val="a2"/>
    <w:uiPriority w:val="99"/>
    <w:semiHidden/>
    <w:unhideWhenUsed/>
    <w:rsid w:val="00E64C8C"/>
  </w:style>
  <w:style w:type="numbering" w:customStyle="1" w:styleId="4528">
    <w:name w:val="Нет списка4528"/>
    <w:next w:val="a2"/>
    <w:uiPriority w:val="99"/>
    <w:semiHidden/>
    <w:unhideWhenUsed/>
    <w:rsid w:val="00E64C8C"/>
  </w:style>
  <w:style w:type="numbering" w:customStyle="1" w:styleId="4028">
    <w:name w:val="Нет списка4028"/>
    <w:next w:val="a2"/>
    <w:uiPriority w:val="99"/>
    <w:semiHidden/>
    <w:unhideWhenUsed/>
    <w:rsid w:val="00E64C8C"/>
  </w:style>
  <w:style w:type="numbering" w:customStyle="1" w:styleId="4624">
    <w:name w:val="Нет списка4624"/>
    <w:next w:val="a2"/>
    <w:uiPriority w:val="99"/>
    <w:semiHidden/>
    <w:unhideWhenUsed/>
    <w:rsid w:val="00E64C8C"/>
  </w:style>
  <w:style w:type="numbering" w:customStyle="1" w:styleId="4721">
    <w:name w:val="Нет списка4721"/>
    <w:next w:val="a2"/>
    <w:uiPriority w:val="99"/>
    <w:semiHidden/>
    <w:unhideWhenUsed/>
    <w:rsid w:val="00E64C8C"/>
  </w:style>
  <w:style w:type="numbering" w:customStyle="1" w:styleId="4819">
    <w:name w:val="Нет списка4819"/>
    <w:next w:val="a2"/>
    <w:uiPriority w:val="99"/>
    <w:semiHidden/>
    <w:unhideWhenUsed/>
    <w:rsid w:val="00E64C8C"/>
  </w:style>
  <w:style w:type="numbering" w:customStyle="1" w:styleId="4916">
    <w:name w:val="Нет списка4916"/>
    <w:next w:val="a2"/>
    <w:uiPriority w:val="99"/>
    <w:semiHidden/>
    <w:unhideWhenUsed/>
    <w:rsid w:val="00E64C8C"/>
  </w:style>
  <w:style w:type="numbering" w:customStyle="1" w:styleId="5012">
    <w:name w:val="Нет списка5012"/>
    <w:next w:val="a2"/>
    <w:uiPriority w:val="99"/>
    <w:semiHidden/>
    <w:unhideWhenUsed/>
    <w:rsid w:val="00E64C8C"/>
  </w:style>
  <w:style w:type="numbering" w:customStyle="1" w:styleId="5119">
    <w:name w:val="Нет списка5119"/>
    <w:next w:val="a2"/>
    <w:uiPriority w:val="99"/>
    <w:semiHidden/>
    <w:unhideWhenUsed/>
    <w:rsid w:val="00E64C8C"/>
  </w:style>
  <w:style w:type="numbering" w:customStyle="1" w:styleId="5212">
    <w:name w:val="Нет списка5212"/>
    <w:next w:val="a2"/>
    <w:uiPriority w:val="99"/>
    <w:semiHidden/>
    <w:unhideWhenUsed/>
    <w:rsid w:val="00E64C8C"/>
  </w:style>
  <w:style w:type="numbering" w:customStyle="1" w:styleId="5310">
    <w:name w:val="Нет списка5310"/>
    <w:next w:val="a2"/>
    <w:uiPriority w:val="99"/>
    <w:semiHidden/>
    <w:unhideWhenUsed/>
    <w:rsid w:val="00E64C8C"/>
  </w:style>
  <w:style w:type="numbering" w:customStyle="1" w:styleId="543">
    <w:name w:val="Нет списка543"/>
    <w:next w:val="a2"/>
    <w:uiPriority w:val="99"/>
    <w:semiHidden/>
    <w:unhideWhenUsed/>
    <w:rsid w:val="00E64C8C"/>
  </w:style>
  <w:style w:type="numbering" w:customStyle="1" w:styleId="553">
    <w:name w:val="Нет списка553"/>
    <w:next w:val="a2"/>
    <w:uiPriority w:val="99"/>
    <w:semiHidden/>
    <w:unhideWhenUsed/>
    <w:rsid w:val="00E64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533B-CCF4-4EDC-84FD-91C91083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35</Pages>
  <Words>44196</Words>
  <Characters>251918</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52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36</cp:revision>
  <cp:lastPrinted>2025-12-16T10:13:00Z</cp:lastPrinted>
  <dcterms:created xsi:type="dcterms:W3CDTF">2022-06-22T06:46:00Z</dcterms:created>
  <dcterms:modified xsi:type="dcterms:W3CDTF">2026-02-06T11:06:00Z</dcterms:modified>
</cp:coreProperties>
</file>